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F4410AA" w14:textId="79E9DA2E" w:rsidR="00A44134" w:rsidRPr="00BE651E" w:rsidRDefault="00A44134" w:rsidP="00144529">
      <w:pPr>
        <w:jc w:val="center"/>
        <w:rPr>
          <w:b/>
          <w:bCs/>
          <w:sz w:val="36"/>
          <w:szCs w:val="48"/>
        </w:rPr>
      </w:pPr>
      <w:r w:rsidRPr="00BE651E">
        <w:rPr>
          <w:b/>
          <w:bCs/>
          <w:sz w:val="36"/>
          <w:szCs w:val="48"/>
        </w:rPr>
        <w:t>NOTAS ANGULAR</w:t>
      </w:r>
      <w:r w:rsidR="00E23857" w:rsidRPr="00BE651E">
        <w:rPr>
          <w:b/>
          <w:bCs/>
          <w:sz w:val="36"/>
          <w:szCs w:val="48"/>
        </w:rPr>
        <w:t xml:space="preserve"> 18</w:t>
      </w:r>
    </w:p>
    <w:p w14:paraId="259733FD" w14:textId="7A860947" w:rsidR="00496090" w:rsidRPr="00BE651E" w:rsidRDefault="00C70EA9" w:rsidP="00496090">
      <w:pPr>
        <w:pStyle w:val="Ttulo1"/>
        <w:numPr>
          <w:ilvl w:val="0"/>
          <w:numId w:val="1"/>
        </w:numPr>
      </w:pPr>
      <w:r w:rsidRPr="00BE651E">
        <w:t>Instalación</w:t>
      </w:r>
    </w:p>
    <w:p w14:paraId="031EEEFE" w14:textId="076F0E38" w:rsidR="00C70EA9" w:rsidRPr="00BE651E" w:rsidRDefault="00607A41" w:rsidP="00607A41">
      <w:pPr>
        <w:pStyle w:val="Ttulo2"/>
        <w:numPr>
          <w:ilvl w:val="1"/>
          <w:numId w:val="1"/>
        </w:numPr>
        <w:ind w:left="1418"/>
      </w:pPr>
      <w:r w:rsidRPr="00BE651E">
        <w:t>Instalar Node.js</w:t>
      </w:r>
    </w:p>
    <w:p w14:paraId="4A811E9C" w14:textId="738A9E1A" w:rsidR="00607A41" w:rsidRPr="00BE651E" w:rsidRDefault="00607A41" w:rsidP="00607A41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t>Descargar e instalar la última versión</w:t>
      </w:r>
      <w:r w:rsidR="007C5952" w:rsidRPr="00BE651E">
        <w:rPr>
          <w:rFonts w:ascii="Arial" w:hAnsi="Arial" w:cs="Arial"/>
          <w:sz w:val="24"/>
          <w:szCs w:val="24"/>
        </w:rPr>
        <w:t xml:space="preserve"> LTS</w:t>
      </w:r>
      <w:r w:rsidRPr="00BE651E">
        <w:rPr>
          <w:rFonts w:ascii="Arial" w:hAnsi="Arial" w:cs="Arial"/>
          <w:sz w:val="24"/>
          <w:szCs w:val="24"/>
        </w:rPr>
        <w:t xml:space="preserve"> de Node.js para Windows desde el sitio oficial: </w:t>
      </w:r>
      <w:hyperlink r:id="rId8" w:history="1">
        <w:r w:rsidRPr="00BE651E">
          <w:rPr>
            <w:rStyle w:val="Hipervnculo"/>
            <w:rFonts w:ascii="Arial" w:hAnsi="Arial" w:cs="Arial"/>
            <w:sz w:val="24"/>
            <w:szCs w:val="24"/>
          </w:rPr>
          <w:t>https://nodejs.org/en/</w:t>
        </w:r>
      </w:hyperlink>
      <w:r w:rsidRPr="00BE651E">
        <w:rPr>
          <w:rFonts w:ascii="Arial" w:hAnsi="Arial" w:cs="Arial"/>
          <w:sz w:val="24"/>
          <w:szCs w:val="24"/>
        </w:rPr>
        <w:t xml:space="preserve"> </w:t>
      </w:r>
    </w:p>
    <w:p w14:paraId="27E0407C" w14:textId="5BC2B4DA" w:rsidR="00435001" w:rsidRPr="00BE651E" w:rsidRDefault="00435001" w:rsidP="00435001">
      <w:pPr>
        <w:pStyle w:val="Ttulo2"/>
        <w:numPr>
          <w:ilvl w:val="1"/>
          <w:numId w:val="1"/>
        </w:numPr>
        <w:ind w:left="1418"/>
      </w:pPr>
      <w:r w:rsidRPr="00BE651E">
        <w:t>Abrir PowerShell</w:t>
      </w:r>
    </w:p>
    <w:p w14:paraId="57A10189" w14:textId="04387EAF" w:rsidR="00435001" w:rsidRPr="00BE651E" w:rsidRDefault="00435001" w:rsidP="00435001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t xml:space="preserve">Abrir ventana de comandos </w:t>
      </w:r>
      <w:r w:rsidRPr="00BE651E">
        <w:rPr>
          <w:rFonts w:ascii="Arial" w:hAnsi="Arial" w:cs="Arial"/>
          <w:b/>
          <w:bCs/>
          <w:i/>
          <w:iCs/>
          <w:sz w:val="24"/>
          <w:szCs w:val="24"/>
        </w:rPr>
        <w:t>PowerShell</w:t>
      </w:r>
      <w:r w:rsidRPr="00BE651E">
        <w:rPr>
          <w:rFonts w:ascii="Arial" w:hAnsi="Arial" w:cs="Arial"/>
          <w:sz w:val="24"/>
          <w:szCs w:val="24"/>
        </w:rPr>
        <w:t xml:space="preserve"> de Windows con permisos de administrador.</w:t>
      </w:r>
    </w:p>
    <w:p w14:paraId="2755F42F" w14:textId="1554EC72" w:rsidR="0071403E" w:rsidRPr="00BE651E" w:rsidRDefault="0071403E" w:rsidP="0071403E">
      <w:pPr>
        <w:pStyle w:val="Ttulo2"/>
        <w:numPr>
          <w:ilvl w:val="1"/>
          <w:numId w:val="1"/>
        </w:numPr>
        <w:ind w:left="1418"/>
      </w:pPr>
      <w:r w:rsidRPr="00BE651E">
        <w:t>Habilitar la ejecución de scripts en Windows</w:t>
      </w:r>
    </w:p>
    <w:p w14:paraId="0CA3A61A" w14:textId="35541E0D" w:rsidR="0071403E" w:rsidRPr="00BE651E" w:rsidRDefault="0071403E" w:rsidP="0071403E">
      <w:pPr>
        <w:shd w:val="clear" w:color="auto" w:fill="0D0D0D" w:themeFill="text1" w:themeFillTint="F2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>Set-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ExecutionPolicy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-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Scope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CurrentUser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-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ExecutionPolicy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RemoteSigned</w:t>
      </w:r>
      <w:proofErr w:type="spellEnd"/>
    </w:p>
    <w:p w14:paraId="77119855" w14:textId="32611688" w:rsidR="0071403E" w:rsidRPr="00BE651E" w:rsidRDefault="0071403E" w:rsidP="0071403E">
      <w:pPr>
        <w:pStyle w:val="Ttulo2"/>
        <w:numPr>
          <w:ilvl w:val="1"/>
          <w:numId w:val="1"/>
        </w:numPr>
        <w:ind w:left="1418"/>
      </w:pPr>
      <w:r w:rsidRPr="00BE651E">
        <w:t>Instalar Angular CLI</w:t>
      </w:r>
    </w:p>
    <w:p w14:paraId="51AA1E1F" w14:textId="58D25CE7" w:rsidR="0071403E" w:rsidRPr="00BE651E" w:rsidRDefault="0071403E" w:rsidP="0071403E">
      <w:pPr>
        <w:shd w:val="clear" w:color="auto" w:fill="0D0D0D" w:themeFill="text1" w:themeFillTint="F2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npm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install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-g @angular/cli</w:t>
      </w:r>
    </w:p>
    <w:p w14:paraId="7C8AF402" w14:textId="61400FAB" w:rsidR="00C70EA9" w:rsidRPr="00BE651E" w:rsidRDefault="006C4BD8" w:rsidP="00C70EA9">
      <w:pPr>
        <w:pStyle w:val="Ttulo1"/>
        <w:numPr>
          <w:ilvl w:val="0"/>
          <w:numId w:val="1"/>
        </w:numPr>
      </w:pPr>
      <w:r w:rsidRPr="00BE651E">
        <w:t>Comandos generales</w:t>
      </w:r>
    </w:p>
    <w:p w14:paraId="012F21E1" w14:textId="1F911A75" w:rsidR="00C70EA9" w:rsidRPr="00BE651E" w:rsidRDefault="00C70EA9" w:rsidP="00C70EA9">
      <w:pPr>
        <w:pStyle w:val="Ttulo2"/>
        <w:numPr>
          <w:ilvl w:val="1"/>
          <w:numId w:val="1"/>
        </w:numPr>
        <w:ind w:left="1418"/>
      </w:pPr>
      <w:r w:rsidRPr="00BE651E">
        <w:t xml:space="preserve">Versión de </w:t>
      </w:r>
      <w:proofErr w:type="spellStart"/>
      <w:r w:rsidR="00883EA0" w:rsidRPr="00BE651E">
        <w:t>N</w:t>
      </w:r>
      <w:r w:rsidRPr="00BE651E">
        <w:t>ode</w:t>
      </w:r>
      <w:r w:rsidR="00883EA0" w:rsidRPr="00BE651E">
        <w:t>JS</w:t>
      </w:r>
      <w:proofErr w:type="spellEnd"/>
    </w:p>
    <w:p w14:paraId="1CB0B89F" w14:textId="66018BE1" w:rsidR="00883EA0" w:rsidRPr="00BE651E" w:rsidRDefault="00883EA0" w:rsidP="00883EA0">
      <w:pPr>
        <w:shd w:val="clear" w:color="auto" w:fill="0D0D0D" w:themeFill="text1" w:themeFillTint="F2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npm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--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version</w:t>
      </w:r>
      <w:proofErr w:type="spellEnd"/>
    </w:p>
    <w:p w14:paraId="3B4EAA7E" w14:textId="45E693F1" w:rsidR="00A92C1F" w:rsidRPr="00BE651E" w:rsidRDefault="00A92C1F" w:rsidP="00A92C1F">
      <w:pPr>
        <w:pStyle w:val="Ttulo2"/>
        <w:numPr>
          <w:ilvl w:val="1"/>
          <w:numId w:val="1"/>
        </w:numPr>
        <w:ind w:left="1418"/>
      </w:pPr>
      <w:r w:rsidRPr="00BE651E">
        <w:t>Versión de Angular</w:t>
      </w:r>
    </w:p>
    <w:p w14:paraId="2DADB72D" w14:textId="451F324E" w:rsidR="00B71DBD" w:rsidRPr="00BE651E" w:rsidRDefault="00A92C1F" w:rsidP="00B71DBD">
      <w:pPr>
        <w:shd w:val="clear" w:color="auto" w:fill="0D0D0D" w:themeFill="text1" w:themeFillTint="F2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>ng --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version</w:t>
      </w:r>
      <w:proofErr w:type="spellEnd"/>
    </w:p>
    <w:p w14:paraId="2969C063" w14:textId="2391B818" w:rsidR="00496090" w:rsidRPr="00BE651E" w:rsidRDefault="00496090" w:rsidP="00575132">
      <w:pPr>
        <w:pStyle w:val="Ttulo2"/>
        <w:numPr>
          <w:ilvl w:val="1"/>
          <w:numId w:val="1"/>
        </w:numPr>
        <w:ind w:left="1418"/>
      </w:pPr>
      <w:r w:rsidRPr="00BE651E">
        <w:t>Ejecutar</w:t>
      </w:r>
    </w:p>
    <w:p w14:paraId="4E7F6ED0" w14:textId="7BDD36CD" w:rsidR="00496090" w:rsidRPr="00BE651E" w:rsidRDefault="00496090" w:rsidP="00575132">
      <w:pPr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>ng serve</w:t>
      </w:r>
    </w:p>
    <w:p w14:paraId="708C53D3" w14:textId="06FE1619" w:rsidR="00496090" w:rsidRPr="00BE651E" w:rsidRDefault="00496090" w:rsidP="00575132">
      <w:pPr>
        <w:pStyle w:val="Ttulo2"/>
        <w:numPr>
          <w:ilvl w:val="1"/>
          <w:numId w:val="1"/>
        </w:numPr>
        <w:ind w:left="1418"/>
      </w:pPr>
      <w:r w:rsidRPr="00BE651E">
        <w:t>Compilar</w:t>
      </w:r>
    </w:p>
    <w:p w14:paraId="268064F7" w14:textId="77777777" w:rsidR="00496090" w:rsidRPr="00BE651E" w:rsidRDefault="00496090" w:rsidP="00575132">
      <w:pPr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ng 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build</w:t>
      </w:r>
      <w:proofErr w:type="spellEnd"/>
    </w:p>
    <w:p w14:paraId="0771277E" w14:textId="0CDCE907" w:rsidR="00496090" w:rsidRPr="00BE651E" w:rsidRDefault="006C4BD8" w:rsidP="00575132">
      <w:pPr>
        <w:pStyle w:val="Ttulo1"/>
        <w:numPr>
          <w:ilvl w:val="0"/>
          <w:numId w:val="1"/>
        </w:numPr>
      </w:pPr>
      <w:r w:rsidRPr="00BE651E">
        <w:t>Comandos comunes de un proyecto</w:t>
      </w:r>
    </w:p>
    <w:p w14:paraId="692B4D2E" w14:textId="548BB682" w:rsidR="00C70EA9" w:rsidRPr="00BE651E" w:rsidRDefault="00C70EA9" w:rsidP="00C70EA9">
      <w:pPr>
        <w:pStyle w:val="Ttulo2"/>
        <w:numPr>
          <w:ilvl w:val="1"/>
          <w:numId w:val="1"/>
        </w:numPr>
        <w:ind w:left="1418"/>
      </w:pPr>
      <w:r w:rsidRPr="00BE651E">
        <w:t>Crear nuevo proyecto</w:t>
      </w:r>
      <w:r w:rsidR="00665BE5" w:rsidRPr="00BE651E">
        <w:t xml:space="preserve"> </w:t>
      </w:r>
      <w:proofErr w:type="gramStart"/>
      <w:r w:rsidR="00665BE5" w:rsidRPr="00BE651E">
        <w:t>independiente(</w:t>
      </w:r>
      <w:proofErr w:type="gramEnd"/>
      <w:r w:rsidR="00665BE5" w:rsidRPr="00BE651E">
        <w:t>Sin necesidad de módulos)</w:t>
      </w:r>
    </w:p>
    <w:p w14:paraId="3D3CBDEB" w14:textId="77777777" w:rsidR="00C70EA9" w:rsidRPr="00BE651E" w:rsidRDefault="00C70EA9" w:rsidP="00C70EA9">
      <w:pPr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ng new </w:t>
      </w:r>
      <w:proofErr w:type="spellStart"/>
      <w:r w:rsidRPr="00BE651E">
        <w:rPr>
          <w:rFonts w:ascii="Consolas" w:hAnsi="Consolas"/>
          <w:color w:val="FFC000"/>
          <w:sz w:val="24"/>
          <w:szCs w:val="24"/>
        </w:rPr>
        <w:t>nombre_app</w:t>
      </w:r>
      <w:proofErr w:type="spellEnd"/>
      <w:r w:rsidRPr="00BE651E">
        <w:rPr>
          <w:rFonts w:ascii="Consolas" w:hAnsi="Consolas"/>
          <w:color w:val="FFC000"/>
          <w:sz w:val="24"/>
          <w:szCs w:val="24"/>
        </w:rPr>
        <w:t xml:space="preserve"> </w:t>
      </w:r>
    </w:p>
    <w:p w14:paraId="46F6125D" w14:textId="2D12FD4A" w:rsidR="00C70EA9" w:rsidRPr="00BE651E" w:rsidRDefault="00665BE5" w:rsidP="00665BE5">
      <w:pPr>
        <w:pStyle w:val="Ttulo2"/>
        <w:numPr>
          <w:ilvl w:val="1"/>
          <w:numId w:val="1"/>
        </w:numPr>
        <w:ind w:left="1418"/>
      </w:pPr>
      <w:r w:rsidRPr="00BE651E">
        <w:t>Crear nuevo proyecto compartible con módulos</w:t>
      </w:r>
    </w:p>
    <w:p w14:paraId="677DB857" w14:textId="5ACAF698" w:rsidR="00665BE5" w:rsidRPr="00BE651E" w:rsidRDefault="00665BE5" w:rsidP="00665BE5">
      <w:pPr>
        <w:pStyle w:val="Prrafodelista"/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ng new </w:t>
      </w:r>
      <w:proofErr w:type="spellStart"/>
      <w:r w:rsidRPr="00BE651E">
        <w:rPr>
          <w:rFonts w:ascii="Consolas" w:hAnsi="Consolas"/>
          <w:color w:val="FFC000"/>
          <w:sz w:val="24"/>
          <w:szCs w:val="24"/>
        </w:rPr>
        <w:t>nombre_app</w:t>
      </w:r>
      <w:proofErr w:type="spellEnd"/>
      <w:r w:rsidRPr="00BE651E">
        <w:rPr>
          <w:rFonts w:ascii="Consolas" w:hAnsi="Consolas"/>
          <w:color w:val="FFC000"/>
          <w:sz w:val="24"/>
          <w:szCs w:val="24"/>
        </w:rPr>
        <w:t xml:space="preserve"> </w:t>
      </w:r>
      <w:r w:rsidRPr="00BE651E">
        <w:rPr>
          <w:rFonts w:ascii="Consolas" w:hAnsi="Consolas"/>
          <w:color w:val="47D459" w:themeColor="accent3" w:themeTint="99"/>
          <w:sz w:val="24"/>
          <w:szCs w:val="24"/>
        </w:rPr>
        <w:t>–-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standalone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>=false</w:t>
      </w:r>
    </w:p>
    <w:p w14:paraId="2010EBC5" w14:textId="272ABC3E" w:rsidR="00496090" w:rsidRPr="00BE651E" w:rsidRDefault="0063540D" w:rsidP="0063540D">
      <w:pPr>
        <w:pStyle w:val="Ttulo2"/>
        <w:numPr>
          <w:ilvl w:val="1"/>
          <w:numId w:val="1"/>
        </w:numPr>
        <w:ind w:left="1418"/>
      </w:pPr>
      <w:r w:rsidRPr="00BE651E">
        <w:t xml:space="preserve">Recrear carpeta </w:t>
      </w:r>
      <w:proofErr w:type="spellStart"/>
      <w:r w:rsidRPr="00BE651E">
        <w:rPr>
          <w:b/>
          <w:bCs/>
          <w:i/>
          <w:iCs/>
        </w:rPr>
        <w:t>node_modules</w:t>
      </w:r>
      <w:proofErr w:type="spellEnd"/>
      <w:r w:rsidRPr="00BE651E">
        <w:t xml:space="preserve"> o volver a instalar todas las dependencias del proyecto.</w:t>
      </w:r>
    </w:p>
    <w:p w14:paraId="6FCC1B00" w14:textId="285C3E3C" w:rsidR="0063540D" w:rsidRPr="00BE651E" w:rsidRDefault="0063540D" w:rsidP="0063540D">
      <w:pPr>
        <w:pStyle w:val="Prrafodelista"/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npm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install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</w:p>
    <w:p w14:paraId="69EAC245" w14:textId="7DAB155E" w:rsidR="00161352" w:rsidRPr="00BE651E" w:rsidRDefault="00161352" w:rsidP="00161352">
      <w:pPr>
        <w:pStyle w:val="Ttulo2"/>
        <w:numPr>
          <w:ilvl w:val="1"/>
          <w:numId w:val="1"/>
        </w:numPr>
        <w:ind w:left="1418"/>
      </w:pPr>
      <w:r w:rsidRPr="00BE651E">
        <w:t>Crear componente</w:t>
      </w:r>
    </w:p>
    <w:p w14:paraId="6E2BC0DB" w14:textId="3357E1E5" w:rsidR="00161352" w:rsidRPr="00BE651E" w:rsidRDefault="00161352" w:rsidP="00161352">
      <w:pPr>
        <w:pStyle w:val="Prrafodelista"/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Ng generate 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component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  <w:proofErr w:type="spellStart"/>
      <w:r w:rsidRPr="00BE651E">
        <w:rPr>
          <w:rFonts w:ascii="Consolas" w:hAnsi="Consolas"/>
          <w:color w:val="FFC000"/>
          <w:sz w:val="24"/>
          <w:szCs w:val="24"/>
        </w:rPr>
        <w:t>nombre_componente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</w:p>
    <w:p w14:paraId="52CD47D8" w14:textId="0FE3AA28" w:rsidR="00161352" w:rsidRPr="00BE651E" w:rsidRDefault="00161352" w:rsidP="00161352">
      <w:pPr>
        <w:ind w:left="1418"/>
      </w:pPr>
      <w:proofErr w:type="spellStart"/>
      <w:r w:rsidRPr="00BE651E">
        <w:t>Ó</w:t>
      </w:r>
      <w:proofErr w:type="spellEnd"/>
    </w:p>
    <w:p w14:paraId="2C037F9F" w14:textId="46D54D9A" w:rsidR="00161352" w:rsidRPr="00BE651E" w:rsidRDefault="00161352" w:rsidP="00161352">
      <w:pPr>
        <w:pStyle w:val="Prrafodelista"/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Ng g c </w:t>
      </w:r>
      <w:proofErr w:type="spellStart"/>
      <w:r w:rsidRPr="00BE651E">
        <w:rPr>
          <w:rFonts w:ascii="Consolas" w:hAnsi="Consolas"/>
          <w:color w:val="FFC000"/>
          <w:sz w:val="24"/>
          <w:szCs w:val="24"/>
        </w:rPr>
        <w:t>nombre_componente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</w:p>
    <w:p w14:paraId="3FC162E1" w14:textId="1EC4F594" w:rsidR="005D735F" w:rsidRPr="00BE651E" w:rsidRDefault="005D735F" w:rsidP="005D735F">
      <w:pPr>
        <w:pStyle w:val="Ttulo2"/>
        <w:numPr>
          <w:ilvl w:val="1"/>
          <w:numId w:val="1"/>
        </w:numPr>
        <w:ind w:left="1418"/>
      </w:pPr>
      <w:r w:rsidRPr="00BE651E">
        <w:t xml:space="preserve">Crear componente en </w:t>
      </w:r>
      <w:proofErr w:type="gramStart"/>
      <w:r w:rsidRPr="00BE651E">
        <w:t>línea</w:t>
      </w:r>
      <w:r w:rsidR="00095537" w:rsidRPr="00BE651E">
        <w:t>(</w:t>
      </w:r>
      <w:proofErr w:type="gramEnd"/>
      <w:r w:rsidR="00095537" w:rsidRPr="00BE651E">
        <w:t>Sin archivo Style y sin archivo Template)</w:t>
      </w:r>
    </w:p>
    <w:p w14:paraId="78FB2EDF" w14:textId="57432551" w:rsidR="005D735F" w:rsidRPr="00BE651E" w:rsidRDefault="005D735F" w:rsidP="005D735F">
      <w:pPr>
        <w:pStyle w:val="Prrafodelista"/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  <w:u w:val="single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Ng g c </w:t>
      </w:r>
      <w:proofErr w:type="spellStart"/>
      <w:r w:rsidRPr="00BE651E">
        <w:rPr>
          <w:rFonts w:ascii="Consolas" w:hAnsi="Consolas"/>
          <w:color w:val="FFC000"/>
          <w:sz w:val="24"/>
          <w:szCs w:val="24"/>
        </w:rPr>
        <w:t>nombre_componente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-s -t</w:t>
      </w:r>
    </w:p>
    <w:p w14:paraId="049F91F0" w14:textId="6859667A" w:rsidR="00D84D12" w:rsidRPr="00BE651E" w:rsidRDefault="00D84D12" w:rsidP="00D84D12">
      <w:pPr>
        <w:pStyle w:val="Ttulo2"/>
        <w:numPr>
          <w:ilvl w:val="1"/>
          <w:numId w:val="1"/>
        </w:numPr>
        <w:ind w:left="1418"/>
      </w:pPr>
      <w:r w:rsidRPr="00BE651E">
        <w:lastRenderedPageBreak/>
        <w:t>Instalar Bootstrap</w:t>
      </w:r>
    </w:p>
    <w:p w14:paraId="78AE62C0" w14:textId="2E538FA3" w:rsidR="00D84D12" w:rsidRPr="00BE651E" w:rsidRDefault="00D84D12" w:rsidP="00D84D12">
      <w:pPr>
        <w:pStyle w:val="Prrafodelista"/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  <w:u w:val="single"/>
        </w:rPr>
      </w:pP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npm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install</w:t>
      </w:r>
      <w:proofErr w:type="spellEnd"/>
      <w:r w:rsidR="003E44BE"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| i</w:t>
      </w:r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  <w:proofErr w:type="spellStart"/>
      <w:r w:rsidR="00DF7D81" w:rsidRPr="00BE651E">
        <w:rPr>
          <w:rFonts w:ascii="Consolas" w:hAnsi="Consolas"/>
          <w:color w:val="47D459" w:themeColor="accent3" w:themeTint="99"/>
          <w:sz w:val="24"/>
          <w:szCs w:val="24"/>
        </w:rPr>
        <w:t>b</w:t>
      </w:r>
      <w:r w:rsidRPr="00BE651E">
        <w:rPr>
          <w:rFonts w:ascii="Consolas" w:hAnsi="Consolas"/>
          <w:color w:val="47D459" w:themeColor="accent3" w:themeTint="99"/>
          <w:sz w:val="24"/>
          <w:szCs w:val="24"/>
        </w:rPr>
        <w:t>ootstrap</w:t>
      </w:r>
      <w:proofErr w:type="spellEnd"/>
    </w:p>
    <w:p w14:paraId="4E7611BA" w14:textId="77777777" w:rsidR="00D112D6" w:rsidRPr="00BE651E" w:rsidRDefault="00D112D6" w:rsidP="00D4778F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t xml:space="preserve">Agregar configuración de Bootstrap al archivo </w:t>
      </w:r>
      <w:proofErr w:type="spellStart"/>
      <w:r w:rsidRPr="00BE651E">
        <w:rPr>
          <w:rFonts w:ascii="Arial" w:hAnsi="Arial" w:cs="Arial"/>
          <w:sz w:val="24"/>
          <w:szCs w:val="24"/>
        </w:rPr>
        <w:t>Angular.json</w:t>
      </w:r>
      <w:proofErr w:type="spellEnd"/>
    </w:p>
    <w:p w14:paraId="04E33A3F" w14:textId="77777777" w:rsidR="00D112D6" w:rsidRPr="00BE651E" w:rsidRDefault="00D112D6" w:rsidP="007B4CC7">
      <w:pPr>
        <w:shd w:val="clear" w:color="auto" w:fill="0F4761" w:themeFill="accent1" w:themeFillShade="BF"/>
        <w:ind w:left="1418"/>
        <w:rPr>
          <w:rFonts w:ascii="Arial" w:hAnsi="Arial" w:cs="Arial"/>
          <w:sz w:val="24"/>
          <w:szCs w:val="24"/>
        </w:rPr>
      </w:pPr>
      <w:r w:rsidRPr="00BE651E">
        <w:rPr>
          <w:rStyle w:val="hljs-attr"/>
          <w:rFonts w:ascii="Arial" w:hAnsi="Arial" w:cs="Arial"/>
          <w:color w:val="E97132" w:themeColor="accent2"/>
          <w:sz w:val="24"/>
          <w:szCs w:val="24"/>
        </w:rPr>
        <w:t>"</w:t>
      </w:r>
      <w:proofErr w:type="spellStart"/>
      <w:r w:rsidRPr="00BE651E">
        <w:rPr>
          <w:rStyle w:val="hljs-attr"/>
          <w:rFonts w:ascii="Arial" w:hAnsi="Arial" w:cs="Arial"/>
          <w:color w:val="E97132" w:themeColor="accent2"/>
          <w:sz w:val="24"/>
          <w:szCs w:val="24"/>
        </w:rPr>
        <w:t>styles</w:t>
      </w:r>
      <w:proofErr w:type="spellEnd"/>
      <w:r w:rsidRPr="00BE651E">
        <w:rPr>
          <w:rStyle w:val="hljs-attr"/>
          <w:rFonts w:ascii="Arial" w:hAnsi="Arial" w:cs="Arial"/>
          <w:color w:val="E97132" w:themeColor="accent2"/>
          <w:sz w:val="24"/>
          <w:szCs w:val="24"/>
        </w:rPr>
        <w:t>"</w:t>
      </w:r>
      <w:r w:rsidRPr="00BE651E">
        <w:rPr>
          <w:rStyle w:val="hljs-punctuation"/>
          <w:rFonts w:ascii="Arial" w:hAnsi="Arial" w:cs="Arial"/>
          <w:sz w:val="24"/>
          <w:szCs w:val="24"/>
        </w:rPr>
        <w:t>:</w:t>
      </w:r>
      <w:r w:rsidRPr="00BE651E">
        <w:rPr>
          <w:rFonts w:ascii="Arial" w:hAnsi="Arial" w:cs="Arial"/>
          <w:sz w:val="24"/>
          <w:szCs w:val="24"/>
        </w:rPr>
        <w:t xml:space="preserve"> </w:t>
      </w:r>
      <w:r w:rsidRPr="00BE651E">
        <w:rPr>
          <w:rStyle w:val="hljs-punctuation"/>
          <w:rFonts w:ascii="Arial" w:hAnsi="Arial" w:cs="Arial"/>
          <w:sz w:val="24"/>
          <w:szCs w:val="24"/>
        </w:rPr>
        <w:t>[</w:t>
      </w:r>
      <w:r w:rsidRPr="00BE651E">
        <w:rPr>
          <w:rFonts w:ascii="Arial" w:hAnsi="Arial" w:cs="Arial"/>
          <w:sz w:val="24"/>
          <w:szCs w:val="24"/>
        </w:rPr>
        <w:t xml:space="preserve"> </w:t>
      </w:r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"</w:t>
      </w:r>
      <w:proofErr w:type="spellStart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src</w:t>
      </w:r>
      <w:proofErr w:type="spellEnd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/styles.css"</w:t>
      </w:r>
      <w:r w:rsidRPr="00BE651E">
        <w:rPr>
          <w:rStyle w:val="hljs-punctuation"/>
          <w:rFonts w:ascii="Arial" w:hAnsi="Arial" w:cs="Arial"/>
          <w:color w:val="47D459" w:themeColor="accent3" w:themeTint="99"/>
          <w:sz w:val="24"/>
          <w:szCs w:val="24"/>
        </w:rPr>
        <w:t>,</w:t>
      </w:r>
      <w:r w:rsidRPr="00BE651E">
        <w:rPr>
          <w:rFonts w:ascii="Arial" w:hAnsi="Arial" w:cs="Arial"/>
          <w:color w:val="47D459" w:themeColor="accent3" w:themeTint="99"/>
          <w:sz w:val="24"/>
          <w:szCs w:val="24"/>
        </w:rPr>
        <w:t xml:space="preserve"> </w:t>
      </w:r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"</w:t>
      </w:r>
      <w:proofErr w:type="spellStart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node_modules</w:t>
      </w:r>
      <w:proofErr w:type="spellEnd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/</w:t>
      </w:r>
      <w:proofErr w:type="spellStart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bootstrap</w:t>
      </w:r>
      <w:proofErr w:type="spellEnd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/</w:t>
      </w:r>
      <w:proofErr w:type="spellStart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dist</w:t>
      </w:r>
      <w:proofErr w:type="spellEnd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/</w:t>
      </w:r>
      <w:proofErr w:type="spellStart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css</w:t>
      </w:r>
      <w:proofErr w:type="spellEnd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/bootstrap.min.css</w:t>
      </w:r>
      <w:proofErr w:type="gramStart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"</w:t>
      </w:r>
      <w:r w:rsidRPr="00BE651E">
        <w:rPr>
          <w:rFonts w:ascii="Arial" w:hAnsi="Arial" w:cs="Arial"/>
          <w:color w:val="47D459" w:themeColor="accent3" w:themeTint="99"/>
          <w:sz w:val="24"/>
          <w:szCs w:val="24"/>
        </w:rPr>
        <w:t xml:space="preserve"> </w:t>
      </w:r>
      <w:r w:rsidRPr="00BE651E">
        <w:rPr>
          <w:rStyle w:val="hljs-punctuation"/>
          <w:rFonts w:ascii="Arial" w:hAnsi="Arial" w:cs="Arial"/>
          <w:sz w:val="24"/>
          <w:szCs w:val="24"/>
        </w:rPr>
        <w:t>]</w:t>
      </w:r>
      <w:proofErr w:type="gramEnd"/>
      <w:r w:rsidRPr="00BE651E">
        <w:rPr>
          <w:rStyle w:val="hljs-punctuation"/>
          <w:rFonts w:ascii="Arial" w:hAnsi="Arial" w:cs="Arial"/>
          <w:sz w:val="24"/>
          <w:szCs w:val="24"/>
        </w:rPr>
        <w:t>,</w:t>
      </w:r>
      <w:r w:rsidRPr="00BE651E">
        <w:rPr>
          <w:rFonts w:ascii="Arial" w:hAnsi="Arial" w:cs="Arial"/>
          <w:sz w:val="24"/>
          <w:szCs w:val="24"/>
        </w:rPr>
        <w:t xml:space="preserve"> </w:t>
      </w:r>
    </w:p>
    <w:p w14:paraId="6FBBA6CC" w14:textId="43F40EA9" w:rsidR="00161352" w:rsidRPr="00BE651E" w:rsidRDefault="00D112D6" w:rsidP="007B4CC7">
      <w:pPr>
        <w:shd w:val="clear" w:color="auto" w:fill="0F4761" w:themeFill="accent1" w:themeFillShade="BF"/>
        <w:ind w:left="1418"/>
        <w:rPr>
          <w:rFonts w:ascii="Arial" w:hAnsi="Arial" w:cs="Arial"/>
          <w:sz w:val="24"/>
          <w:szCs w:val="24"/>
        </w:rPr>
      </w:pPr>
      <w:r w:rsidRPr="00BE651E">
        <w:rPr>
          <w:rStyle w:val="hljs-attr"/>
          <w:rFonts w:ascii="Arial" w:hAnsi="Arial" w:cs="Arial"/>
          <w:color w:val="E97132" w:themeColor="accent2"/>
          <w:sz w:val="24"/>
          <w:szCs w:val="24"/>
        </w:rPr>
        <w:t>"scripts"</w:t>
      </w:r>
      <w:r w:rsidRPr="00BE651E">
        <w:rPr>
          <w:rStyle w:val="hljs-punctuation"/>
          <w:rFonts w:ascii="Arial" w:hAnsi="Arial" w:cs="Arial"/>
          <w:sz w:val="24"/>
          <w:szCs w:val="24"/>
        </w:rPr>
        <w:t>:</w:t>
      </w:r>
      <w:r w:rsidRPr="00BE651E">
        <w:rPr>
          <w:rFonts w:ascii="Arial" w:hAnsi="Arial" w:cs="Arial"/>
          <w:sz w:val="24"/>
          <w:szCs w:val="24"/>
        </w:rPr>
        <w:t xml:space="preserve"> </w:t>
      </w:r>
      <w:r w:rsidRPr="00BE651E">
        <w:rPr>
          <w:rStyle w:val="hljs-punctuation"/>
          <w:rFonts w:ascii="Arial" w:hAnsi="Arial" w:cs="Arial"/>
          <w:sz w:val="24"/>
          <w:szCs w:val="24"/>
        </w:rPr>
        <w:t>[</w:t>
      </w:r>
      <w:r w:rsidRPr="00BE651E">
        <w:rPr>
          <w:rFonts w:ascii="Arial" w:hAnsi="Arial" w:cs="Arial"/>
          <w:sz w:val="24"/>
          <w:szCs w:val="24"/>
        </w:rPr>
        <w:t xml:space="preserve"> </w:t>
      </w:r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"</w:t>
      </w:r>
      <w:proofErr w:type="spellStart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node_modules</w:t>
      </w:r>
      <w:proofErr w:type="spellEnd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/</w:t>
      </w:r>
      <w:proofErr w:type="spellStart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bootstrap</w:t>
      </w:r>
      <w:proofErr w:type="spellEnd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/</w:t>
      </w:r>
      <w:proofErr w:type="spellStart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dist</w:t>
      </w:r>
      <w:proofErr w:type="spellEnd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/</w:t>
      </w:r>
      <w:proofErr w:type="spellStart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js</w:t>
      </w:r>
      <w:proofErr w:type="spellEnd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/bootstrap.bundle.min.js</w:t>
      </w:r>
      <w:proofErr w:type="gramStart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"</w:t>
      </w:r>
      <w:r w:rsidRPr="00BE651E">
        <w:rPr>
          <w:rFonts w:ascii="Arial" w:hAnsi="Arial" w:cs="Arial"/>
          <w:color w:val="47D459" w:themeColor="accent3" w:themeTint="99"/>
          <w:sz w:val="24"/>
          <w:szCs w:val="24"/>
        </w:rPr>
        <w:t xml:space="preserve"> </w:t>
      </w:r>
      <w:r w:rsidRPr="00BE651E">
        <w:rPr>
          <w:rStyle w:val="hljs-punctuation"/>
          <w:rFonts w:ascii="Arial" w:hAnsi="Arial" w:cs="Arial"/>
          <w:sz w:val="24"/>
          <w:szCs w:val="24"/>
        </w:rPr>
        <w:t>]</w:t>
      </w:r>
      <w:proofErr w:type="gramEnd"/>
      <w:r w:rsidRPr="00BE651E">
        <w:rPr>
          <w:rFonts w:ascii="Arial" w:hAnsi="Arial" w:cs="Arial"/>
          <w:sz w:val="24"/>
          <w:szCs w:val="24"/>
        </w:rPr>
        <w:t xml:space="preserve"> </w:t>
      </w:r>
    </w:p>
    <w:p w14:paraId="324F5A9E" w14:textId="25E603CA" w:rsidR="00B71DBD" w:rsidRPr="00BE651E" w:rsidRDefault="00B71DBD" w:rsidP="00B71DBD">
      <w:pPr>
        <w:pStyle w:val="Ttulo2"/>
        <w:numPr>
          <w:ilvl w:val="1"/>
          <w:numId w:val="1"/>
        </w:numPr>
        <w:ind w:left="1418"/>
      </w:pPr>
      <w:r w:rsidRPr="00BE651E">
        <w:t>Deshabilitar verificación inicialización de propiedades</w:t>
      </w:r>
    </w:p>
    <w:p w14:paraId="042C17E1" w14:textId="4065D342" w:rsidR="00B71DBD" w:rsidRPr="00BE651E" w:rsidRDefault="00B71DBD" w:rsidP="00B71DBD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t xml:space="preserve">Agregar configuración para deshabilitar la verificación de inicialización de propiedades al archivo </w:t>
      </w:r>
      <w:proofErr w:type="spellStart"/>
      <w:proofErr w:type="gramStart"/>
      <w:r w:rsidRPr="00BE651E">
        <w:rPr>
          <w:rFonts w:ascii="Arial" w:hAnsi="Arial" w:cs="Arial"/>
          <w:sz w:val="24"/>
          <w:szCs w:val="24"/>
        </w:rPr>
        <w:t>tsconfg.json</w:t>
      </w:r>
      <w:proofErr w:type="spellEnd"/>
      <w:proofErr w:type="gramEnd"/>
    </w:p>
    <w:p w14:paraId="2449A924" w14:textId="77777777" w:rsidR="00B71DBD" w:rsidRPr="00BE651E" w:rsidRDefault="00B71DBD" w:rsidP="00B71DB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38EA8F8A" w14:textId="77777777" w:rsidR="00B71DBD" w:rsidRPr="00BE651E" w:rsidRDefault="00B71DBD" w:rsidP="00B71DB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ileOnSave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9916339" w14:textId="77777777" w:rsidR="00B71DBD" w:rsidRPr="00BE651E" w:rsidRDefault="00B71DBD" w:rsidP="00B71DB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ilerOption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 {</w:t>
      </w:r>
    </w:p>
    <w:p w14:paraId="79983D1F" w14:textId="77777777" w:rsidR="00B71DBD" w:rsidRPr="00BE651E" w:rsidRDefault="00B71DBD" w:rsidP="00B71DB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rictPropertyInitialization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06DD009" w14:textId="77777777" w:rsidR="00B71DBD" w:rsidRPr="00BE651E" w:rsidRDefault="00B71DBD" w:rsidP="00B71DB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utDir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proofErr w:type="gram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./</w:t>
      </w:r>
      <w:proofErr w:type="spellStart"/>
      <w:proofErr w:type="gram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is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ut-tsc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FD2DA2F" w14:textId="77777777" w:rsidR="00B71DBD" w:rsidRPr="00BE651E" w:rsidRDefault="00B71DBD" w:rsidP="00B71DB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rict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ru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866F230" w14:textId="77777777" w:rsidR="00B71DBD" w:rsidRPr="00BE651E" w:rsidRDefault="00B71DBD" w:rsidP="00B71DBD">
      <w:pPr>
        <w:ind w:left="1418"/>
      </w:pPr>
    </w:p>
    <w:p w14:paraId="34FD863A" w14:textId="58D9B05A" w:rsidR="00BA15C6" w:rsidRPr="00BE651E" w:rsidRDefault="00D170F1" w:rsidP="00D170F1">
      <w:pPr>
        <w:pStyle w:val="Ttulo1"/>
        <w:numPr>
          <w:ilvl w:val="0"/>
          <w:numId w:val="1"/>
        </w:numPr>
      </w:pPr>
      <w:r w:rsidRPr="00BE651E">
        <w:t>Interpolación | Texto dinámico en HTML</w:t>
      </w:r>
    </w:p>
    <w:p w14:paraId="461C6BA0" w14:textId="77777777" w:rsidR="00D170F1" w:rsidRPr="00BE651E" w:rsidRDefault="00D170F1" w:rsidP="00D170F1"/>
    <w:p w14:paraId="3B02A51A" w14:textId="721EC166" w:rsidR="00D83D66" w:rsidRPr="00BE651E" w:rsidRDefault="00D83D66" w:rsidP="00500A7C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t>En el siguiente caso se declara</w:t>
      </w:r>
      <w:r w:rsidR="003054A7" w:rsidRPr="00BE651E">
        <w:rPr>
          <w:rFonts w:ascii="Arial" w:hAnsi="Arial" w:cs="Arial"/>
          <w:sz w:val="24"/>
          <w:szCs w:val="24"/>
        </w:rPr>
        <w:t>n</w:t>
      </w:r>
      <w:r w:rsidRPr="00BE651E">
        <w:rPr>
          <w:rFonts w:ascii="Arial" w:hAnsi="Arial" w:cs="Arial"/>
          <w:sz w:val="24"/>
          <w:szCs w:val="24"/>
        </w:rPr>
        <w:t xml:space="preserve"> las propiedades y sus tipos, mas no siempre es necesario declarar u tipo.</w:t>
      </w:r>
    </w:p>
    <w:p w14:paraId="785B01B2" w14:textId="38308E0D" w:rsidR="00001932" w:rsidRPr="00BE651E" w:rsidRDefault="00001932" w:rsidP="00D170F1">
      <w:pPr>
        <w:pStyle w:val="Ttulo2"/>
        <w:numPr>
          <w:ilvl w:val="1"/>
          <w:numId w:val="1"/>
        </w:numPr>
      </w:pPr>
      <w:r w:rsidRPr="00BE651E">
        <w:t>Propiedades</w:t>
      </w:r>
    </w:p>
    <w:p w14:paraId="2BFEB67F" w14:textId="2FA07DB0" w:rsidR="00665BE5" w:rsidRPr="00BE651E" w:rsidRDefault="00500A7C" w:rsidP="00500A7C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proofErr w:type="spellStart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ts</w:t>
      </w:r>
      <w:proofErr w:type="spellEnd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:</w:t>
      </w:r>
    </w:p>
    <w:p w14:paraId="3EB9CE18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92440D6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ED854F0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4C3F7D7D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ABDF974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517B733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component.css'</w:t>
      </w:r>
    </w:p>
    <w:p w14:paraId="19DBF420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263125E0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4686C955" w14:textId="77777777" w:rsidR="00500A7C" w:rsidRPr="00BE651E" w:rsidRDefault="00500A7C" w:rsidP="00CF495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Juan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BE69C3E" w14:textId="77777777" w:rsidR="00500A7C" w:rsidRPr="00BE651E" w:rsidRDefault="00500A7C" w:rsidP="00CF495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érez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904D29D" w14:textId="77777777" w:rsidR="00500A7C" w:rsidRPr="00BE651E" w:rsidRDefault="00500A7C" w:rsidP="00CF495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dad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8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9108D93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096FD70C" w14:textId="04207F04" w:rsidR="00500A7C" w:rsidRPr="00BE651E" w:rsidRDefault="00500A7C" w:rsidP="0098708F">
      <w:pPr>
        <w:ind w:left="709"/>
        <w:rPr>
          <w:rFonts w:ascii="Arial" w:hAnsi="Arial" w:cs="Arial"/>
          <w:sz w:val="24"/>
          <w:szCs w:val="24"/>
        </w:rPr>
      </w:pPr>
    </w:p>
    <w:p w14:paraId="331F00E7" w14:textId="683CF1EA" w:rsidR="00001932" w:rsidRPr="00BE651E" w:rsidRDefault="00001932" w:rsidP="00001932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html:</w:t>
      </w:r>
    </w:p>
    <w:p w14:paraId="32236C33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3FAB1FA" w14:textId="77777777" w:rsidR="00001932" w:rsidRPr="00BE651E" w:rsidRDefault="00001932" w:rsidP="00CF495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Nombre: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138A884F" w14:textId="77777777" w:rsidR="00001932" w:rsidRPr="00BE651E" w:rsidRDefault="00001932" w:rsidP="00CF495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Apellido: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449BF2ED" w14:textId="77777777" w:rsidR="00001932" w:rsidRPr="00BE651E" w:rsidRDefault="00001932" w:rsidP="00CF495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edad: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da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2DC338BA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88AC244" w14:textId="1E4B6A05" w:rsidR="00BE341C" w:rsidRPr="00BE651E" w:rsidRDefault="00BE341C">
      <w:pPr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br w:type="page"/>
      </w:r>
    </w:p>
    <w:p w14:paraId="47B99101" w14:textId="68F6A745" w:rsidR="00001932" w:rsidRPr="00BE651E" w:rsidRDefault="00001932" w:rsidP="00D170F1">
      <w:pPr>
        <w:pStyle w:val="Ttulo2"/>
        <w:numPr>
          <w:ilvl w:val="1"/>
          <w:numId w:val="1"/>
        </w:numPr>
      </w:pPr>
      <w:r w:rsidRPr="00BE651E">
        <w:lastRenderedPageBreak/>
        <w:t>Métodos</w:t>
      </w:r>
    </w:p>
    <w:p w14:paraId="4F7BCC5E" w14:textId="5023F2A4" w:rsidR="00001932" w:rsidRPr="00BE651E" w:rsidRDefault="00001932" w:rsidP="00001932">
      <w:pPr>
        <w:pStyle w:val="Prrafodelista"/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proofErr w:type="spellStart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ts</w:t>
      </w:r>
      <w:proofErr w:type="spellEnd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:</w:t>
      </w:r>
    </w:p>
    <w:p w14:paraId="7DF6A5F9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A4A44F4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E443C74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6ACFF2B3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469E9E95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4E36A726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1B741A9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0E5EB69B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6290135A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Juan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C4342A1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érez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B5FF9A6" w14:textId="0A6D8868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dad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8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716A532" w14:textId="2ACC3779" w:rsidR="00641DB7" w:rsidRPr="00BE651E" w:rsidRDefault="00641DB7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FC0C510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Nombr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0154DFA4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0144E7A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16136522" w14:textId="5636FA00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11B7AEC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Apellid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164755FD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9BA871E" w14:textId="24993492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13DE5A13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4324C04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Eda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289B0960" w14:textId="5DC9C1F5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dad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EC36C22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0A184067" w14:textId="48E1CC49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0E204EE1" w14:textId="7F2F6D51" w:rsidR="00001932" w:rsidRPr="00BE651E" w:rsidRDefault="00001932" w:rsidP="00001932">
      <w:pPr>
        <w:pStyle w:val="Prrafodelista"/>
        <w:rPr>
          <w:rFonts w:ascii="Arial" w:hAnsi="Arial" w:cs="Arial"/>
          <w:color w:val="215E99" w:themeColor="text2" w:themeTint="BF"/>
          <w:sz w:val="24"/>
          <w:szCs w:val="24"/>
        </w:rPr>
      </w:pPr>
    </w:p>
    <w:p w14:paraId="52DF0086" w14:textId="60EC94AF" w:rsidR="00001932" w:rsidRPr="00BE651E" w:rsidRDefault="00001932" w:rsidP="00001932">
      <w:pPr>
        <w:ind w:left="709" w:firstLine="70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html:</w:t>
      </w:r>
    </w:p>
    <w:p w14:paraId="7C11DF04" w14:textId="156CD89B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4A59490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Nombre: {{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Nombr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}}</w:t>
      </w:r>
    </w:p>
    <w:p w14:paraId="6F4138BE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Apellido: {{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Apellid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}}</w:t>
      </w:r>
    </w:p>
    <w:p w14:paraId="342AC876" w14:textId="635E36B2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edad: {{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Eda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}}</w:t>
      </w:r>
    </w:p>
    <w:p w14:paraId="3E07FFF2" w14:textId="10157273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B317194" w14:textId="77777777" w:rsidR="00001932" w:rsidRPr="00BE651E" w:rsidRDefault="00001932" w:rsidP="00001932">
      <w:pPr>
        <w:pStyle w:val="Prrafodelista"/>
        <w:rPr>
          <w:rFonts w:ascii="Arial" w:hAnsi="Arial" w:cs="Arial"/>
          <w:color w:val="215E99" w:themeColor="text2" w:themeTint="BF"/>
          <w:sz w:val="24"/>
          <w:szCs w:val="24"/>
        </w:rPr>
      </w:pPr>
    </w:p>
    <w:p w14:paraId="0577C09B" w14:textId="7508D892" w:rsidR="00AF69F3" w:rsidRPr="00BE651E" w:rsidRDefault="00AF69F3" w:rsidP="00D170F1">
      <w:pPr>
        <w:pStyle w:val="Ttulo2"/>
        <w:numPr>
          <w:ilvl w:val="1"/>
          <w:numId w:val="1"/>
        </w:numPr>
      </w:pPr>
      <w:r w:rsidRPr="00BE651E">
        <w:t>Template Reference Variable (Repetidor de escritura)</w:t>
      </w:r>
    </w:p>
    <w:p w14:paraId="5E24A085" w14:textId="48E2F63B" w:rsidR="00AF69F3" w:rsidRPr="00BE651E" w:rsidRDefault="00AF69F3" w:rsidP="00AF69F3">
      <w:pPr>
        <w:pStyle w:val="Prrafodelista"/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html:</w:t>
      </w:r>
    </w:p>
    <w:p w14:paraId="1978EA3A" w14:textId="77777777" w:rsidR="00AF69F3" w:rsidRPr="00BE651E" w:rsidRDefault="00AF69F3" w:rsidP="00AF69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EBE760E" w14:textId="41ECEC90" w:rsidR="00AF69F3" w:rsidRPr="00BE651E" w:rsidRDefault="00AF69F3" w:rsidP="00AF69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Nombre: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7BC3DFC2" w14:textId="77777777" w:rsidR="00AF69F3" w:rsidRPr="00BE651E" w:rsidRDefault="00AF69F3" w:rsidP="00AF69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Apellido: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246C0C2A" w14:textId="77777777" w:rsidR="00AF69F3" w:rsidRPr="00BE651E" w:rsidRDefault="00AF69F3" w:rsidP="00AF69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edad: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da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601B764E" w14:textId="77777777" w:rsidR="00AF69F3" w:rsidRPr="00BE651E" w:rsidRDefault="00AF69F3" w:rsidP="00AF69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8968061" w14:textId="75A87611" w:rsidR="00AF69F3" w:rsidRPr="00BE651E" w:rsidRDefault="00AF69F3" w:rsidP="00AF69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0C7CE3F" w14:textId="77777777" w:rsidR="00AF69F3" w:rsidRPr="00BE651E" w:rsidRDefault="00AF69F3" w:rsidP="00AF69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keyup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B5CEA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0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&gt;</w:t>
      </w:r>
    </w:p>
    <w:p w14:paraId="6C402BE3" w14:textId="278B32CC" w:rsidR="00AF69F3" w:rsidRPr="00BE651E" w:rsidRDefault="00AF69F3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Repetidor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4E09DF8" w14:textId="77777777" w:rsidR="00AF69F3" w:rsidRPr="00BE651E" w:rsidRDefault="00AF69F3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entrad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&gt;</w:t>
      </w:r>
    </w:p>
    <w:p w14:paraId="681932B2" w14:textId="56370D79" w:rsidR="00AF69F3" w:rsidRPr="00BE651E" w:rsidRDefault="00AF69F3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ntrad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29BABD64" w14:textId="77777777" w:rsidR="00AF69F3" w:rsidRPr="00BE651E" w:rsidRDefault="00AF69F3" w:rsidP="00AF69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7E3B9A8" w14:textId="32EAF383" w:rsidR="00665BE5" w:rsidRPr="00BE651E" w:rsidRDefault="0039150A" w:rsidP="0039150A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lastRenderedPageBreak/>
        <w:t>Resultado:</w:t>
      </w:r>
    </w:p>
    <w:p w14:paraId="3DC13DB6" w14:textId="0BBE7C44" w:rsidR="0039150A" w:rsidRPr="00BE651E" w:rsidRDefault="0039150A" w:rsidP="0098708F">
      <w:pPr>
        <w:ind w:left="709"/>
        <w:rPr>
          <w:rFonts w:ascii="Arial" w:hAnsi="Arial" w:cs="Arial"/>
          <w:sz w:val="24"/>
          <w:szCs w:val="24"/>
        </w:rPr>
      </w:pPr>
      <w:r w:rsidRPr="00BE651E">
        <w:rPr>
          <w:noProof/>
        </w:rPr>
        <w:drawing>
          <wp:anchor distT="0" distB="0" distL="114300" distR="114300" simplePos="0" relativeHeight="251658240" behindDoc="0" locked="0" layoutInCell="1" allowOverlap="1" wp14:anchorId="066CDC46" wp14:editId="577223F3">
            <wp:simplePos x="0" y="0"/>
            <wp:positionH relativeFrom="column">
              <wp:posOffset>1769577</wp:posOffset>
            </wp:positionH>
            <wp:positionV relativeFrom="paragraph">
              <wp:posOffset>7369</wp:posOffset>
            </wp:positionV>
            <wp:extent cx="3264535" cy="1388745"/>
            <wp:effectExtent l="76200" t="76200" r="126365" b="135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535" cy="1388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81864" w14:textId="2EBC80D5" w:rsidR="00496090" w:rsidRPr="00BE651E" w:rsidRDefault="00496090" w:rsidP="0098708F">
      <w:pPr>
        <w:ind w:left="709"/>
        <w:rPr>
          <w:rFonts w:ascii="Arial" w:hAnsi="Arial" w:cs="Arial"/>
          <w:sz w:val="24"/>
          <w:szCs w:val="24"/>
        </w:rPr>
      </w:pPr>
    </w:p>
    <w:p w14:paraId="10A73051" w14:textId="78F54B18" w:rsidR="00496090" w:rsidRPr="00BE651E" w:rsidRDefault="00496090" w:rsidP="0098708F">
      <w:pPr>
        <w:ind w:left="709"/>
        <w:rPr>
          <w:rFonts w:ascii="Arial" w:hAnsi="Arial" w:cs="Arial"/>
          <w:sz w:val="24"/>
          <w:szCs w:val="24"/>
        </w:rPr>
      </w:pPr>
    </w:p>
    <w:p w14:paraId="754ED658" w14:textId="0D8D33FA" w:rsidR="00496090" w:rsidRPr="00BE651E" w:rsidRDefault="00496090" w:rsidP="0098708F">
      <w:pPr>
        <w:ind w:left="709"/>
        <w:rPr>
          <w:rFonts w:ascii="Arial" w:hAnsi="Arial" w:cs="Arial"/>
          <w:sz w:val="24"/>
          <w:szCs w:val="24"/>
        </w:rPr>
      </w:pPr>
    </w:p>
    <w:p w14:paraId="7D0FC885" w14:textId="77777777" w:rsidR="00AF2E2C" w:rsidRPr="00BE651E" w:rsidRDefault="00AF2E2C" w:rsidP="0098708F">
      <w:pPr>
        <w:ind w:left="709"/>
        <w:rPr>
          <w:rFonts w:ascii="Arial" w:hAnsi="Arial" w:cs="Arial"/>
          <w:sz w:val="24"/>
          <w:szCs w:val="24"/>
        </w:rPr>
      </w:pPr>
    </w:p>
    <w:p w14:paraId="4F786148" w14:textId="5838F2AD" w:rsidR="00496090" w:rsidRPr="00BE651E" w:rsidRDefault="00496090" w:rsidP="0098708F">
      <w:pPr>
        <w:ind w:left="709"/>
        <w:rPr>
          <w:rFonts w:ascii="Arial" w:hAnsi="Arial" w:cs="Arial"/>
          <w:sz w:val="24"/>
          <w:szCs w:val="24"/>
        </w:rPr>
      </w:pPr>
    </w:p>
    <w:p w14:paraId="6500B88A" w14:textId="1E263AB4" w:rsidR="00C71683" w:rsidRPr="00BE651E" w:rsidRDefault="00C71683" w:rsidP="00D170F1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t>Property</w:t>
      </w:r>
      <w:proofErr w:type="spellEnd"/>
      <w:r w:rsidRPr="00BE651E">
        <w:t xml:space="preserve"> </w:t>
      </w:r>
      <w:proofErr w:type="spellStart"/>
      <w:r w:rsidRPr="00BE651E">
        <w:t>Binding</w:t>
      </w:r>
      <w:proofErr w:type="spellEnd"/>
      <w:r w:rsidRPr="00BE651E">
        <w:t xml:space="preserve"> en Angular. Asignar valores dinámicos a propiedades HTML</w:t>
      </w:r>
    </w:p>
    <w:p w14:paraId="1BC2C9CA" w14:textId="1AC4164A" w:rsidR="00496090" w:rsidRPr="00BE651E" w:rsidRDefault="00496090" w:rsidP="0098708F">
      <w:pPr>
        <w:ind w:left="709"/>
        <w:rPr>
          <w:rFonts w:ascii="Arial" w:hAnsi="Arial" w:cs="Arial"/>
          <w:sz w:val="24"/>
          <w:szCs w:val="24"/>
        </w:rPr>
      </w:pPr>
    </w:p>
    <w:p w14:paraId="6F97C86E" w14:textId="492492A6" w:rsidR="00496090" w:rsidRPr="00BE651E" w:rsidRDefault="00C71683" w:rsidP="003D2CCC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proofErr w:type="spellStart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ts</w:t>
      </w:r>
      <w:proofErr w:type="spellEnd"/>
    </w:p>
    <w:p w14:paraId="396ACDD2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166C548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EAB4CBF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3CAC2350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2D38B81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789BACBA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css'</w:t>
      </w:r>
    </w:p>
    <w:p w14:paraId="073E45BF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7B0672B2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</w:p>
    <w:p w14:paraId="416B0D5A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;</w:t>
      </w:r>
    </w:p>
    <w:p w14:paraId="42EC04BF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1B1ACE7D" w14:textId="77777777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39D73313" w14:textId="2772A5CC" w:rsidR="00496090" w:rsidRPr="00BE651E" w:rsidRDefault="003D2CCC" w:rsidP="003D2CCC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html</w:t>
      </w:r>
    </w:p>
    <w:p w14:paraId="45311682" w14:textId="77777777" w:rsidR="003D2CCC" w:rsidRPr="00BE651E" w:rsidRDefault="003D2CCC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7394F66" w14:textId="77777777" w:rsidR="003D2CCC" w:rsidRPr="00BE651E" w:rsidRDefault="003D2CCC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CA7AB2F" w14:textId="77777777" w:rsidR="003D2CCC" w:rsidRPr="00BE651E" w:rsidRDefault="003D2CCC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75F0D95" w14:textId="77777777" w:rsidR="003D2CCC" w:rsidRPr="00BE651E" w:rsidRDefault="003D2CCC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Listado de Personas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498C8FF" w14:textId="2D986069" w:rsidR="003D2CCC" w:rsidRPr="00BE651E" w:rsidRDefault="003D2CCC" w:rsidP="006208C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disabled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r w:rsidR="007751D1"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greg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463BD7F" w14:textId="77777777" w:rsidR="003D2CCC" w:rsidRPr="00BE651E" w:rsidRDefault="003D2CCC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1698955" w14:textId="77777777" w:rsidR="003D2CCC" w:rsidRPr="00BE651E" w:rsidRDefault="003D2CCC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8C62D57" w14:textId="77777777" w:rsidR="003D2CCC" w:rsidRPr="00BE651E" w:rsidRDefault="003D2CCC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5C62392" w14:textId="77777777" w:rsidR="003D2CCC" w:rsidRPr="00BE651E" w:rsidRDefault="003D2CCC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44F3EE6" w14:textId="77777777" w:rsidR="003D2CCC" w:rsidRPr="00BE651E" w:rsidRDefault="003D2CCC" w:rsidP="0098708F">
      <w:pPr>
        <w:ind w:left="709"/>
        <w:rPr>
          <w:rFonts w:ascii="Arial" w:hAnsi="Arial" w:cs="Arial"/>
          <w:sz w:val="24"/>
          <w:szCs w:val="24"/>
        </w:rPr>
      </w:pPr>
    </w:p>
    <w:p w14:paraId="1076D749" w14:textId="67D04D1E" w:rsidR="00C71683" w:rsidRPr="00BE651E" w:rsidRDefault="00BE341C" w:rsidP="003D2CCC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noProof/>
        </w:rPr>
        <w:drawing>
          <wp:anchor distT="0" distB="0" distL="114300" distR="114300" simplePos="0" relativeHeight="251659264" behindDoc="0" locked="0" layoutInCell="1" allowOverlap="1" wp14:anchorId="37C548A9" wp14:editId="42B7A826">
            <wp:simplePos x="0" y="0"/>
            <wp:positionH relativeFrom="column">
              <wp:posOffset>953135</wp:posOffset>
            </wp:positionH>
            <wp:positionV relativeFrom="paragraph">
              <wp:posOffset>290830</wp:posOffset>
            </wp:positionV>
            <wp:extent cx="4079875" cy="1402715"/>
            <wp:effectExtent l="76200" t="76200" r="130175" b="1403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875" cy="1402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CCC" w:rsidRPr="00BE651E">
        <w:rPr>
          <w:rFonts w:ascii="Arial" w:hAnsi="Arial" w:cs="Arial"/>
          <w:sz w:val="24"/>
          <w:szCs w:val="24"/>
        </w:rPr>
        <w:t>Resultado:</w:t>
      </w:r>
    </w:p>
    <w:p w14:paraId="074D1697" w14:textId="417605FB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362219B" w14:textId="26AFFE44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8BA5111" w14:textId="2EC4D544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50364E3F" w14:textId="4E6497BC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041DE0C4" w14:textId="09446E09" w:rsidR="00C71683" w:rsidRPr="00BE651E" w:rsidRDefault="00C71683" w:rsidP="007A5966">
      <w:pPr>
        <w:ind w:left="709"/>
        <w:jc w:val="right"/>
        <w:rPr>
          <w:rFonts w:ascii="Arial" w:hAnsi="Arial" w:cs="Arial"/>
          <w:sz w:val="24"/>
          <w:szCs w:val="24"/>
        </w:rPr>
      </w:pPr>
    </w:p>
    <w:p w14:paraId="5F09FC6D" w14:textId="1E1E3FDE" w:rsidR="00C71683" w:rsidRPr="00BE651E" w:rsidRDefault="0056582D" w:rsidP="005F175B">
      <w:pPr>
        <w:pStyle w:val="Ttulo2"/>
        <w:numPr>
          <w:ilvl w:val="1"/>
          <w:numId w:val="1"/>
        </w:numPr>
        <w:ind w:left="1440"/>
        <w:rPr>
          <w:rFonts w:ascii="Arial" w:hAnsi="Arial" w:cs="Arial"/>
          <w:sz w:val="24"/>
          <w:szCs w:val="24"/>
        </w:rPr>
      </w:pPr>
      <w:proofErr w:type="spellStart"/>
      <w:r w:rsidRPr="00BE651E">
        <w:lastRenderedPageBreak/>
        <w:t>Event</w:t>
      </w:r>
      <w:proofErr w:type="spellEnd"/>
      <w:r w:rsidRPr="00BE651E">
        <w:t xml:space="preserve"> </w:t>
      </w:r>
      <w:proofErr w:type="spellStart"/>
      <w:r w:rsidRPr="00BE651E">
        <w:t>Binding</w:t>
      </w:r>
      <w:proofErr w:type="spellEnd"/>
      <w:r w:rsidRPr="00BE651E">
        <w:t>. Escuchar eventos de componentes HTML</w:t>
      </w:r>
    </w:p>
    <w:p w14:paraId="6510B05D" w14:textId="77777777" w:rsidR="00D9761F" w:rsidRPr="00BE651E" w:rsidRDefault="00D9761F" w:rsidP="0098708F">
      <w:pPr>
        <w:ind w:left="709"/>
        <w:rPr>
          <w:rFonts w:ascii="Arial" w:hAnsi="Arial" w:cs="Arial"/>
          <w:sz w:val="24"/>
          <w:szCs w:val="24"/>
        </w:rPr>
      </w:pPr>
    </w:p>
    <w:p w14:paraId="4D71B3E4" w14:textId="4C4AD0A0" w:rsidR="00C71683" w:rsidRPr="00BE651E" w:rsidRDefault="00D9761F" w:rsidP="00D9761F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proofErr w:type="spellStart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ts</w:t>
      </w:r>
      <w:proofErr w:type="spellEnd"/>
    </w:p>
    <w:p w14:paraId="334ED07F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1A16F0D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92E3A89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5D887A80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7D06D72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72038C4C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css'</w:t>
      </w:r>
    </w:p>
    <w:p w14:paraId="0D2A304E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268BDB02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</w:p>
    <w:p w14:paraId="5E5D97D1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79620B1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 se ha agregado ninguna person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570F220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905AEEF" w14:textId="77777777" w:rsidR="00D9761F" w:rsidRPr="00BE651E" w:rsidRDefault="00D9761F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2A14E396" w14:textId="77777777" w:rsidR="00D9761F" w:rsidRPr="00BE651E" w:rsidRDefault="00D9761F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 agregada'</w:t>
      </w:r>
    </w:p>
    <w:p w14:paraId="7E6BC662" w14:textId="77777777" w:rsidR="00D9761F" w:rsidRPr="00BE651E" w:rsidRDefault="00D9761F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07A69617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D327917" w14:textId="77777777" w:rsidR="00D9761F" w:rsidRPr="00BE651E" w:rsidRDefault="00D9761F" w:rsidP="0098708F">
      <w:pPr>
        <w:ind w:left="709"/>
        <w:rPr>
          <w:rFonts w:ascii="Arial" w:hAnsi="Arial" w:cs="Arial"/>
          <w:sz w:val="24"/>
          <w:szCs w:val="24"/>
        </w:rPr>
      </w:pPr>
    </w:p>
    <w:p w14:paraId="43256672" w14:textId="1FB3CB2A" w:rsidR="00C71683" w:rsidRPr="00BE651E" w:rsidRDefault="00D9761F" w:rsidP="00430B90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html</w:t>
      </w:r>
    </w:p>
    <w:p w14:paraId="2DDECF71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7C8E82F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1802D83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D5EDDA5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Listado de Personas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8056DCB" w14:textId="07507D20" w:rsidR="00D9761F" w:rsidRPr="00BE651E" w:rsidRDefault="00D9761F" w:rsidP="00503156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7351DAB0" w14:textId="77777777" w:rsidR="00D9761F" w:rsidRPr="00BE651E" w:rsidRDefault="00D9761F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63F78E4" w14:textId="77777777" w:rsidR="00D9761F" w:rsidRPr="00BE651E" w:rsidRDefault="00D9761F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gram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C0D8C7B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ED339BA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85A75E6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169F6E2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B9766C1" w14:textId="2A4DF705" w:rsidR="00181811" w:rsidRPr="00BE651E" w:rsidRDefault="00181811">
      <w:pPr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br w:type="page"/>
      </w:r>
    </w:p>
    <w:p w14:paraId="57601E29" w14:textId="60F7A901" w:rsidR="00C71683" w:rsidRPr="00BE651E" w:rsidRDefault="00181811" w:rsidP="00181811">
      <w:pPr>
        <w:pStyle w:val="Ttulo2"/>
        <w:numPr>
          <w:ilvl w:val="1"/>
          <w:numId w:val="1"/>
        </w:numPr>
        <w:ind w:left="1418"/>
        <w:rPr>
          <w:rFonts w:ascii="Arial" w:hAnsi="Arial" w:cs="Arial"/>
          <w:sz w:val="24"/>
          <w:szCs w:val="24"/>
        </w:rPr>
      </w:pPr>
      <w:proofErr w:type="spellStart"/>
      <w:r w:rsidRPr="00BE651E">
        <w:lastRenderedPageBreak/>
        <w:t>Event</w:t>
      </w:r>
      <w:proofErr w:type="spellEnd"/>
      <w:r w:rsidRPr="00BE651E">
        <w:t xml:space="preserve"> </w:t>
      </w:r>
      <w:proofErr w:type="spellStart"/>
      <w:r w:rsidRPr="00BE651E">
        <w:t>Binding</w:t>
      </w:r>
      <w:proofErr w:type="spellEnd"/>
      <w:r w:rsidRPr="00BE651E">
        <w:t>. Eventos con parámetros</w:t>
      </w:r>
    </w:p>
    <w:p w14:paraId="39E53E0B" w14:textId="77777777" w:rsidR="00181811" w:rsidRPr="00BE651E" w:rsidRDefault="00181811" w:rsidP="00181811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</w:p>
    <w:p w14:paraId="370A3ED4" w14:textId="645F5FA6" w:rsidR="00C71683" w:rsidRPr="00BE651E" w:rsidRDefault="00181811" w:rsidP="00181811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proofErr w:type="spellStart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ts</w:t>
      </w:r>
      <w:proofErr w:type="spellEnd"/>
    </w:p>
    <w:p w14:paraId="184327A7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354E3CB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AB3D071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6F5055E4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77FBF9AC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8A6206A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css'</w:t>
      </w:r>
    </w:p>
    <w:p w14:paraId="38364FC2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169EA9BC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</w:p>
    <w:p w14:paraId="5FE2461F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6A8EF47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 se ha agregado ninguna person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9F02C5F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DE2E71E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4C942FC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681BBCA0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 agregada'</w:t>
      </w:r>
    </w:p>
    <w:p w14:paraId="0B20225E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6AD31443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EBD3D4F" w14:textId="77777777" w:rsidR="00181811" w:rsidRPr="00BE651E" w:rsidRDefault="00181811" w:rsidP="0018181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odificarTitul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v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18E89408" w14:textId="77777777" w:rsidR="00181811" w:rsidRPr="00BE651E" w:rsidRDefault="00181811" w:rsidP="0018181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&lt;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TMLInputElem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gt;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targ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.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D83B792" w14:textId="77777777" w:rsidR="00181811" w:rsidRPr="00BE651E" w:rsidRDefault="00181811" w:rsidP="0018181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31262C83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71DCA668" w14:textId="77777777" w:rsidR="00181811" w:rsidRPr="00BE651E" w:rsidRDefault="00181811" w:rsidP="0098708F">
      <w:pPr>
        <w:ind w:left="709"/>
        <w:rPr>
          <w:rFonts w:ascii="Arial" w:hAnsi="Arial" w:cs="Arial"/>
          <w:sz w:val="24"/>
          <w:szCs w:val="24"/>
        </w:rPr>
      </w:pPr>
    </w:p>
    <w:p w14:paraId="232BF149" w14:textId="4041EAC3" w:rsidR="00C71683" w:rsidRPr="00BE651E" w:rsidRDefault="00181811" w:rsidP="00F22A94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html</w:t>
      </w:r>
    </w:p>
    <w:p w14:paraId="56C5E26E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08C8A41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AA08F7E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CADB13C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Listado de Personas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E7535AE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51994594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isabled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000F11CA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D2A2FBF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gram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676A986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15259D1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F4C5C20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Titulo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F77101E" w14:textId="77777777" w:rsidR="00181811" w:rsidRPr="00BE651E" w:rsidRDefault="00181811" w:rsidP="0018181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input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odificarTitul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5B221B1" w14:textId="77777777" w:rsidR="00181811" w:rsidRPr="00BE651E" w:rsidRDefault="00181811" w:rsidP="0018181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2DC3787D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EF2308C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C3D3C3B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2AD7534" w14:textId="63763576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8EDED72" w14:textId="6ABB18BC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26B0DAD6" w14:textId="2EFB42E7" w:rsidR="00C11EE7" w:rsidRPr="00BE651E" w:rsidRDefault="00C11EE7">
      <w:pPr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br w:type="page"/>
      </w:r>
    </w:p>
    <w:p w14:paraId="396F197B" w14:textId="01A96D1E" w:rsidR="00C71683" w:rsidRPr="00BE651E" w:rsidRDefault="00F22A94" w:rsidP="00F22A94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CCF8F8F" wp14:editId="508CE940">
            <wp:simplePos x="0" y="0"/>
            <wp:positionH relativeFrom="column">
              <wp:posOffset>877266</wp:posOffset>
            </wp:positionH>
            <wp:positionV relativeFrom="paragraph">
              <wp:posOffset>294640</wp:posOffset>
            </wp:positionV>
            <wp:extent cx="3899140" cy="2491590"/>
            <wp:effectExtent l="76200" t="76200" r="139700" b="13779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140" cy="2491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51E">
        <w:rPr>
          <w:rFonts w:ascii="Arial" w:hAnsi="Arial" w:cs="Arial"/>
          <w:sz w:val="24"/>
          <w:szCs w:val="24"/>
        </w:rPr>
        <w:t>Resultado:</w:t>
      </w:r>
    </w:p>
    <w:p w14:paraId="42FAE77B" w14:textId="04385F37" w:rsidR="00F22A94" w:rsidRPr="00BE651E" w:rsidRDefault="00F22A94" w:rsidP="0098708F">
      <w:pPr>
        <w:ind w:left="709"/>
        <w:rPr>
          <w:rFonts w:ascii="Arial" w:hAnsi="Arial" w:cs="Arial"/>
          <w:sz w:val="24"/>
          <w:szCs w:val="24"/>
        </w:rPr>
      </w:pPr>
    </w:p>
    <w:p w14:paraId="5BA1D499" w14:textId="6A65C8B9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5DD2448F" w14:textId="669D1C9B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345F4D69" w14:textId="47298C96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20032F5C" w14:textId="353CA03C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71DBE008" w14:textId="1B2E82A0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6256075E" w14:textId="196599C9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69C9786D" w14:textId="711DE794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234A0DE1" w14:textId="44104C28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0466815" w14:textId="77777777" w:rsidR="00636829" w:rsidRPr="00BE651E" w:rsidRDefault="00636829" w:rsidP="0098708F">
      <w:pPr>
        <w:ind w:left="709"/>
        <w:rPr>
          <w:rFonts w:ascii="Arial" w:hAnsi="Arial" w:cs="Arial"/>
          <w:sz w:val="24"/>
          <w:szCs w:val="24"/>
        </w:rPr>
      </w:pPr>
    </w:p>
    <w:p w14:paraId="7A4CC78B" w14:textId="68444CEE" w:rsidR="0054490B" w:rsidRPr="00BE651E" w:rsidRDefault="0054490B" w:rsidP="0054490B">
      <w:pPr>
        <w:pStyle w:val="Ttulo2"/>
        <w:numPr>
          <w:ilvl w:val="1"/>
          <w:numId w:val="1"/>
        </w:numPr>
        <w:ind w:left="1418"/>
        <w:rPr>
          <w:rFonts w:ascii="Arial" w:hAnsi="Arial" w:cs="Arial"/>
          <w:sz w:val="24"/>
          <w:szCs w:val="24"/>
        </w:rPr>
      </w:pPr>
      <w:proofErr w:type="spellStart"/>
      <w:r w:rsidRPr="00BE651E">
        <w:t>Two</w:t>
      </w:r>
      <w:proofErr w:type="spellEnd"/>
      <w:r w:rsidRPr="00BE651E">
        <w:t xml:space="preserve"> </w:t>
      </w:r>
      <w:proofErr w:type="spellStart"/>
      <w:r w:rsidRPr="00BE651E">
        <w:t>Way</w:t>
      </w:r>
      <w:proofErr w:type="spellEnd"/>
      <w:r w:rsidRPr="00BE651E">
        <w:t xml:space="preserve"> </w:t>
      </w:r>
      <w:proofErr w:type="spellStart"/>
      <w:r w:rsidRPr="00BE651E">
        <w:t>Binding</w:t>
      </w:r>
      <w:proofErr w:type="spellEnd"/>
      <w:r w:rsidRPr="00BE651E">
        <w:t xml:space="preserve">. Enlazar HTML </w:t>
      </w:r>
      <w:r w:rsidRPr="00BE651E">
        <w:sym w:font="Wingdings" w:char="F0DF"/>
      </w:r>
      <w:r w:rsidRPr="00BE651E">
        <w:sym w:font="Wingdings" w:char="F0E0"/>
      </w:r>
      <w:r w:rsidRPr="00BE651E">
        <w:t xml:space="preserve">Componente. </w:t>
      </w:r>
    </w:p>
    <w:p w14:paraId="77C6E7A4" w14:textId="24B1847A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A73EDCE" w14:textId="09F0C4CF" w:rsidR="00372448" w:rsidRPr="00BE651E" w:rsidRDefault="00372448" w:rsidP="0098708F">
      <w:pPr>
        <w:ind w:left="709"/>
        <w:rPr>
          <w:rFonts w:ascii="Arial" w:hAnsi="Arial" w:cs="Arial"/>
          <w:color w:val="215E99" w:themeColor="text2" w:themeTint="BF"/>
          <w:sz w:val="24"/>
          <w:szCs w:val="24"/>
        </w:rPr>
      </w:pPr>
      <w:proofErr w:type="spellStart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App.module.ts</w:t>
      </w:r>
      <w:proofErr w:type="spellEnd"/>
    </w:p>
    <w:p w14:paraId="34CDCE21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ul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6698DBF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rowserModul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lat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browser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A6FB659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AB345A2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ing.modul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A830E66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pp.componen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0CC41E3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componen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7086B57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componen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90AEC8F" w14:textId="77777777" w:rsidR="00372448" w:rsidRPr="00BE651E" w:rsidRDefault="00372448" w:rsidP="003724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FormsModul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forms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;</w:t>
      </w:r>
    </w:p>
    <w:p w14:paraId="5321D87B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47AB8CE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Modu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031093AD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claration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2DFE0959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omponent</w:t>
      </w:r>
      <w:proofErr w:type="spellEnd"/>
    </w:p>
    <w:p w14:paraId="05B96957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350AD618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port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7BC425FD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rowser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EF261DB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3A0EDA5" w14:textId="77777777" w:rsidR="00372448" w:rsidRPr="00BE651E" w:rsidRDefault="00372448" w:rsidP="003724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sModule</w:t>
      </w:r>
      <w:proofErr w:type="spellEnd"/>
    </w:p>
    <w:p w14:paraId="6FC999AC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2419474F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rovider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],</w:t>
      </w:r>
    </w:p>
    <w:p w14:paraId="78D163DC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otstrap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13F0D7AD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198EB8EE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 }</w:t>
      </w:r>
      <w:proofErr w:type="gramEnd"/>
    </w:p>
    <w:p w14:paraId="74BB01E0" w14:textId="5F908D3A" w:rsidR="00372448" w:rsidRPr="00BE651E" w:rsidRDefault="00372448">
      <w:pPr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br w:type="page"/>
      </w:r>
    </w:p>
    <w:p w14:paraId="49340693" w14:textId="354C351C" w:rsidR="00C71683" w:rsidRPr="00BE651E" w:rsidRDefault="00372448" w:rsidP="00372448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proofErr w:type="spellStart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lastRenderedPageBreak/>
        <w:t>Component.ts</w:t>
      </w:r>
      <w:proofErr w:type="spellEnd"/>
    </w:p>
    <w:p w14:paraId="2DB13E62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3B2F765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3C97D3D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63D652B1" w14:textId="76780FBE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02F3FB8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FAC5382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css'</w:t>
      </w:r>
    </w:p>
    <w:p w14:paraId="310C57A7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418B68B3" w14:textId="591AAA1A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</w:p>
    <w:p w14:paraId="1C3C7C5D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77BAD63" w14:textId="716A3F8E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 se ha agregado ninguna person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EB7923F" w14:textId="77777777" w:rsidR="00372448" w:rsidRPr="00BE651E" w:rsidRDefault="00372448" w:rsidP="003724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Ingenier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3724837" w14:textId="2B5B7324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2492AD6" w14:textId="20D1C60E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7BFD512B" w14:textId="76C2E9ED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 agregada'</w:t>
      </w:r>
    </w:p>
    <w:p w14:paraId="401FE185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221B91BF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58EACF47" w14:textId="16C70774" w:rsidR="00372448" w:rsidRPr="00BE651E" w:rsidRDefault="00372448" w:rsidP="0098708F">
      <w:pPr>
        <w:ind w:left="709"/>
        <w:rPr>
          <w:rFonts w:ascii="Arial" w:hAnsi="Arial" w:cs="Arial"/>
          <w:sz w:val="24"/>
          <w:szCs w:val="24"/>
        </w:rPr>
      </w:pPr>
    </w:p>
    <w:p w14:paraId="0EFFDDCC" w14:textId="431EC204" w:rsidR="00372448" w:rsidRPr="00BE651E" w:rsidRDefault="00372448" w:rsidP="00372448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html</w:t>
      </w:r>
    </w:p>
    <w:p w14:paraId="6E256898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C2A89F4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6FB1D7E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AA77265" w14:textId="43EF5976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Listado de Personas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4DC5DD7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3508D015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isabled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2E237A57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21924BD" w14:textId="3CEE2CDE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gram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9A324ED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2CC6FC4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7E8799C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Titulo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C8E337B" w14:textId="654B011B" w:rsidR="00372448" w:rsidRPr="00BE651E" w:rsidRDefault="00372448" w:rsidP="003724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2659DF69" w14:textId="77777777" w:rsidR="00372448" w:rsidRPr="00BE651E" w:rsidRDefault="00372448" w:rsidP="003724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0DC7E02" w14:textId="19FEF952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05DAFBC8" w14:textId="4AEED6C4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CF9CE18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6644F86" w14:textId="0D86FB3D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E05EA86" w14:textId="779F120A" w:rsidR="00372448" w:rsidRPr="00BE651E" w:rsidRDefault="00372448" w:rsidP="0098708F">
      <w:pPr>
        <w:ind w:left="709"/>
        <w:rPr>
          <w:rFonts w:ascii="Arial" w:hAnsi="Arial" w:cs="Arial"/>
          <w:sz w:val="24"/>
          <w:szCs w:val="24"/>
        </w:rPr>
      </w:pPr>
    </w:p>
    <w:p w14:paraId="49132B24" w14:textId="77777777" w:rsidR="00D41937" w:rsidRPr="00BE651E" w:rsidRDefault="00D41937">
      <w:pPr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br w:type="page"/>
      </w:r>
    </w:p>
    <w:p w14:paraId="1780605A" w14:textId="4E706658" w:rsidR="00372448" w:rsidRPr="00BE651E" w:rsidRDefault="00D41937" w:rsidP="00372448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5F719B4" wp14:editId="3C1A7ED9">
            <wp:simplePos x="0" y="0"/>
            <wp:positionH relativeFrom="column">
              <wp:posOffset>932705</wp:posOffset>
            </wp:positionH>
            <wp:positionV relativeFrom="paragraph">
              <wp:posOffset>256209</wp:posOffset>
            </wp:positionV>
            <wp:extent cx="3962048" cy="2492071"/>
            <wp:effectExtent l="76200" t="76200" r="133985" b="13716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014" cy="2507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448" w:rsidRPr="00BE651E">
        <w:rPr>
          <w:rFonts w:ascii="Arial" w:hAnsi="Arial" w:cs="Arial"/>
          <w:sz w:val="24"/>
          <w:szCs w:val="24"/>
        </w:rPr>
        <w:t>Resultado:</w:t>
      </w:r>
    </w:p>
    <w:p w14:paraId="00772ED0" w14:textId="6F74D56F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27B8C84B" w14:textId="40936ECF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57625E68" w14:textId="73CCB04B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0E941866" w14:textId="6278AAF0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A42A7A2" w14:textId="7A25C1A6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1582E84E" w14:textId="5A16BA7F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34FD82E3" w14:textId="7C9315C1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31B67E68" w14:textId="411C27D5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7030FE3A" w14:textId="2295EDD5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6CD1DA78" w14:textId="49B7227B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11B2B050" w14:textId="52C03B43" w:rsidR="00C71683" w:rsidRPr="00BE651E" w:rsidRDefault="00453383" w:rsidP="002C1CF8">
      <w:pPr>
        <w:pStyle w:val="Ttulo1"/>
        <w:numPr>
          <w:ilvl w:val="0"/>
          <w:numId w:val="1"/>
        </w:numPr>
      </w:pPr>
      <w:r w:rsidRPr="00BE651E">
        <w:t>Directivas de Angular</w:t>
      </w:r>
    </w:p>
    <w:p w14:paraId="3FA931F8" w14:textId="58EEBD86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59E9B3FD" w14:textId="2CF4BEEE" w:rsidR="00C71683" w:rsidRPr="00BE651E" w:rsidRDefault="002C1CF8" w:rsidP="00007DE1">
      <w:pPr>
        <w:pStyle w:val="Ttulo2"/>
        <w:numPr>
          <w:ilvl w:val="1"/>
          <w:numId w:val="1"/>
        </w:numPr>
        <w:ind w:left="1418"/>
      </w:pPr>
      <w:r w:rsidRPr="00BE651E">
        <w:t>Directiva *</w:t>
      </w:r>
      <w:proofErr w:type="spellStart"/>
      <w:r w:rsidRPr="00BE651E">
        <w:t>ngIf</w:t>
      </w:r>
      <w:proofErr w:type="spellEnd"/>
    </w:p>
    <w:p w14:paraId="5E2B20B4" w14:textId="16D678CC" w:rsidR="00007DE1" w:rsidRPr="00BE651E" w:rsidRDefault="00007DE1" w:rsidP="00007DE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15CD3941" w14:textId="282DBA36" w:rsidR="00096FC1" w:rsidRPr="00BE651E" w:rsidRDefault="00096FC1" w:rsidP="00096FC1">
      <w:pPr>
        <w:pStyle w:val="Prrafodelista"/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proofErr w:type="spellStart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e.ts</w:t>
      </w:r>
      <w:proofErr w:type="spellEnd"/>
    </w:p>
    <w:p w14:paraId="5A02DAE8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A94DDAF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C094F86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0C3CB66D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02F390F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7EACB688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css'</w:t>
      </w:r>
    </w:p>
    <w:p w14:paraId="42E3878D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2DD407B6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</w:p>
    <w:p w14:paraId="3A38A2A4" w14:textId="77777777" w:rsidR="00096FC1" w:rsidRPr="00BE651E" w:rsidRDefault="00096FC1" w:rsidP="00096FC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str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9C43908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7CCBE5F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 se ha agregado ninguna person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4B033E1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Ingenier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6C311C2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48D2334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158C7908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strar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ru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90BD40A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 agregada'</w:t>
      </w:r>
    </w:p>
    <w:p w14:paraId="65D25CF2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52449D89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7D4D67CE" w14:textId="1D9440E6" w:rsidR="00096FC1" w:rsidRPr="00BE651E" w:rsidRDefault="00096FC1" w:rsidP="00007DE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5B8A8328" w14:textId="77777777" w:rsidR="00096FC1" w:rsidRPr="00BE651E" w:rsidRDefault="00096FC1" w:rsidP="00007DE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5D072966" w14:textId="77777777" w:rsidR="00096FC1" w:rsidRPr="00BE651E" w:rsidRDefault="00096FC1">
      <w:pPr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br w:type="page"/>
      </w:r>
    </w:p>
    <w:p w14:paraId="3CE4E3BB" w14:textId="4F21C173" w:rsidR="00096FC1" w:rsidRPr="00BE651E" w:rsidRDefault="00096FC1" w:rsidP="00096FC1">
      <w:pPr>
        <w:pStyle w:val="Prrafodelista"/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lastRenderedPageBreak/>
        <w:t>Componente.html</w:t>
      </w:r>
    </w:p>
    <w:p w14:paraId="53D19C91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B703D85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BF4DECD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C141CE3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Listado de Personas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AA51611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6A4C6FB4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isabled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11662AF4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78A8EF6" w14:textId="77777777" w:rsidR="00096FC1" w:rsidRPr="00BE651E" w:rsidRDefault="00096FC1" w:rsidP="00096FC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*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I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strar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}} con el </w:t>
      </w:r>
      <w:proofErr w:type="spell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titul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de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gram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99B2F4F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172CF88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C90421C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Titulo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54524BB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089EFDD1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67BF345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6C308EAE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DDEA9A4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FA9D083" w14:textId="02DB93E5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F227435" w14:textId="19E69DBC" w:rsidR="00096FC1" w:rsidRPr="00BE651E" w:rsidRDefault="00096FC1" w:rsidP="00007DE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3F3DF7C2" w14:textId="77777777" w:rsidR="00096FC1" w:rsidRPr="00BE651E" w:rsidRDefault="00096FC1" w:rsidP="00007DE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78D12C55" w14:textId="7560318B" w:rsidR="002C1CF8" w:rsidRPr="00BE651E" w:rsidRDefault="002C1CF8" w:rsidP="00007DE1">
      <w:pPr>
        <w:pStyle w:val="Ttulo2"/>
        <w:numPr>
          <w:ilvl w:val="1"/>
          <w:numId w:val="1"/>
        </w:numPr>
        <w:ind w:left="1418"/>
      </w:pPr>
      <w:r w:rsidRPr="00BE651E">
        <w:t xml:space="preserve">Directiva </w:t>
      </w:r>
      <w:proofErr w:type="spellStart"/>
      <w:r w:rsidRPr="00BE651E">
        <w:t>else</w:t>
      </w:r>
      <w:proofErr w:type="spellEnd"/>
      <w:r w:rsidRPr="00BE651E">
        <w:t xml:space="preserve"> con </w:t>
      </w:r>
      <w:r w:rsidR="00010CAF" w:rsidRPr="00BE651E">
        <w:t>directiv</w:t>
      </w:r>
      <w:r w:rsidR="009B3572" w:rsidRPr="00BE651E">
        <w:t>a</w:t>
      </w:r>
      <w:r w:rsidR="00010CAF" w:rsidRPr="00BE651E">
        <w:t xml:space="preserve"> *</w:t>
      </w:r>
      <w:proofErr w:type="spellStart"/>
      <w:r w:rsidR="00010CAF" w:rsidRPr="00BE651E">
        <w:t>ngif</w:t>
      </w:r>
      <w:proofErr w:type="spellEnd"/>
    </w:p>
    <w:p w14:paraId="0B358F43" w14:textId="5BDDF110" w:rsidR="00007DE1" w:rsidRPr="00BE651E" w:rsidRDefault="00007DE1" w:rsidP="00007DE1">
      <w:pPr>
        <w:rPr>
          <w:rFonts w:ascii="Arial" w:hAnsi="Arial" w:cs="Arial"/>
          <w:sz w:val="24"/>
          <w:szCs w:val="24"/>
        </w:rPr>
      </w:pPr>
    </w:p>
    <w:p w14:paraId="6C75E108" w14:textId="43F934AC" w:rsidR="00351C48" w:rsidRPr="00BE651E" w:rsidRDefault="00351C48" w:rsidP="00351C48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proofErr w:type="spellStart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ts</w:t>
      </w:r>
      <w:proofErr w:type="spellEnd"/>
    </w:p>
    <w:p w14:paraId="534705B7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6B32D32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2D9D0B4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79282E54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5863B6A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9A21577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css'</w:t>
      </w:r>
    </w:p>
    <w:p w14:paraId="3A1E6CC5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3C3F82AE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</w:p>
    <w:p w14:paraId="6B852121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str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D54D99C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B2D21CB" w14:textId="77777777" w:rsidR="00351C48" w:rsidRPr="00BE651E" w:rsidRDefault="00351C48" w:rsidP="005C787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;</w:t>
      </w:r>
    </w:p>
    <w:p w14:paraId="3D7646C8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Ingenier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D863EFE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22B9C66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7E1BADEC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strar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ru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6EC31C5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 agregada'</w:t>
      </w:r>
    </w:p>
    <w:p w14:paraId="2E3E0FEF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1DF61499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4A6670FE" w14:textId="77777777" w:rsidR="00351C48" w:rsidRPr="00BE651E" w:rsidRDefault="00351C48" w:rsidP="00007DE1">
      <w:pPr>
        <w:rPr>
          <w:rFonts w:ascii="Arial" w:hAnsi="Arial" w:cs="Arial"/>
          <w:sz w:val="24"/>
          <w:szCs w:val="24"/>
        </w:rPr>
      </w:pPr>
    </w:p>
    <w:p w14:paraId="59C86610" w14:textId="77777777" w:rsidR="00351C48" w:rsidRPr="00BE651E" w:rsidRDefault="00351C48">
      <w:pPr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br w:type="page"/>
      </w:r>
    </w:p>
    <w:p w14:paraId="356BD705" w14:textId="1B16EE80" w:rsidR="00351C48" w:rsidRPr="00BE651E" w:rsidRDefault="00351C48" w:rsidP="00351C48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lastRenderedPageBreak/>
        <w:t>Component.html</w:t>
      </w:r>
    </w:p>
    <w:p w14:paraId="5E4FE072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96252B3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C0B7C57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FADCAE1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Listado de Personas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94CF933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5900DCBD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isabled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112115E1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D511CB3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BC6CF33" w14:textId="631BB03F" w:rsidR="00351C48" w:rsidRPr="00BE651E" w:rsidRDefault="00351C48" w:rsidP="00351C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*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I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str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;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ls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inPersona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 con el título de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gram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507BF01" w14:textId="77777777" w:rsidR="00351C48" w:rsidRPr="00BE651E" w:rsidRDefault="00351C48" w:rsidP="00351C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g-templ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sin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5375D5B" w14:textId="77777777" w:rsidR="00351C48" w:rsidRPr="00BE651E" w:rsidRDefault="00351C48" w:rsidP="00351C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No se ha agregado ninguna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8055DA6" w14:textId="77777777" w:rsidR="00351C48" w:rsidRPr="00BE651E" w:rsidRDefault="00351C48" w:rsidP="00351C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g-template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0E6913C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85E5BCC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6F4995E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0AC9986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Titulo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88A4C25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6C98168F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1A65FB7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06B2BB63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1CB7885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5DB3898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4EAD753" w14:textId="77777777" w:rsidR="00351C48" w:rsidRPr="00BE651E" w:rsidRDefault="00351C48" w:rsidP="00007DE1">
      <w:pPr>
        <w:rPr>
          <w:rFonts w:ascii="Arial" w:hAnsi="Arial" w:cs="Arial"/>
          <w:sz w:val="24"/>
          <w:szCs w:val="24"/>
        </w:rPr>
      </w:pPr>
    </w:p>
    <w:p w14:paraId="38D9E3C1" w14:textId="07068FA6" w:rsidR="00C71683" w:rsidRPr="00BE651E" w:rsidRDefault="00007DE1" w:rsidP="00C2635A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t>Direciva</w:t>
      </w:r>
      <w:proofErr w:type="spellEnd"/>
      <w:r w:rsidRPr="00BE651E">
        <w:t xml:space="preserve"> *</w:t>
      </w:r>
      <w:proofErr w:type="spellStart"/>
      <w:r w:rsidRPr="00BE651E">
        <w:t>ngFor</w:t>
      </w:r>
      <w:proofErr w:type="spellEnd"/>
    </w:p>
    <w:p w14:paraId="2D81AE10" w14:textId="35CD0E20" w:rsidR="00C2635A" w:rsidRPr="00BE651E" w:rsidRDefault="00C2635A" w:rsidP="00C2635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app.module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322C4627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ul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78C136B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rowserModul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lat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browser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3D1D421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3C3AAD1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ing.modul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47CC994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pp.componen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24DE856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sModul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s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1D72693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5EFAE7F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Modu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2705F07E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claration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29E7C7A6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</w:p>
    <w:p w14:paraId="3BE2F5C9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0CFBE8A1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port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37181C57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rowser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30403C2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C10EE43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sModule</w:t>
      </w:r>
      <w:proofErr w:type="spellEnd"/>
    </w:p>
    <w:p w14:paraId="70915070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11C7B933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rovider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],</w:t>
      </w:r>
    </w:p>
    <w:p w14:paraId="36188B35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otstrap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66A13423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077C3FC2" w14:textId="21C175C6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 }</w:t>
      </w:r>
      <w:proofErr w:type="gramEnd"/>
    </w:p>
    <w:p w14:paraId="16A3BADE" w14:textId="77777777" w:rsidR="00C2635A" w:rsidRPr="00BE651E" w:rsidRDefault="00C2635A" w:rsidP="0098708F">
      <w:pPr>
        <w:ind w:left="709"/>
        <w:rPr>
          <w:rFonts w:ascii="Arial" w:hAnsi="Arial" w:cs="Arial"/>
          <w:sz w:val="24"/>
          <w:szCs w:val="24"/>
        </w:rPr>
      </w:pPr>
    </w:p>
    <w:p w14:paraId="222E5EDC" w14:textId="5242E699" w:rsidR="00D14DBC" w:rsidRPr="00BE651E" w:rsidRDefault="00D14DBC" w:rsidP="00C2635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Persona.model.ts</w:t>
      </w:r>
      <w:proofErr w:type="spellEnd"/>
    </w:p>
    <w:p w14:paraId="322F6502" w14:textId="77777777" w:rsidR="00D14DBC" w:rsidRPr="00BE651E" w:rsidRDefault="00D14DBC" w:rsidP="00D14DB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</w:p>
    <w:p w14:paraId="5F42C163" w14:textId="77777777" w:rsidR="00D14DBC" w:rsidRPr="00BE651E" w:rsidRDefault="00D14DBC" w:rsidP="00A6723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F01CDA1" w14:textId="77777777" w:rsidR="00D14DBC" w:rsidRPr="00BE651E" w:rsidRDefault="00D14DBC" w:rsidP="00A6723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33A6B16" w14:textId="77777777" w:rsidR="00D14DBC" w:rsidRPr="00BE651E" w:rsidRDefault="00D14DBC" w:rsidP="00A6723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32AFD6B" w14:textId="77777777" w:rsidR="00D14DBC" w:rsidRPr="00BE651E" w:rsidRDefault="00D14DBC" w:rsidP="00A6723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73489DDA" w14:textId="77777777" w:rsidR="00D14DBC" w:rsidRPr="00BE651E" w:rsidRDefault="00D14DBC" w:rsidP="00A6723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3DCA5F0" w14:textId="77777777" w:rsidR="00D14DBC" w:rsidRPr="00BE651E" w:rsidRDefault="00D14DBC" w:rsidP="00A6723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2D6B7D7" w14:textId="77777777" w:rsidR="00D14DBC" w:rsidRPr="00BE651E" w:rsidRDefault="00D14DBC" w:rsidP="00A6723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025769CF" w14:textId="77777777" w:rsidR="00D14DBC" w:rsidRPr="00BE651E" w:rsidRDefault="00D14DBC" w:rsidP="00D14DB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77951432" w14:textId="77777777" w:rsidR="00D14DBC" w:rsidRPr="00BE651E" w:rsidRDefault="00D14DBC" w:rsidP="00C2635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</w:p>
    <w:p w14:paraId="71C3A723" w14:textId="67F9DCB6" w:rsidR="004D096D" w:rsidRPr="00BE651E" w:rsidRDefault="004D096D" w:rsidP="00C2635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r w:rsidRPr="00BE651E">
        <w:rPr>
          <w:rFonts w:ascii="Arial" w:hAnsi="Arial" w:cs="Arial"/>
          <w:color w:val="156082" w:themeColor="accent1"/>
          <w:sz w:val="24"/>
          <w:szCs w:val="24"/>
        </w:rPr>
        <w:t>C</w:t>
      </w:r>
      <w:r w:rsidR="00C2635A" w:rsidRPr="00BE651E">
        <w:rPr>
          <w:rFonts w:ascii="Arial" w:hAnsi="Arial" w:cs="Arial"/>
          <w:color w:val="156082" w:themeColor="accent1"/>
          <w:sz w:val="24"/>
          <w:szCs w:val="24"/>
        </w:rPr>
        <w:t>omponent.ts</w:t>
      </w:r>
      <w:proofErr w:type="spellEnd"/>
    </w:p>
    <w:p w14:paraId="680517A6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6691B97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95432FE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E350A86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73E17EC2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o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CC8CEA4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EAC2E4A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.css'</w:t>
      </w:r>
    </w:p>
    <w:p w14:paraId="1E789604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131FD5B9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4756CB82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istado de 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7CA27FF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16D3F72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727E223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01B3DDF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]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30214FBB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uan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érez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, </w:t>
      </w:r>
    </w:p>
    <w:p w14:paraId="08FC89DC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Laur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uarez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5B418560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arl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Lar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7BA6A683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;</w:t>
      </w:r>
    </w:p>
    <w:p w14:paraId="434EEC58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5CDD671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04A88B2A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ush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);</w:t>
      </w:r>
    </w:p>
    <w:p w14:paraId="50EF8321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0F865DA9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4801EDF" w14:textId="7B84BAF6" w:rsidR="00C2635A" w:rsidRPr="00BE651E" w:rsidRDefault="00C2635A" w:rsidP="00D14DB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A4FC283" w14:textId="77777777" w:rsidR="00C2635A" w:rsidRPr="00BE651E" w:rsidRDefault="00C2635A" w:rsidP="0098708F">
      <w:pPr>
        <w:ind w:left="709"/>
        <w:rPr>
          <w:rFonts w:ascii="Arial" w:hAnsi="Arial" w:cs="Arial"/>
          <w:sz w:val="24"/>
          <w:szCs w:val="24"/>
        </w:rPr>
      </w:pPr>
    </w:p>
    <w:p w14:paraId="32FCBF49" w14:textId="77777777" w:rsidR="00942A13" w:rsidRPr="00BE651E" w:rsidRDefault="00942A13">
      <w:pPr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br w:type="page"/>
      </w:r>
    </w:p>
    <w:p w14:paraId="1F9B2856" w14:textId="62F02D0A" w:rsidR="00007DE1" w:rsidRPr="00BE651E" w:rsidRDefault="00E361DC" w:rsidP="00942A13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lastRenderedPageBreak/>
        <w:t>Component.html</w:t>
      </w:r>
    </w:p>
    <w:p w14:paraId="3B53D4FC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A1E8BBC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0E36A04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3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gram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3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F66D034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64E2FEF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091C3E1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31489B3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5F34E59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211A09F" w14:textId="77777777" w:rsidR="00942A13" w:rsidRPr="00BE651E" w:rsidRDefault="00942A13" w:rsidP="00942A1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94BCA01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B9164D4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3D5D20A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CE785E0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907BDB7" w14:textId="77777777" w:rsidR="00942A13" w:rsidRPr="00BE651E" w:rsidRDefault="00942A13" w:rsidP="00942A1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</w:p>
    <w:p w14:paraId="5905D911" w14:textId="77777777" w:rsidR="00942A13" w:rsidRPr="00BE651E" w:rsidRDefault="00942A13" w:rsidP="00942A1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06534DF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5AA24BB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B4FEBFA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41CD20D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0B31CDC" w14:textId="77777777" w:rsidR="00942A13" w:rsidRPr="00BE651E" w:rsidRDefault="00942A13" w:rsidP="00942A1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ubmi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266D920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EA452C1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1077D72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7645542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F278C75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B444948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5BC34C2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040DC01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344F0ED" w14:textId="77777777" w:rsidR="00942A13" w:rsidRPr="00BE651E" w:rsidRDefault="00942A13" w:rsidP="00942A1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*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;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6DB7069" w14:textId="77777777" w:rsidR="00942A13" w:rsidRPr="00BE651E" w:rsidRDefault="00942A13" w:rsidP="00942A1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 {{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 {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5B7474D0" w14:textId="77777777" w:rsidR="00942A13" w:rsidRPr="00BE651E" w:rsidRDefault="00942A13" w:rsidP="00942A1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DB23564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8B71166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2234841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5E2155F" w14:textId="4D5AA179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28F16F22" w14:textId="51412C77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C53A526" w14:textId="3FF38D6E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7D857AA4" w14:textId="04BEE2F0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2A14C052" w14:textId="7922C6ED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6367AB1" w14:textId="330DB73C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303B57F5" w14:textId="6FAA1FB4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E01760B" w14:textId="3C9875EF" w:rsidR="00DF0A1D" w:rsidRPr="00BE651E" w:rsidRDefault="00DF0A1D" w:rsidP="00872A27">
      <w:pPr>
        <w:pStyle w:val="Ttulo1"/>
        <w:numPr>
          <w:ilvl w:val="0"/>
          <w:numId w:val="1"/>
        </w:numPr>
      </w:pPr>
      <w:r w:rsidRPr="00BE651E">
        <w:lastRenderedPageBreak/>
        <w:t>Comunicación entre component</w:t>
      </w:r>
      <w:r w:rsidR="004E6F83" w:rsidRPr="00BE651E">
        <w:t>e</w:t>
      </w:r>
      <w:r w:rsidRPr="00BE651E">
        <w:t>s</w:t>
      </w:r>
    </w:p>
    <w:p w14:paraId="6A991A53" w14:textId="58922146" w:rsidR="00DF0A1D" w:rsidRPr="00BE651E" w:rsidRDefault="00DF0A1D" w:rsidP="00872A27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t>Property</w:t>
      </w:r>
      <w:proofErr w:type="spellEnd"/>
      <w:r w:rsidRPr="00BE651E">
        <w:t xml:space="preserve"> </w:t>
      </w:r>
      <w:proofErr w:type="spellStart"/>
      <w:r w:rsidRPr="00BE651E">
        <w:t>Binding</w:t>
      </w:r>
      <w:proofErr w:type="spellEnd"/>
      <w:r w:rsidRPr="00BE651E">
        <w:t xml:space="preserve"> entre </w:t>
      </w:r>
      <w:proofErr w:type="spellStart"/>
      <w:proofErr w:type="gramStart"/>
      <w:r w:rsidRPr="00BE651E">
        <w:t>componetes</w:t>
      </w:r>
      <w:proofErr w:type="spellEnd"/>
      <w:r w:rsidR="00394889" w:rsidRPr="00BE651E">
        <w:t>( @</w:t>
      </w:r>
      <w:proofErr w:type="gramEnd"/>
      <w:r w:rsidR="00394889" w:rsidRPr="00BE651E">
        <w:t>Input )</w:t>
      </w:r>
      <w:r w:rsidRPr="00BE651E">
        <w:t>.</w:t>
      </w:r>
    </w:p>
    <w:p w14:paraId="5ACCC9D1" w14:textId="3478938D" w:rsidR="00DF0A1D" w:rsidRPr="00BE651E" w:rsidRDefault="00872A27" w:rsidP="00872A27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app.component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1107B9EF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074CA3B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B7F336B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9E45E9E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790ECFED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o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484BB2F4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B1D1E39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.css'</w:t>
      </w:r>
    </w:p>
    <w:p w14:paraId="471D338B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464F363C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67E0745C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istado de 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8DCE216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CDA38B7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ABE8C57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B1AA080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]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678C1F7F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uan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érez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, </w:t>
      </w:r>
    </w:p>
    <w:p w14:paraId="05A1328B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Laur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uarez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141CA516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arl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Lar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29F60560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;</w:t>
      </w:r>
    </w:p>
    <w:p w14:paraId="5E38F92F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ABC5A96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36EC1684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ush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);</w:t>
      </w:r>
    </w:p>
    <w:p w14:paraId="1A28A09E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23A69EFF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10C150AE" w14:textId="77777777" w:rsidR="00872A27" w:rsidRPr="00BE651E" w:rsidRDefault="00872A27" w:rsidP="00872A27">
      <w:pPr>
        <w:ind w:left="1418"/>
        <w:rPr>
          <w:rFonts w:ascii="Arial" w:hAnsi="Arial" w:cs="Arial"/>
          <w:sz w:val="24"/>
          <w:szCs w:val="24"/>
        </w:rPr>
      </w:pPr>
    </w:p>
    <w:p w14:paraId="60DD7489" w14:textId="6340EF7C" w:rsidR="00872A27" w:rsidRPr="00BE651E" w:rsidRDefault="00872A27" w:rsidP="00872A27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app.component.html</w:t>
      </w:r>
    </w:p>
    <w:p w14:paraId="710B54AC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ABC4092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3060513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3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gram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3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8FD49D3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805E5AB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5489C93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DAB89DE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8D4FB03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DAE9B8C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E92348F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9F71E9B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85DCCD0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18743B7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D3DC2DB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</w:p>
    <w:p w14:paraId="756943AA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255D78D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23B33BD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43C8246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05E7C24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3CD3A35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ubmi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33EE7E2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F52A0C5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FEE6CFA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8D76A44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B149C6E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0C1E6C1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9BE35D5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*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Element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;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persona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Elemento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123FD4D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CB95368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D3064CD" w14:textId="77777777" w:rsidR="00872A27" w:rsidRPr="00BE651E" w:rsidRDefault="00872A27" w:rsidP="00872A27">
      <w:pPr>
        <w:ind w:left="1418"/>
        <w:rPr>
          <w:rFonts w:ascii="Arial" w:hAnsi="Arial" w:cs="Arial"/>
          <w:sz w:val="24"/>
          <w:szCs w:val="24"/>
        </w:rPr>
      </w:pPr>
    </w:p>
    <w:p w14:paraId="06E0D49B" w14:textId="5497F6DF" w:rsidR="00872A27" w:rsidRPr="00BE651E" w:rsidRDefault="00872A27" w:rsidP="00872A27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persona.model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0F1EA115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</w:p>
    <w:p w14:paraId="251667CA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7987CF5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FFEB545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97CF1FB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595C02D3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9E52DEC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81F8556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5C4AFC79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4E6A027" w14:textId="77777777" w:rsidR="00872A27" w:rsidRPr="00BE651E" w:rsidRDefault="00872A27" w:rsidP="00872A27">
      <w:pPr>
        <w:ind w:left="1418"/>
        <w:rPr>
          <w:rFonts w:ascii="Arial" w:hAnsi="Arial" w:cs="Arial"/>
          <w:sz w:val="24"/>
          <w:szCs w:val="24"/>
        </w:rPr>
      </w:pPr>
    </w:p>
    <w:p w14:paraId="27F58448" w14:textId="7E9ADB85" w:rsidR="00872A27" w:rsidRPr="00BE651E" w:rsidRDefault="00872A27" w:rsidP="00872A27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persona.component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5E553E57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74586AC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14C19A7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F80D2BE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7C2189E7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DB45CAE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7B543921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component.css'</w:t>
      </w:r>
    </w:p>
    <w:p w14:paraId="6920907C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2153DBA9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291EAA7A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87EDA1F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5829BE5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15E477FA" w14:textId="77777777" w:rsidR="00872A27" w:rsidRPr="00BE651E" w:rsidRDefault="00872A27" w:rsidP="00872A27">
      <w:pPr>
        <w:ind w:left="1418"/>
        <w:rPr>
          <w:rFonts w:ascii="Arial" w:hAnsi="Arial" w:cs="Arial"/>
          <w:sz w:val="24"/>
          <w:szCs w:val="24"/>
        </w:rPr>
      </w:pPr>
    </w:p>
    <w:p w14:paraId="2AC256AA" w14:textId="77777777" w:rsidR="007A062F" w:rsidRPr="00BE651E" w:rsidRDefault="007A062F">
      <w:pPr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br w:type="page"/>
      </w:r>
    </w:p>
    <w:p w14:paraId="5EF3D464" w14:textId="70A76CBE" w:rsidR="00872A27" w:rsidRPr="00BE651E" w:rsidRDefault="00872A27" w:rsidP="00872A27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persona.component.ht</w:t>
      </w:r>
      <w:r w:rsidR="00961D6A" w:rsidRPr="00BE651E">
        <w:rPr>
          <w:rFonts w:ascii="Arial" w:hAnsi="Arial" w:cs="Arial"/>
          <w:color w:val="156082" w:themeColor="accent1"/>
          <w:sz w:val="24"/>
          <w:szCs w:val="24"/>
        </w:rPr>
        <w:t>m</w:t>
      </w:r>
      <w:r w:rsidRPr="00BE651E">
        <w:rPr>
          <w:rFonts w:ascii="Arial" w:hAnsi="Arial" w:cs="Arial"/>
          <w:color w:val="156082" w:themeColor="accent1"/>
          <w:sz w:val="24"/>
          <w:szCs w:val="24"/>
        </w:rPr>
        <w:t>l</w:t>
      </w:r>
    </w:p>
    <w:p w14:paraId="06485799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0554008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1863645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4DCB3DC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1ECBAA3" w14:textId="77777777" w:rsidR="007A062F" w:rsidRPr="00BE651E" w:rsidRDefault="007A062F" w:rsidP="00191E1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{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: {{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 {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21C10201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476A91F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742CC0C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89AD4A2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5C98F44" w14:textId="77777777" w:rsidR="00872A27" w:rsidRPr="00BE651E" w:rsidRDefault="00872A27" w:rsidP="0098708F">
      <w:pPr>
        <w:ind w:left="709"/>
        <w:rPr>
          <w:rFonts w:ascii="Arial" w:hAnsi="Arial" w:cs="Arial"/>
          <w:sz w:val="24"/>
          <w:szCs w:val="24"/>
        </w:rPr>
      </w:pPr>
    </w:p>
    <w:p w14:paraId="05587394" w14:textId="15E4A5DA" w:rsidR="00394889" w:rsidRPr="00BE651E" w:rsidRDefault="00394889" w:rsidP="00394889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t>Event</w:t>
      </w:r>
      <w:proofErr w:type="spellEnd"/>
      <w:r w:rsidRPr="00BE651E">
        <w:t xml:space="preserve"> </w:t>
      </w:r>
      <w:proofErr w:type="spellStart"/>
      <w:r w:rsidRPr="00BE651E">
        <w:t>Binding</w:t>
      </w:r>
      <w:proofErr w:type="spellEnd"/>
      <w:r w:rsidRPr="00BE651E">
        <w:t xml:space="preserve"> entre </w:t>
      </w:r>
      <w:proofErr w:type="spellStart"/>
      <w:proofErr w:type="gramStart"/>
      <w:r w:rsidRPr="00BE651E">
        <w:t>componetes</w:t>
      </w:r>
      <w:proofErr w:type="spellEnd"/>
      <w:r w:rsidRPr="00BE651E">
        <w:t>( @</w:t>
      </w:r>
      <w:proofErr w:type="gramEnd"/>
      <w:r w:rsidRPr="00BE651E">
        <w:t>Output ).</w:t>
      </w:r>
    </w:p>
    <w:p w14:paraId="2D56B08F" w14:textId="77777777" w:rsidR="00394889" w:rsidRPr="00BE651E" w:rsidRDefault="00394889" w:rsidP="00394889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app.component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302BADA7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6B1A1C2" w14:textId="77777777" w:rsidR="00394889" w:rsidRPr="00BE651E" w:rsidRDefault="00394889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;</w:t>
      </w:r>
    </w:p>
    <w:p w14:paraId="37974AE5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2210E9B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093A1ADE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o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5255FDD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5DB5103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.css'</w:t>
      </w:r>
    </w:p>
    <w:p w14:paraId="59BFD4FA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2F5A6273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97F9145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istado de 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DF4E672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7399035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]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265E3791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uan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érez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, </w:t>
      </w:r>
    </w:p>
    <w:p w14:paraId="07868840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Laur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uarez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4F25B92B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arl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Lar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753D901E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;</w:t>
      </w:r>
    </w:p>
    <w:p w14:paraId="55CEC582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87BFABE" w14:textId="77777777" w:rsidR="00394889" w:rsidRPr="00BE651E" w:rsidRDefault="00394889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ersonaAgregad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474F4827" w14:textId="77777777" w:rsidR="00394889" w:rsidRPr="00BE651E" w:rsidRDefault="00394889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ush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478FE732" w14:textId="77777777" w:rsidR="00394889" w:rsidRPr="00BE651E" w:rsidRDefault="00394889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3BA0FF34" w14:textId="2592AA48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7A3CA714" w14:textId="03E2B02B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07877A6B" w14:textId="47F04A3B" w:rsidR="00DB6B3C" w:rsidRPr="00BE651E" w:rsidRDefault="00DB6B3C" w:rsidP="00DB6B3C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app.component.html</w:t>
      </w:r>
    </w:p>
    <w:p w14:paraId="004613EC" w14:textId="77777777" w:rsidR="00DB6B3C" w:rsidRPr="00BE651E" w:rsidRDefault="00DB6B3C" w:rsidP="00DB6B3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B76ECB6" w14:textId="77777777" w:rsidR="00DB6B3C" w:rsidRPr="00BE651E" w:rsidRDefault="00DB6B3C" w:rsidP="00DB6B3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C63C524" w14:textId="77777777" w:rsidR="00DB6B3C" w:rsidRPr="00BE651E" w:rsidRDefault="00DB6B3C" w:rsidP="00DB6B3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3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gram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3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5D214AA" w14:textId="466CA437" w:rsidR="00DB6B3C" w:rsidRPr="00BE651E" w:rsidRDefault="00DB6B3C" w:rsidP="00DB6B3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76F84B7" w14:textId="77777777" w:rsidR="00DB6B3C" w:rsidRPr="00BE651E" w:rsidRDefault="00DB6B3C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formulari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Creada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ersonaAgregad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C433AD7" w14:textId="77777777" w:rsidR="00DB6B3C" w:rsidRPr="00BE651E" w:rsidRDefault="00DB6B3C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formulario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A354C8E" w14:textId="50E4BD0D" w:rsidR="00DB6B3C" w:rsidRPr="00BE651E" w:rsidRDefault="00DB6B3C" w:rsidP="00DB6B3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 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9C6C692" w14:textId="77777777" w:rsidR="00DB6B3C" w:rsidRPr="00BE651E" w:rsidRDefault="00DB6B3C" w:rsidP="00DB6B3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*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Element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;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persona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Elemento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9BC807D" w14:textId="77777777" w:rsidR="00DB6B3C" w:rsidRPr="00BE651E" w:rsidRDefault="00DB6B3C" w:rsidP="00DB6B3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F9A371E" w14:textId="77777777" w:rsidR="00DB6B3C" w:rsidRPr="00BE651E" w:rsidRDefault="00DB6B3C" w:rsidP="00DB6B3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F3656B8" w14:textId="370D5817" w:rsidR="0047641D" w:rsidRPr="00BE651E" w:rsidRDefault="0047641D" w:rsidP="0047641D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persona.module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776837F7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</w:p>
    <w:p w14:paraId="7437E694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F95B2AE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CF47AE0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A1AD005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51AB3831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0978A9D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0AD8892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5C5D1337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2A8D0583" w14:textId="7F194CA6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2021F2B0" w14:textId="610D4934" w:rsidR="0023611E" w:rsidRPr="00BE651E" w:rsidRDefault="0023611E" w:rsidP="0023611E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formulario.component.html</w:t>
      </w:r>
    </w:p>
    <w:p w14:paraId="3CD3B45C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0BB0CF5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2ECDD2F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3EE272C" w14:textId="77777777" w:rsidR="0023611E" w:rsidRPr="00BE651E" w:rsidRDefault="0023611E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</w:p>
    <w:p w14:paraId="32618752" w14:textId="77777777" w:rsidR="0023611E" w:rsidRPr="00BE651E" w:rsidRDefault="0023611E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2912170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4BCBEEB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7F53988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5ACC921" w14:textId="77777777" w:rsidR="0023611E" w:rsidRPr="00BE651E" w:rsidRDefault="0023611E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0ACF611" w14:textId="77777777" w:rsidR="0023611E" w:rsidRPr="00BE651E" w:rsidRDefault="0023611E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</w:p>
    <w:p w14:paraId="7668C669" w14:textId="77777777" w:rsidR="0023611E" w:rsidRPr="00BE651E" w:rsidRDefault="0023611E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C909AFD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296A4AA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837F5E9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5E1B18E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E655A1F" w14:textId="77777777" w:rsidR="0023611E" w:rsidRPr="00BE651E" w:rsidRDefault="0023611E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ubmi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13F2051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DC7A115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89E8940" w14:textId="450402FD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5369FA5C" w14:textId="77777777" w:rsidR="00814AD9" w:rsidRPr="00BE651E" w:rsidRDefault="00814AD9">
      <w:pPr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br w:type="page"/>
      </w:r>
    </w:p>
    <w:p w14:paraId="6E3DA398" w14:textId="6F0FFD01" w:rsidR="00814AD9" w:rsidRPr="00BE651E" w:rsidRDefault="00814AD9" w:rsidP="00814AD9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formulario.component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2D97A810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ut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E173B71" w14:textId="77777777" w:rsidR="00814AD9" w:rsidRPr="00BE651E" w:rsidRDefault="00814AD9" w:rsidP="00814AD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C50186B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7C5ADD1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35AA08D0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720DDE4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2ED54DD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05DD5E62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187A7CA4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2E0C6B68" w14:textId="77777777" w:rsidR="00814AD9" w:rsidRPr="00BE651E" w:rsidRDefault="00814AD9" w:rsidP="00814AD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ut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read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gt;();</w:t>
      </w:r>
    </w:p>
    <w:p w14:paraId="2D8147BA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3A98755" w14:textId="77777777" w:rsidR="00814AD9" w:rsidRPr="00BE651E" w:rsidRDefault="00814AD9" w:rsidP="00814AD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9B99CC6" w14:textId="77777777" w:rsidR="00814AD9" w:rsidRPr="00BE651E" w:rsidRDefault="00814AD9" w:rsidP="00814AD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0C02A0D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71A118E" w14:textId="77777777" w:rsidR="00814AD9" w:rsidRPr="00BE651E" w:rsidRDefault="00814AD9" w:rsidP="00814AD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3E2076D0" w14:textId="77777777" w:rsidR="00814AD9" w:rsidRPr="00BE651E" w:rsidRDefault="00814AD9" w:rsidP="00814AD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read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mi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);</w:t>
      </w:r>
    </w:p>
    <w:p w14:paraId="7E7AD7B6" w14:textId="77777777" w:rsidR="00814AD9" w:rsidRPr="00BE651E" w:rsidRDefault="00814AD9" w:rsidP="00814AD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9B24C44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45F37A3A" w14:textId="28A4E680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4E263358" w14:textId="06F4E989" w:rsidR="004F6CA6" w:rsidRPr="00BE651E" w:rsidRDefault="004F6CA6" w:rsidP="004F6CA6">
      <w:pPr>
        <w:pStyle w:val="Ttulo2"/>
        <w:numPr>
          <w:ilvl w:val="1"/>
          <w:numId w:val="1"/>
        </w:numPr>
        <w:ind w:left="1418"/>
      </w:pPr>
      <w:r w:rsidRPr="00BE651E">
        <w:t>Referencias locales</w:t>
      </w:r>
    </w:p>
    <w:p w14:paraId="592B97C3" w14:textId="7869F6D1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0246220C" w14:textId="4612E3A0" w:rsidR="004F6CA6" w:rsidRPr="00BE651E" w:rsidRDefault="004F6CA6" w:rsidP="004F6CA6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formulario.component.html</w:t>
      </w:r>
    </w:p>
    <w:p w14:paraId="2357014D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BD99FC4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6D31644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B0A1668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3D0A563E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</w:p>
    <w:p w14:paraId="509B66C8" w14:textId="77777777" w:rsidR="004F6CA6" w:rsidRPr="00BE651E" w:rsidRDefault="004F6CA6" w:rsidP="007D4AE2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nombreInput</w:t>
      </w:r>
    </w:p>
    <w:p w14:paraId="74C2F3D3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610D871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F4C4B60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CF4AA79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13C9C87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D4DC634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3BB98698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</w:p>
    <w:p w14:paraId="576D368E" w14:textId="77777777" w:rsidR="004F6CA6" w:rsidRPr="00BE651E" w:rsidRDefault="004F6CA6" w:rsidP="004F6CA6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#apellidoInput</w:t>
      </w:r>
    </w:p>
    <w:p w14:paraId="13D2CE6A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9457068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7F60C97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54DC948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42FB37D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5057E34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ubmi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EC768C8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30B9CF8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42EAE1C" w14:textId="5DDA1727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2188C787" w14:textId="0AB2D461" w:rsidR="008B27C5" w:rsidRPr="00BE651E" w:rsidRDefault="008B27C5" w:rsidP="008B27C5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formulario.component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661AA4D4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ut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7324D4E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FCC7F94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3472D39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0C9EE975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476EE9D2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050CFF99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EB6500B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1329B06F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41623E28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ut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read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gt;();</w:t>
      </w:r>
    </w:p>
    <w:p w14:paraId="70F76855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476E13A" w14:textId="77777777" w:rsidR="008B27C5" w:rsidRPr="00BE651E" w:rsidRDefault="008B27C5" w:rsidP="008B27C5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TMLInputElem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TMLInputElem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7FAB29B6" w14:textId="77777777" w:rsidR="008B27C5" w:rsidRPr="00BE651E" w:rsidRDefault="008B27C5" w:rsidP="008B27C5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read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mi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);</w:t>
      </w:r>
    </w:p>
    <w:p w14:paraId="646C1B6F" w14:textId="77777777" w:rsidR="008B27C5" w:rsidRPr="00BE651E" w:rsidRDefault="008B27C5" w:rsidP="008B27C5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226555F4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12B708BD" w14:textId="12D6FEC6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1D128FD0" w14:textId="7F579F16" w:rsidR="001A45B9" w:rsidRPr="00BE651E" w:rsidRDefault="00AB41DD" w:rsidP="001A45B9">
      <w:pPr>
        <w:pStyle w:val="Ttulo2"/>
        <w:numPr>
          <w:ilvl w:val="1"/>
          <w:numId w:val="1"/>
        </w:numPr>
        <w:ind w:left="1418"/>
      </w:pPr>
      <w:r w:rsidRPr="00BE651E">
        <w:t>View Child</w:t>
      </w:r>
    </w:p>
    <w:p w14:paraId="5CF8A9AD" w14:textId="4A923115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546A08C4" w14:textId="6EA0DC36" w:rsidR="00AB41DD" w:rsidRPr="00BE651E" w:rsidRDefault="00AB41DD" w:rsidP="00AB41DD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formulario.component.html</w:t>
      </w:r>
    </w:p>
    <w:p w14:paraId="302601AD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D1B2629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593C457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0E02875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527CC4BA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</w:p>
    <w:p w14:paraId="17940491" w14:textId="77777777" w:rsidR="00AB41DD" w:rsidRPr="00BE651E" w:rsidRDefault="00AB41DD" w:rsidP="00AB41D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nombre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47FDEDB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8954987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232B54E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E625571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D749D4D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3DC3773A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</w:p>
    <w:p w14:paraId="0EC1C743" w14:textId="77777777" w:rsidR="00AB41DD" w:rsidRPr="00BE651E" w:rsidRDefault="00AB41DD" w:rsidP="00AB41D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apellido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B060AFD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1E067D8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8FCC4CD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416C5B7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8ABBDC6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ubmi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F9C0290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F1B198A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571C74C" w14:textId="77777777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237E160C" w14:textId="37209823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78793F04" w14:textId="5E738785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  <w:u w:val="single"/>
        </w:rPr>
      </w:pPr>
    </w:p>
    <w:p w14:paraId="1122D7F4" w14:textId="00C36EEE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1B69AFA0" w14:textId="5EC95A6C" w:rsidR="00AB41DD" w:rsidRPr="00BE651E" w:rsidRDefault="00AB41DD" w:rsidP="00AB41DD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formulario.component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662B4490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ut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iewChil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4F229CC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93A36A5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94F5958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0423531F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A38910B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47214975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30BEE02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5BB6C121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0D1BF93D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ut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read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gt;();</w:t>
      </w:r>
    </w:p>
    <w:p w14:paraId="0535625E" w14:textId="77777777" w:rsidR="00AB41DD" w:rsidRPr="00BE651E" w:rsidRDefault="00AB41DD" w:rsidP="00AB41D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mbreInpu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C0B7561" w14:textId="77777777" w:rsidR="00AB41DD" w:rsidRPr="00BE651E" w:rsidRDefault="00AB41DD" w:rsidP="00AB41D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ellidoInpu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EA30426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EE2EDAA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02C44DA8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read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mi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3FE3D0AA" w14:textId="77777777" w:rsidR="00AB41DD" w:rsidRPr="00BE651E" w:rsidRDefault="00AB41DD" w:rsidP="00AB41D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</w:p>
    <w:p w14:paraId="21C8F12A" w14:textId="77777777" w:rsidR="00AB41DD" w:rsidRPr="00BE651E" w:rsidRDefault="00AB41DD" w:rsidP="00AB41D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tiveElement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4D895DA" w14:textId="77777777" w:rsidR="00AB41DD" w:rsidRPr="00BE651E" w:rsidRDefault="00AB41DD" w:rsidP="00AB41D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tiveElement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73F98B82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4769E6B9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4C521A5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4835848" w14:textId="1DDEA85D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38370C2B" w14:textId="7A2B4855" w:rsidR="00F755D3" w:rsidRPr="00BE651E" w:rsidRDefault="00F755D3" w:rsidP="00F755D3">
      <w:pPr>
        <w:pStyle w:val="Ttulo1"/>
        <w:numPr>
          <w:ilvl w:val="0"/>
          <w:numId w:val="1"/>
        </w:numPr>
      </w:pPr>
      <w:r w:rsidRPr="00BE651E">
        <w:t>Servicios</w:t>
      </w:r>
    </w:p>
    <w:p w14:paraId="7F03B1B0" w14:textId="404DE582" w:rsidR="002D65E2" w:rsidRPr="00BE651E" w:rsidRDefault="002D65E2" w:rsidP="002D65E2">
      <w:pPr>
        <w:pStyle w:val="Ttulo2"/>
        <w:numPr>
          <w:ilvl w:val="1"/>
          <w:numId w:val="1"/>
        </w:numPr>
        <w:ind w:left="1418"/>
      </w:pPr>
      <w:r w:rsidRPr="00BE651E">
        <w:t>Servicios en Angular</w:t>
      </w:r>
    </w:p>
    <w:p w14:paraId="64D77A4F" w14:textId="397C18CB" w:rsidR="00C71683" w:rsidRPr="00BE651E" w:rsidRDefault="00C71683" w:rsidP="002D65E2">
      <w:pPr>
        <w:rPr>
          <w:rFonts w:ascii="Arial" w:hAnsi="Arial" w:cs="Arial"/>
          <w:sz w:val="24"/>
          <w:szCs w:val="24"/>
        </w:rPr>
      </w:pPr>
    </w:p>
    <w:p w14:paraId="1DB15FD3" w14:textId="7ED62714" w:rsidR="002D65E2" w:rsidRPr="00BE651E" w:rsidRDefault="002D65E2" w:rsidP="002D65E2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r w:rsidRPr="00BE651E">
        <w:rPr>
          <w:rFonts w:ascii="Arial" w:hAnsi="Arial" w:cs="Arial"/>
          <w:color w:val="156082" w:themeColor="accent1"/>
          <w:sz w:val="24"/>
          <w:szCs w:val="24"/>
        </w:rPr>
        <w:t>LoggingService.service.ts</w:t>
      </w:r>
      <w:proofErr w:type="spellEnd"/>
    </w:p>
    <w:p w14:paraId="0B2C6145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</w:p>
    <w:p w14:paraId="409C40F3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nviaMensajeAConsol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45747C8C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20DAF1A2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0A74A77A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8CFF365" w14:textId="0CB946C1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716A52EA" w14:textId="77777777" w:rsidR="002D65E2" w:rsidRPr="00BE651E" w:rsidRDefault="002D65E2">
      <w:pPr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br w:type="page"/>
      </w:r>
    </w:p>
    <w:p w14:paraId="1E6D58B9" w14:textId="683C6E8F" w:rsidR="002D65E2" w:rsidRPr="00BE651E" w:rsidRDefault="002D65E2" w:rsidP="002D65E2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formulario.component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7E0BF239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ut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iewChil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B5871D7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B1405C4" w14:textId="77777777" w:rsidR="002D65E2" w:rsidRPr="00BE651E" w:rsidRDefault="002D65E2" w:rsidP="002D65E2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gingService.serv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A2E270A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79C87C4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7B1161EF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4E71811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09322F7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77B10896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rovider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5DA35ECC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5F789F22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17DD230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ut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read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gt;();</w:t>
      </w:r>
    </w:p>
    <w:p w14:paraId="42F5586C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mbreInpu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94E1108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ellidoInpu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2F04C08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7A18680" w14:textId="77777777" w:rsidR="002D65E2" w:rsidRPr="00BE651E" w:rsidRDefault="002D65E2" w:rsidP="002D65E2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</w:t>
      </w:r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){}</w:t>
      </w:r>
    </w:p>
    <w:p w14:paraId="0AB1D42A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32505E1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1E5F728A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EB9DDE4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B8251CA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</w:p>
    <w:p w14:paraId="618883AE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tiveElement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4D30871F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tiveElement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59BC9317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263C999" w14:textId="77777777" w:rsidR="002D65E2" w:rsidRPr="00BE651E" w:rsidRDefault="002D65E2" w:rsidP="002D65E2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nviaMensajeAConsola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3939D02B" w14:textId="77777777" w:rsidR="002D65E2" w:rsidRPr="00BE651E" w:rsidRDefault="002D65E2" w:rsidP="002D65E2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Enviamos persona: 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 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</w:p>
    <w:p w14:paraId="79F3D670" w14:textId="77777777" w:rsidR="002D65E2" w:rsidRPr="00BE651E" w:rsidRDefault="002D65E2" w:rsidP="002D65E2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1A767835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DEE43EC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read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mi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48B09731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39A50034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3ADC2485" w14:textId="2A71C3F5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697745F9" w14:textId="798329AF" w:rsidR="00C71683" w:rsidRPr="00BE651E" w:rsidRDefault="00F27DC4" w:rsidP="001827DB">
      <w:pPr>
        <w:pStyle w:val="Ttulo2"/>
        <w:numPr>
          <w:ilvl w:val="1"/>
          <w:numId w:val="1"/>
        </w:numPr>
        <w:ind w:left="1418"/>
      </w:pPr>
      <w:r w:rsidRPr="00BE651E">
        <w:t xml:space="preserve">Data </w:t>
      </w:r>
      <w:proofErr w:type="spellStart"/>
      <w:r w:rsidRPr="00BE651E">
        <w:t>service</w:t>
      </w:r>
      <w:proofErr w:type="spellEnd"/>
      <w:r w:rsidRPr="00BE651E">
        <w:t xml:space="preserve"> en Angular</w:t>
      </w:r>
    </w:p>
    <w:p w14:paraId="6E043696" w14:textId="74B672F3" w:rsidR="001827DB" w:rsidRPr="00BE651E" w:rsidRDefault="001827DB" w:rsidP="001827DB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personas.service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6316B002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86B2FE4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31935A3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92B9923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]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Juan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érez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,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aur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uarez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,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Carl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ar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];</w:t>
      </w:r>
    </w:p>
    <w:p w14:paraId="589EB545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B9D04F0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31D3421B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ush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109BD443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52AC8A2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38821A0B" w14:textId="1664DD8D" w:rsidR="001827DB" w:rsidRPr="00BE651E" w:rsidRDefault="001827DB" w:rsidP="001827DB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</w:p>
    <w:p w14:paraId="3BAD718A" w14:textId="3624B009" w:rsidR="001827DB" w:rsidRPr="00BE651E" w:rsidRDefault="001827DB" w:rsidP="001827DB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formulario.component.html</w:t>
      </w:r>
    </w:p>
    <w:p w14:paraId="2D70F5DC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194CE30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4B6FC67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AFDC3A7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1447950B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</w:p>
    <w:p w14:paraId="192D8364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nombre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216563E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DF743DE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1F37019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3202E65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4A0C531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16B9B3F5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</w:p>
    <w:p w14:paraId="6D397898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apellido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0D46112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E9CC122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EAA2E22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1B8C710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8B97C30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ubmi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EDE334D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D62E019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A1496E3" w14:textId="12ED672C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1F6B46AE" w14:textId="4F84CCB9" w:rsidR="001827DB" w:rsidRPr="00BE651E" w:rsidRDefault="001827DB" w:rsidP="001827DB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formulario.component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</w:t>
      </w:r>
      <w:r w:rsidR="00350BE0" w:rsidRPr="00BE651E">
        <w:rPr>
          <w:rFonts w:ascii="Arial" w:hAnsi="Arial" w:cs="Arial"/>
          <w:color w:val="156082" w:themeColor="accent1"/>
          <w:sz w:val="24"/>
          <w:szCs w:val="24"/>
        </w:rPr>
        <w:t>ts</w:t>
      </w:r>
      <w:proofErr w:type="spellEnd"/>
    </w:p>
    <w:p w14:paraId="5349105D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iewChil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505A59D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4AF4C1B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gingService.serv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DE05C2A" w14:textId="465409AA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serv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33CB55C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234C0175" w14:textId="4CE416F0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5E0A51E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062B51E9" w14:textId="77777777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rovider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,</w:t>
      </w:r>
    </w:p>
    <w:p w14:paraId="46F1FB3C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4C40115A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50E67A64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mbreInpu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C9681C7" w14:textId="68E97D7A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ellidoInpu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06B2D87" w14:textId="607F998C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}</w:t>
      </w:r>
    </w:p>
    <w:p w14:paraId="3ABE7440" w14:textId="77777777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377E9DC8" w14:textId="77777777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35A9241" w14:textId="0375AC3E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tiveElem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 </w:t>
      </w:r>
      <w:r w:rsidRPr="00BE651E">
        <w:rPr>
          <w:rFonts w:ascii="Consolas" w:eastAsia="Times New Roman" w:hAnsi="Consolas" w:cs="Times New Roman"/>
          <w:color w:val="404040" w:themeColor="text1" w:themeTint="BF"/>
          <w:kern w:val="0"/>
          <w:sz w:val="21"/>
          <w:szCs w:val="21"/>
          <w:lang w:eastAsia="es-MX"/>
          <w14:ligatures w14:val="none"/>
        </w:rPr>
        <w:t>…………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tiveElem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44A97492" w14:textId="77777777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nviaMensajeAConsola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33E9DE48" w14:textId="77777777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nviamos persona: 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 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</w:p>
    <w:p w14:paraId="2E013072" w14:textId="77777777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7EAC5968" w14:textId="77777777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34EEDC60" w14:textId="77777777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A891070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348C2CBE" w14:textId="11016E4C" w:rsidR="009F3093" w:rsidRPr="00BE651E" w:rsidRDefault="009F3093" w:rsidP="009F3093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app.component.html</w:t>
      </w:r>
    </w:p>
    <w:p w14:paraId="78C15D87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D2DF14A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68E776D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3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gram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3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2887EBE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9731950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F9EE72F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formulari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&gt;</w:t>
      </w:r>
    </w:p>
    <w:p w14:paraId="5E17B6BC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ECA4122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0319256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*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Element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;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persona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Elemento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&gt;</w:t>
      </w:r>
    </w:p>
    <w:p w14:paraId="48C7D70A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89BBB42" w14:textId="496B9643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5E9DA474" w14:textId="2F57BE62" w:rsidR="009F3093" w:rsidRPr="00BE651E" w:rsidRDefault="009F3093" w:rsidP="009F3093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app.component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003DB1FD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nIni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9E1EECE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B934202" w14:textId="77777777" w:rsidR="009F3093" w:rsidRPr="00BE651E" w:rsidRDefault="009F3093" w:rsidP="009F309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serv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B58218A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F0B8AAB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68D38C5F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o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6BD18F1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F7295C3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9E84D3B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7FE79FC7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implement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OnIni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73E9A334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istado de 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527034A" w14:textId="77777777" w:rsidR="009F3093" w:rsidRPr="00BE651E" w:rsidRDefault="009F3093" w:rsidP="009F309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;</w:t>
      </w:r>
    </w:p>
    <w:p w14:paraId="24B62266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A5267D6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</w:t>
      </w:r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) {}</w:t>
      </w:r>
    </w:p>
    <w:p w14:paraId="46667334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35E7279" w14:textId="77777777" w:rsidR="009F3093" w:rsidRPr="00BE651E" w:rsidRDefault="009F3093" w:rsidP="009F309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gOnIni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oi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95A6AF8" w14:textId="77777777" w:rsidR="009F3093" w:rsidRPr="00BE651E" w:rsidRDefault="009F3093" w:rsidP="009F309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CC66BDB" w14:textId="77777777" w:rsidR="009F3093" w:rsidRPr="00BE651E" w:rsidRDefault="009F3093" w:rsidP="009F309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324A080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3F706686" w14:textId="561A08E1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5AAC645A" w14:textId="77777777" w:rsidR="0047631F" w:rsidRPr="00BE651E" w:rsidRDefault="0047631F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r w:rsidRPr="00BE651E">
        <w:br w:type="page"/>
      </w:r>
    </w:p>
    <w:p w14:paraId="6DCFCA6F" w14:textId="0B2D0F30" w:rsidR="00957891" w:rsidRPr="00BE651E" w:rsidRDefault="00957891" w:rsidP="00957891">
      <w:pPr>
        <w:pStyle w:val="Ttulo2"/>
        <w:numPr>
          <w:ilvl w:val="1"/>
          <w:numId w:val="1"/>
        </w:numPr>
        <w:ind w:left="1418"/>
      </w:pPr>
      <w:r w:rsidRPr="00BE651E">
        <w:lastRenderedPageBreak/>
        <w:t>Inyección de servicio dentro de otro servicio</w:t>
      </w:r>
    </w:p>
    <w:p w14:paraId="78D9D902" w14:textId="77777777" w:rsidR="00EB0D10" w:rsidRPr="00BE651E" w:rsidRDefault="00EB0D10" w:rsidP="00EB0D10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</w:p>
    <w:p w14:paraId="079712DE" w14:textId="63596DE5" w:rsidR="00957891" w:rsidRPr="00BE651E" w:rsidRDefault="00EB0D10" w:rsidP="00EB0D10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app.module</w:t>
      </w:r>
      <w:proofErr w:type="gramEnd"/>
      <w:r w:rsidR="00957891"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19855086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ul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A6ED22A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rowserModul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lat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browser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881528C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448B508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ing.modul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455A43C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pp.componen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48A71B5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sModul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s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E38F369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componen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9DEE800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ulario.componen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7770E5C" w14:textId="77777777" w:rsidR="00EB0D10" w:rsidRPr="00BE651E" w:rsidRDefault="00EB0D10" w:rsidP="00EB0D1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serv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D6EA867" w14:textId="77777777" w:rsidR="00EB0D10" w:rsidRPr="00BE651E" w:rsidRDefault="00EB0D10" w:rsidP="00EB0D1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gingService.serv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93F4E1D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CA46814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Modu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4A39B449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claration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22C63973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996BDF5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70216EE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</w:p>
    <w:p w14:paraId="46366168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2F43AE6B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port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52871E54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rowser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4A36617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B905793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sModule</w:t>
      </w:r>
      <w:proofErr w:type="spellEnd"/>
    </w:p>
    <w:p w14:paraId="5B7C665C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4E6FCDF5" w14:textId="77777777" w:rsidR="00EB0D10" w:rsidRPr="00BE651E" w:rsidRDefault="00EB0D10" w:rsidP="00EB0D1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rovider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[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],</w:t>
      </w:r>
    </w:p>
    <w:p w14:paraId="323D177B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otstrap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6CBA9D9A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4E3D0791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 }</w:t>
      </w:r>
      <w:proofErr w:type="gramEnd"/>
    </w:p>
    <w:p w14:paraId="2EF9C4C0" w14:textId="77777777" w:rsidR="00EB0D10" w:rsidRPr="00BE651E" w:rsidRDefault="00EB0D10" w:rsidP="00EB0D10">
      <w:pPr>
        <w:rPr>
          <w:rFonts w:ascii="Arial" w:hAnsi="Arial" w:cs="Arial"/>
          <w:color w:val="156082" w:themeColor="accent1"/>
          <w:sz w:val="24"/>
          <w:szCs w:val="24"/>
        </w:rPr>
      </w:pPr>
    </w:p>
    <w:p w14:paraId="496241AD" w14:textId="78C815D0" w:rsidR="00EB0D10" w:rsidRPr="00BE651E" w:rsidRDefault="00EB0D10" w:rsidP="00EB0D10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r w:rsidRPr="00BE651E">
        <w:rPr>
          <w:rFonts w:ascii="Arial" w:hAnsi="Arial" w:cs="Arial"/>
          <w:color w:val="156082" w:themeColor="accent1"/>
          <w:sz w:val="24"/>
          <w:szCs w:val="24"/>
        </w:rPr>
        <w:t>LoggigService.service.ts</w:t>
      </w:r>
      <w:proofErr w:type="spellEnd"/>
    </w:p>
    <w:p w14:paraId="0493933C" w14:textId="77777777" w:rsidR="009836DA" w:rsidRPr="00BE651E" w:rsidRDefault="009836DA" w:rsidP="009836D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</w:p>
    <w:p w14:paraId="2C842982" w14:textId="77777777" w:rsidR="009836DA" w:rsidRPr="00BE651E" w:rsidRDefault="009836DA" w:rsidP="009836D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nviaMensajeAConsol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6539295B" w14:textId="77777777" w:rsidR="009836DA" w:rsidRPr="00BE651E" w:rsidRDefault="009836DA" w:rsidP="009836D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5CF46CB0" w14:textId="77777777" w:rsidR="009836DA" w:rsidRPr="00BE651E" w:rsidRDefault="009836DA" w:rsidP="009836D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27FA739B" w14:textId="77777777" w:rsidR="009836DA" w:rsidRPr="00BE651E" w:rsidRDefault="009836DA" w:rsidP="009836D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763F53A" w14:textId="77777777" w:rsidR="009836DA" w:rsidRPr="00BE651E" w:rsidRDefault="009836DA" w:rsidP="009836D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</w:p>
    <w:p w14:paraId="058530B2" w14:textId="77777777" w:rsidR="00EB0D10" w:rsidRPr="00BE651E" w:rsidRDefault="00EB0D10">
      <w:pPr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br w:type="page"/>
      </w:r>
    </w:p>
    <w:p w14:paraId="7259206B" w14:textId="5867145E" w:rsidR="009836DA" w:rsidRPr="00BE651E" w:rsidRDefault="009836DA" w:rsidP="009836D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persona.service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6BA0ADC6" w14:textId="77777777" w:rsidR="0047631F" w:rsidRPr="00BE651E" w:rsidRDefault="0047631F" w:rsidP="004004F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Injectabl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;</w:t>
      </w:r>
    </w:p>
    <w:p w14:paraId="0E377B18" w14:textId="77777777" w:rsidR="0047631F" w:rsidRPr="00BE651E" w:rsidRDefault="0047631F" w:rsidP="002520AB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gingService.serv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17A0C6F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23BA117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49FD3FD" w14:textId="77777777" w:rsidR="0047631F" w:rsidRPr="00BE651E" w:rsidRDefault="0047631F" w:rsidP="002520AB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jectab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02944DAE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3484DB5" w14:textId="77777777" w:rsidR="002520AB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]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7AECB48C" w14:textId="77777777" w:rsidR="002520AB" w:rsidRPr="00BE651E" w:rsidRDefault="0047631F" w:rsidP="002520AB">
      <w:pPr>
        <w:shd w:val="clear" w:color="auto" w:fill="1F1F1F"/>
        <w:spacing w:after="0" w:line="285" w:lineRule="atLeast"/>
        <w:ind w:left="1418" w:firstLine="70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Juan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érez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, </w:t>
      </w:r>
    </w:p>
    <w:p w14:paraId="13CB2A87" w14:textId="77777777" w:rsidR="002520AB" w:rsidRPr="00BE651E" w:rsidRDefault="0047631F" w:rsidP="002520AB">
      <w:pPr>
        <w:shd w:val="clear" w:color="auto" w:fill="1F1F1F"/>
        <w:spacing w:after="0" w:line="285" w:lineRule="atLeast"/>
        <w:ind w:left="1418" w:firstLine="70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aur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uarez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, </w:t>
      </w:r>
    </w:p>
    <w:p w14:paraId="0E74CB9B" w14:textId="65D7685A" w:rsidR="0047631F" w:rsidRPr="00BE651E" w:rsidRDefault="0047631F" w:rsidP="002520AB">
      <w:pPr>
        <w:shd w:val="clear" w:color="auto" w:fill="1F1F1F"/>
        <w:spacing w:after="0" w:line="285" w:lineRule="atLeast"/>
        <w:ind w:left="1418" w:firstLine="70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Carl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ar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];</w:t>
      </w:r>
    </w:p>
    <w:p w14:paraId="31B3A00D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30FD9AE" w14:textId="77777777" w:rsidR="0047631F" w:rsidRPr="00BE651E" w:rsidRDefault="0047631F" w:rsidP="002520AB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</w:t>
      </w:r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){}</w:t>
      </w:r>
    </w:p>
    <w:p w14:paraId="221EC294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11B5D7E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61DE6750" w14:textId="149AD675" w:rsidR="0047631F" w:rsidRPr="00BE651E" w:rsidRDefault="0047631F" w:rsidP="002520AB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nviaMensajeAConsola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gr</w:t>
      </w:r>
      <w:r w:rsidR="002520AB"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gamos persona: 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2C2E5F46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ush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0A09D9E6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36F8FB63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1C4A3393" w14:textId="65A95B0D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645F95AB" w14:textId="1DC3F771" w:rsidR="000B23BC" w:rsidRPr="00BE651E" w:rsidRDefault="00491A74" w:rsidP="000B23BC">
      <w:pPr>
        <w:pStyle w:val="Ttulo2"/>
        <w:numPr>
          <w:ilvl w:val="1"/>
          <w:numId w:val="1"/>
        </w:numPr>
        <w:ind w:left="1418"/>
      </w:pPr>
      <w:r w:rsidRPr="00BE651E">
        <w:t>Comunicación de componentes usando</w:t>
      </w:r>
      <w:r w:rsidR="000B23BC" w:rsidRPr="00BE651E">
        <w:t xml:space="preserve"> servicio</w:t>
      </w:r>
      <w:r w:rsidRPr="00BE651E">
        <w:t>s</w:t>
      </w:r>
    </w:p>
    <w:p w14:paraId="41FDA4ED" w14:textId="77777777" w:rsidR="000B23BC" w:rsidRPr="00BE651E" w:rsidRDefault="000B23BC" w:rsidP="000B23BC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</w:p>
    <w:p w14:paraId="3AACEFD7" w14:textId="1873BE60" w:rsidR="000B23BC" w:rsidRPr="00BE651E" w:rsidRDefault="00C23CEC" w:rsidP="000B23BC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personas.service</w:t>
      </w:r>
      <w:proofErr w:type="gramEnd"/>
      <w:r w:rsidR="000B23BC"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3213E413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jectab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0218DEF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gingService.serv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24EEC47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8CB5390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B5160C6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jectab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7BFA853C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54D651FF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]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3D147F93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Juan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érez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566EFF5F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aur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uarez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7B47B899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Carl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ar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0981C4AA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;</w:t>
      </w:r>
    </w:p>
    <w:p w14:paraId="526263A1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</w:p>
    <w:p w14:paraId="23950855" w14:textId="77777777" w:rsidR="00C23CEC" w:rsidRPr="00BE651E" w:rsidRDefault="00C23CEC" w:rsidP="00C23CEC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alud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gt;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276D6D7C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C0E0843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}</w:t>
      </w:r>
    </w:p>
    <w:p w14:paraId="315FC07E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168668F" w14:textId="77777777" w:rsidR="00C23CEC" w:rsidRPr="00BE651E" w:rsidRDefault="00C23CEC" w:rsidP="00953C4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5D334C0C" w14:textId="77777777" w:rsidR="00C23CEC" w:rsidRPr="00BE651E" w:rsidRDefault="00C23CEC" w:rsidP="00953C4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nviaMensajeAConsola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13F948DF" w14:textId="77777777" w:rsidR="00C23CEC" w:rsidRPr="00BE651E" w:rsidRDefault="00C23CEC" w:rsidP="00953C4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gregamos persona: 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proofErr w:type="gramEnd"/>
    </w:p>
    <w:p w14:paraId="5D6D44B0" w14:textId="77777777" w:rsidR="00C23CEC" w:rsidRPr="00BE651E" w:rsidRDefault="00C23CEC" w:rsidP="00953C4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43F0FE30" w14:textId="77777777" w:rsidR="00C23CEC" w:rsidRPr="00BE651E" w:rsidRDefault="00C23CEC" w:rsidP="00953C4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ush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0F5440A5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2E40BF2D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BB53345" w14:textId="474EF7A2" w:rsidR="00C23CEC" w:rsidRPr="00BE651E" w:rsidRDefault="00C23CEC" w:rsidP="00C23CEC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persona.component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50D03C7E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FAD854A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EDF47B8" w14:textId="77777777" w:rsidR="00C23CEC" w:rsidRPr="00BE651E" w:rsidRDefault="00C23CEC" w:rsidP="00C23CEC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serv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6CF1D88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2ACD363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3B361C83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5F09321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94912B0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35E982C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7F00863B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522A72C1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181308D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4307448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1E9A694" w14:textId="77777777" w:rsidR="00C23CEC" w:rsidRPr="00BE651E" w:rsidRDefault="00C23CEC" w:rsidP="00C23CEC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}</w:t>
      </w:r>
    </w:p>
    <w:p w14:paraId="1BA84CFE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29E5BDB" w14:textId="77777777" w:rsidR="00C23CEC" w:rsidRPr="00BE651E" w:rsidRDefault="00C23CEC" w:rsidP="00C23CEC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mitirSalud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3036A126" w14:textId="77777777" w:rsidR="00C23CEC" w:rsidRPr="00BE651E" w:rsidRDefault="00C23CEC" w:rsidP="00C23CEC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aludar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mi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3AD0F84F" w14:textId="77777777" w:rsidR="00C23CEC" w:rsidRPr="00BE651E" w:rsidRDefault="00C23CEC" w:rsidP="00C23CEC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7DD2CFCE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2D16FAF5" w14:textId="65A65ECB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1D5CFDA7" w14:textId="7CFAD203" w:rsidR="002E182A" w:rsidRPr="00BE651E" w:rsidRDefault="002E182A" w:rsidP="002E182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persona.component.html</w:t>
      </w:r>
    </w:p>
    <w:p w14:paraId="6C954B86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67F3982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9CE045F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F8A89AC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0D09189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{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: {{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 {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5C6BE698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</w:p>
    <w:p w14:paraId="327A4D68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info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18F85B36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mitirSalud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0ACFE496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Editar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4810A48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5746A69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E231A75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3BACBF3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A8F9120" w14:textId="30BF4A5F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3594FEDF" w14:textId="35D92589" w:rsidR="002E182A" w:rsidRPr="00BE651E" w:rsidRDefault="002E182A">
      <w:pPr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br w:type="page"/>
      </w:r>
    </w:p>
    <w:p w14:paraId="1999C8F7" w14:textId="7AC7B8F2" w:rsidR="002E182A" w:rsidRPr="00BE651E" w:rsidRDefault="002E182A" w:rsidP="002E182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formulario.component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77F1E614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iewChil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61477C7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A43DBBF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serv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851E8AF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9584130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59C9B071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982CF5F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A5A2DB4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0982317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3786F4E2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4F6D5F89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mbreInpu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1F6F804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ellidoInpu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A9584D9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516590B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) {</w:t>
      </w:r>
    </w:p>
    <w:p w14:paraId="4562B72A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alud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bscrib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77199AA0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le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El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es: 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2C4DDA32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41B8838F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5E9BE528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DB31210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79C8C42E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61B06C8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</w:p>
    <w:p w14:paraId="75DFFA0C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tiveElement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C88A4EF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tiveElement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</w:p>
    <w:p w14:paraId="112C20FF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64FA84A4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9BF75A5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ersonas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agregarPersona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);</w:t>
      </w:r>
    </w:p>
    <w:p w14:paraId="411134A0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C1CB75D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681B8C2" w14:textId="77777777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315C0C98" w14:textId="4AF46F11" w:rsidR="00364461" w:rsidRPr="00BE651E" w:rsidRDefault="00364461" w:rsidP="00364461">
      <w:pPr>
        <w:pStyle w:val="Ttulo1"/>
        <w:numPr>
          <w:ilvl w:val="0"/>
          <w:numId w:val="1"/>
        </w:numPr>
      </w:pPr>
      <w:r w:rsidRPr="00BE651E">
        <w:t>Apariencia</w:t>
      </w:r>
    </w:p>
    <w:p w14:paraId="6878979B" w14:textId="68311C42" w:rsidR="00364461" w:rsidRPr="00BE651E" w:rsidRDefault="00364461" w:rsidP="00364461">
      <w:pPr>
        <w:pStyle w:val="Ttulo2"/>
        <w:numPr>
          <w:ilvl w:val="1"/>
          <w:numId w:val="1"/>
        </w:numPr>
        <w:ind w:left="1418"/>
      </w:pPr>
      <w:r w:rsidRPr="00BE651E">
        <w:t>Pipes</w:t>
      </w:r>
      <w:r w:rsidR="00C31EB1" w:rsidRPr="00BE651E">
        <w:t xml:space="preserve"> </w:t>
      </w:r>
      <w:r w:rsidRPr="00BE651E">
        <w:t>(Formato de números)</w:t>
      </w:r>
    </w:p>
    <w:p w14:paraId="755D0194" w14:textId="3D558E01" w:rsidR="00364461" w:rsidRPr="00BE651E" w:rsidRDefault="001F71CF" w:rsidP="00364461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egreso</w:t>
      </w:r>
      <w:r w:rsidR="00364461" w:rsidRPr="00BE651E">
        <w:rPr>
          <w:rFonts w:ascii="Arial" w:hAnsi="Arial" w:cs="Arial"/>
          <w:color w:val="156082" w:themeColor="accent1"/>
          <w:sz w:val="24"/>
          <w:szCs w:val="24"/>
        </w:rPr>
        <w:t>.</w:t>
      </w:r>
      <w:r w:rsidRPr="00BE651E">
        <w:rPr>
          <w:rFonts w:ascii="Arial" w:hAnsi="Arial" w:cs="Arial"/>
          <w:color w:val="156082" w:themeColor="accent1"/>
          <w:sz w:val="24"/>
          <w:szCs w:val="24"/>
        </w:rPr>
        <w:t>component.html</w:t>
      </w:r>
    </w:p>
    <w:p w14:paraId="5E39615C" w14:textId="77777777" w:rsidR="001F71CF" w:rsidRPr="00BE651E" w:rsidRDefault="001F71CF" w:rsidP="001F71C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lemento_descripcio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gres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cripcion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A58E9A0" w14:textId="77777777" w:rsidR="001F71CF" w:rsidRPr="00BE651E" w:rsidRDefault="001F71CF" w:rsidP="001F71C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igh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impiarEstilos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0078BD9" w14:textId="77777777" w:rsidR="001F71CF" w:rsidRPr="00BE651E" w:rsidRDefault="001F71CF" w:rsidP="00A66C8F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lemento_valor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- {{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gres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or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|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urrency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MXN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$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1.2-2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C8CCCD0" w14:textId="77777777" w:rsidR="001F71CF" w:rsidRPr="00BE651E" w:rsidRDefault="001F71CF" w:rsidP="00A66C8F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lemento_porcentaj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alcularPorceentaj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gres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|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ercent</w:t>
      </w:r>
      <w:proofErr w:type="spellEnd"/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gram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09A1E42" w14:textId="77777777" w:rsidR="001F71CF" w:rsidRPr="00BE651E" w:rsidRDefault="001F71CF" w:rsidP="001F71C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lemento_eliminar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3878385" w14:textId="77777777" w:rsidR="001F71CF" w:rsidRPr="00BE651E" w:rsidRDefault="001F71CF" w:rsidP="001F71C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lemento_eliminar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ion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os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lose-outlin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10CD7257" w14:textId="77777777" w:rsidR="001F71CF" w:rsidRPr="00BE651E" w:rsidRDefault="001F71CF" w:rsidP="001F71C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liminarEgres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gres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4A83219" w14:textId="77777777" w:rsidR="001F71CF" w:rsidRPr="00BE651E" w:rsidRDefault="001F71CF" w:rsidP="001F71C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396AF4A" w14:textId="77777777" w:rsidR="001F71CF" w:rsidRPr="00BE651E" w:rsidRDefault="001F71CF" w:rsidP="001F71C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A39FA06" w14:textId="4D39A700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6A30DDA2" w14:textId="05F6CD5D" w:rsidR="00C31EB1" w:rsidRPr="00BE651E" w:rsidRDefault="00C31EB1" w:rsidP="00C31EB1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lastRenderedPageBreak/>
        <w:t>ngClass</w:t>
      </w:r>
      <w:proofErr w:type="spellEnd"/>
      <w:r w:rsidRPr="00BE651E">
        <w:t xml:space="preserve"> (estilo condicional)</w:t>
      </w:r>
    </w:p>
    <w:p w14:paraId="6FB38290" w14:textId="6F69CFF4" w:rsidR="00C31EB1" w:rsidRPr="00BE651E" w:rsidRDefault="00C31EB1" w:rsidP="00C31EB1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formulario.component.html</w:t>
      </w:r>
    </w:p>
    <w:p w14:paraId="640CFFBB" w14:textId="77777777" w:rsidR="00C31EB1" w:rsidRPr="00BE651E" w:rsidRDefault="00C31EB1" w:rsidP="00C31EB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ngClas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redfocu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: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tip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=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egresoOperacio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}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78A0D101" w14:textId="02B7E65C" w:rsidR="00C31EB1" w:rsidRPr="00BE651E" w:rsidRDefault="00C31EB1" w:rsidP="00C31EB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gregar_descripcio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4C7F1C7B" w14:textId="77777777" w:rsidR="00C31EB1" w:rsidRPr="00BE651E" w:rsidRDefault="00C31EB1" w:rsidP="00C31EB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gregar Descripción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escripcion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cripcion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rue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7C87747" w14:textId="2094B530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1865FEA3" w14:textId="5DAD9767" w:rsidR="00985D01" w:rsidRPr="00BE651E" w:rsidRDefault="00985D01" w:rsidP="00985D01">
      <w:pPr>
        <w:pStyle w:val="Ttulo2"/>
        <w:numPr>
          <w:ilvl w:val="1"/>
          <w:numId w:val="1"/>
        </w:numPr>
        <w:ind w:left="1418"/>
      </w:pPr>
      <w:r w:rsidRPr="00BE651E">
        <w:t>Validación de f</w:t>
      </w:r>
      <w:r w:rsidR="001E3FFE" w:rsidRPr="00BE651E">
        <w:t>or</w:t>
      </w:r>
      <w:r w:rsidRPr="00BE651E">
        <w:t>mularios</w:t>
      </w:r>
    </w:p>
    <w:p w14:paraId="1BE6620C" w14:textId="77777777" w:rsidR="00985D01" w:rsidRPr="00BE651E" w:rsidRDefault="00985D01" w:rsidP="00985D01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formulario.component.html</w:t>
      </w:r>
    </w:p>
    <w:p w14:paraId="559547BE" w14:textId="77777777" w:rsidR="003B10BB" w:rsidRPr="00BE651E" w:rsidRDefault="003B10BB" w:rsidP="003B10BB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Submit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i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amp;&amp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Val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f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gForm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AEE38E9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grega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00A2A46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gregar_contenedor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1047AED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selec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Clas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dfocu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p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=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gresoOperacio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hange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ipoOperaci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43EC921E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gregar_tipo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5AE5CF7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pti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ngresoOperacio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ed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pti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D31684A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pti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gresoOperacio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-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pti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B7AC2B1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select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F8BB1AE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Clas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dfocu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p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=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gresoOperacio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gregar_descripcio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3D2C2E96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gregar Descripción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escripcion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cripcion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63040A2E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rue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D0770D0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Clas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dfocu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p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=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gresoOperacio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gregar_valor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117F96D5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Valor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valor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or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rue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6CA36DA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submi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agregar_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&gt;</w:t>
      </w:r>
    </w:p>
    <w:p w14:paraId="76A7425A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ion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os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eckmark-outlin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Clas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p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=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gresoOperacio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9A96BE3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39C9A3D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9D5E788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E203049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3F7B67A" w14:textId="51201719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5722FD70" w14:textId="746185FB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5C5DD549" w14:textId="16CC28F7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314C3E3C" w14:textId="54FC479B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6D53EDE8" w14:textId="47DACD00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2FF74C3F" w14:textId="3D34DF29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3061EC4E" w14:textId="37B33FF5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72A968C0" w14:textId="68248A47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5CD9C1CC" w14:textId="28ECA08D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0A752689" w14:textId="7D0FB40A" w:rsidR="00E559E0" w:rsidRPr="00BE651E" w:rsidRDefault="00E559E0" w:rsidP="00E559E0">
      <w:pPr>
        <w:pStyle w:val="Ttulo1"/>
        <w:numPr>
          <w:ilvl w:val="0"/>
          <w:numId w:val="1"/>
        </w:numPr>
      </w:pPr>
      <w:proofErr w:type="spellStart"/>
      <w:r w:rsidRPr="00BE651E">
        <w:lastRenderedPageBreak/>
        <w:t>Routing</w:t>
      </w:r>
      <w:proofErr w:type="spellEnd"/>
    </w:p>
    <w:p w14:paraId="4B541EAD" w14:textId="40CBAAA6" w:rsidR="00E559E0" w:rsidRPr="00BE651E" w:rsidRDefault="00B42621" w:rsidP="00E559E0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t>RoutingModule</w:t>
      </w:r>
      <w:proofErr w:type="spellEnd"/>
    </w:p>
    <w:p w14:paraId="7529A292" w14:textId="611732D6" w:rsidR="00E559E0" w:rsidRPr="00BE651E" w:rsidRDefault="00B42621" w:rsidP="00E559E0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app-</w:t>
      </w: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routing.module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410FF666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proofErr w:type="spellStart"/>
      <w:r w:rsidRPr="00BE651E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BE651E"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NgModule</w:t>
      </w:r>
      <w:proofErr w:type="spellEnd"/>
      <w:proofErr w:type="gramEnd"/>
      <w:r w:rsidRPr="00BE651E">
        <w:rPr>
          <w:rFonts w:ascii="Consolas" w:hAnsi="Consolas"/>
          <w:color w:val="CCCCCC"/>
          <w:sz w:val="21"/>
          <w:szCs w:val="21"/>
        </w:rPr>
        <w:t xml:space="preserve"> } </w:t>
      </w:r>
      <w:proofErr w:type="spellStart"/>
      <w:r w:rsidRPr="00BE651E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CE9178"/>
          <w:sz w:val="21"/>
          <w:szCs w:val="21"/>
        </w:rPr>
        <w:t>'@angular/</w:t>
      </w:r>
      <w:proofErr w:type="spellStart"/>
      <w:r w:rsidRPr="00BE651E">
        <w:rPr>
          <w:rFonts w:ascii="Consolas" w:hAnsi="Consolas"/>
          <w:color w:val="CE9178"/>
          <w:sz w:val="21"/>
          <w:szCs w:val="21"/>
        </w:rPr>
        <w:t>core</w:t>
      </w:r>
      <w:proofErr w:type="spellEnd"/>
      <w:r w:rsidRPr="00BE651E">
        <w:rPr>
          <w:rFonts w:ascii="Consolas" w:hAnsi="Consolas"/>
          <w:color w:val="CE9178"/>
          <w:sz w:val="21"/>
          <w:szCs w:val="21"/>
        </w:rPr>
        <w:t>'</w:t>
      </w:r>
      <w:r w:rsidRPr="00BE651E">
        <w:rPr>
          <w:rFonts w:ascii="Consolas" w:hAnsi="Consolas"/>
          <w:color w:val="CCCCCC"/>
          <w:sz w:val="21"/>
          <w:szCs w:val="21"/>
        </w:rPr>
        <w:t>;</w:t>
      </w:r>
    </w:p>
    <w:p w14:paraId="1C6C7D26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proofErr w:type="spellStart"/>
      <w:r w:rsidRPr="00BE651E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BE651E"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RouterModule</w:t>
      </w:r>
      <w:proofErr w:type="spellEnd"/>
      <w:proofErr w:type="gramEnd"/>
      <w:r w:rsidRPr="00BE651E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Routes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} </w:t>
      </w:r>
      <w:proofErr w:type="spellStart"/>
      <w:r w:rsidRPr="00BE651E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CE9178"/>
          <w:sz w:val="21"/>
          <w:szCs w:val="21"/>
        </w:rPr>
        <w:t>'@angular/</w:t>
      </w:r>
      <w:proofErr w:type="spellStart"/>
      <w:r w:rsidRPr="00BE651E">
        <w:rPr>
          <w:rFonts w:ascii="Consolas" w:hAnsi="Consolas"/>
          <w:color w:val="CE9178"/>
          <w:sz w:val="21"/>
          <w:szCs w:val="21"/>
        </w:rPr>
        <w:t>router</w:t>
      </w:r>
      <w:proofErr w:type="spellEnd"/>
      <w:r w:rsidRPr="00BE651E">
        <w:rPr>
          <w:rFonts w:ascii="Consolas" w:hAnsi="Consolas"/>
          <w:color w:val="CE9178"/>
          <w:sz w:val="21"/>
          <w:szCs w:val="21"/>
        </w:rPr>
        <w:t>'</w:t>
      </w:r>
      <w:r w:rsidRPr="00BE651E">
        <w:rPr>
          <w:rFonts w:ascii="Consolas" w:hAnsi="Consolas"/>
          <w:color w:val="CCCCCC"/>
          <w:sz w:val="21"/>
          <w:szCs w:val="21"/>
        </w:rPr>
        <w:t>;</w:t>
      </w:r>
    </w:p>
    <w:p w14:paraId="0909E955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proofErr w:type="spellStart"/>
      <w:r w:rsidRPr="00BE651E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BE651E"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PersonasComponent</w:t>
      </w:r>
      <w:proofErr w:type="spellEnd"/>
      <w:proofErr w:type="gramEnd"/>
      <w:r w:rsidRPr="00BE651E">
        <w:rPr>
          <w:rFonts w:ascii="Consolas" w:hAnsi="Consolas"/>
          <w:color w:val="CCCCCC"/>
          <w:sz w:val="21"/>
          <w:szCs w:val="21"/>
        </w:rPr>
        <w:t xml:space="preserve"> } </w:t>
      </w:r>
      <w:proofErr w:type="spellStart"/>
      <w:r w:rsidRPr="00BE651E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CE9178"/>
          <w:sz w:val="21"/>
          <w:szCs w:val="21"/>
        </w:rPr>
        <w:t>'./personas/</w:t>
      </w:r>
      <w:proofErr w:type="spellStart"/>
      <w:r w:rsidRPr="00BE651E">
        <w:rPr>
          <w:rFonts w:ascii="Consolas" w:hAnsi="Consolas"/>
          <w:color w:val="CE9178"/>
          <w:sz w:val="21"/>
          <w:szCs w:val="21"/>
        </w:rPr>
        <w:t>personas.component</w:t>
      </w:r>
      <w:proofErr w:type="spellEnd"/>
      <w:r w:rsidRPr="00BE651E">
        <w:rPr>
          <w:rFonts w:ascii="Consolas" w:hAnsi="Consolas"/>
          <w:color w:val="CE9178"/>
          <w:sz w:val="21"/>
          <w:szCs w:val="21"/>
        </w:rPr>
        <w:t>'</w:t>
      </w:r>
      <w:r w:rsidRPr="00BE651E">
        <w:rPr>
          <w:rFonts w:ascii="Consolas" w:hAnsi="Consolas"/>
          <w:color w:val="CCCCCC"/>
          <w:sz w:val="21"/>
          <w:szCs w:val="21"/>
        </w:rPr>
        <w:t>;</w:t>
      </w:r>
    </w:p>
    <w:p w14:paraId="5C492324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proofErr w:type="spellStart"/>
      <w:r w:rsidRPr="00BE651E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BE651E"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FormularioComponent</w:t>
      </w:r>
      <w:proofErr w:type="spellEnd"/>
      <w:proofErr w:type="gramEnd"/>
      <w:r w:rsidRPr="00BE651E">
        <w:rPr>
          <w:rFonts w:ascii="Consolas" w:hAnsi="Consolas"/>
          <w:color w:val="CCCCCC"/>
          <w:sz w:val="21"/>
          <w:szCs w:val="21"/>
        </w:rPr>
        <w:t xml:space="preserve"> } </w:t>
      </w:r>
      <w:proofErr w:type="spellStart"/>
      <w:r w:rsidRPr="00BE651E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CE9178"/>
          <w:sz w:val="21"/>
          <w:szCs w:val="21"/>
        </w:rPr>
        <w:t>'./personas/formulario/</w:t>
      </w:r>
      <w:proofErr w:type="spellStart"/>
      <w:r w:rsidRPr="00BE651E">
        <w:rPr>
          <w:rFonts w:ascii="Consolas" w:hAnsi="Consolas"/>
          <w:color w:val="CE9178"/>
          <w:sz w:val="21"/>
          <w:szCs w:val="21"/>
        </w:rPr>
        <w:t>formulario.component</w:t>
      </w:r>
      <w:proofErr w:type="spellEnd"/>
      <w:r w:rsidRPr="00BE651E">
        <w:rPr>
          <w:rFonts w:ascii="Consolas" w:hAnsi="Consolas"/>
          <w:color w:val="CE9178"/>
          <w:sz w:val="21"/>
          <w:szCs w:val="21"/>
        </w:rPr>
        <w:t>'</w:t>
      </w:r>
      <w:r w:rsidRPr="00BE651E">
        <w:rPr>
          <w:rFonts w:ascii="Consolas" w:hAnsi="Consolas"/>
          <w:color w:val="CCCCCC"/>
          <w:sz w:val="21"/>
          <w:szCs w:val="21"/>
        </w:rPr>
        <w:t>;</w:t>
      </w:r>
    </w:p>
    <w:p w14:paraId="7CD5FDEE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</w:p>
    <w:p w14:paraId="387B9C35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proofErr w:type="spellStart"/>
      <w:r w:rsidRPr="00BE651E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E651E">
        <w:rPr>
          <w:rFonts w:ascii="Consolas" w:hAnsi="Consolas"/>
          <w:color w:val="4FC1FF"/>
          <w:sz w:val="21"/>
          <w:szCs w:val="21"/>
        </w:rPr>
        <w:t>routes</w:t>
      </w:r>
      <w:proofErr w:type="spellEnd"/>
      <w:r w:rsidRPr="00BE651E">
        <w:rPr>
          <w:rFonts w:ascii="Consolas" w:hAnsi="Consolas"/>
          <w:color w:val="D4D4D4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Routes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D4D4D4"/>
          <w:sz w:val="21"/>
          <w:szCs w:val="21"/>
        </w:rPr>
        <w:t>=</w:t>
      </w:r>
      <w:r w:rsidRPr="00BE651E">
        <w:rPr>
          <w:rFonts w:ascii="Consolas" w:hAnsi="Consolas"/>
          <w:color w:val="CCCCCC"/>
          <w:sz w:val="21"/>
          <w:szCs w:val="21"/>
        </w:rPr>
        <w:t xml:space="preserve"> [</w:t>
      </w:r>
    </w:p>
    <w:p w14:paraId="792463C2" w14:textId="77777777" w:rsidR="00B42621" w:rsidRPr="00BE651E" w:rsidRDefault="00B42621" w:rsidP="00B42621">
      <w:pPr>
        <w:shd w:val="clear" w:color="auto" w:fill="404040" w:themeFill="text1" w:themeFillTint="B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>  {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path</w:t>
      </w:r>
      <w:proofErr w:type="spellEnd"/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CE9178"/>
          <w:sz w:val="21"/>
          <w:szCs w:val="21"/>
        </w:rPr>
        <w:t>''</w:t>
      </w:r>
      <w:r w:rsidRPr="00BE651E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component</w:t>
      </w:r>
      <w:proofErr w:type="spellEnd"/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PersonasComponen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>},</w:t>
      </w:r>
    </w:p>
    <w:p w14:paraId="041406C3" w14:textId="77777777" w:rsidR="00B42621" w:rsidRPr="00BE651E" w:rsidRDefault="00B42621" w:rsidP="00B42621">
      <w:pPr>
        <w:shd w:val="clear" w:color="auto" w:fill="404040" w:themeFill="text1" w:themeFillTint="B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>  {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path</w:t>
      </w:r>
      <w:proofErr w:type="spellEnd"/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CE9178"/>
          <w:sz w:val="21"/>
          <w:szCs w:val="21"/>
        </w:rPr>
        <w:t>'personas'</w:t>
      </w:r>
      <w:r w:rsidRPr="00BE651E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component</w:t>
      </w:r>
      <w:proofErr w:type="spellEnd"/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PersonasComponen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>},</w:t>
      </w:r>
    </w:p>
    <w:p w14:paraId="0F540EEE" w14:textId="77777777" w:rsidR="00B42621" w:rsidRPr="00BE651E" w:rsidRDefault="00B42621" w:rsidP="00B42621">
      <w:pPr>
        <w:shd w:val="clear" w:color="auto" w:fill="404040" w:themeFill="text1" w:themeFillTint="B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>  {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path</w:t>
      </w:r>
      <w:proofErr w:type="spellEnd"/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CE9178"/>
          <w:sz w:val="21"/>
          <w:szCs w:val="21"/>
        </w:rPr>
        <w:t>'personas/agregar'</w:t>
      </w:r>
      <w:r w:rsidRPr="00BE651E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component</w:t>
      </w:r>
      <w:proofErr w:type="spellEnd"/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FormularioComponen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>},</w:t>
      </w:r>
    </w:p>
    <w:p w14:paraId="26CD7AC2" w14:textId="77777777" w:rsidR="00B42621" w:rsidRPr="00BE651E" w:rsidRDefault="00B42621" w:rsidP="00B42621">
      <w:pPr>
        <w:shd w:val="clear" w:color="auto" w:fill="404040" w:themeFill="text1" w:themeFillTint="B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>  {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path</w:t>
      </w:r>
      <w:proofErr w:type="spellEnd"/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CE9178"/>
          <w:sz w:val="21"/>
          <w:szCs w:val="21"/>
        </w:rPr>
        <w:t>'personas/:id'</w:t>
      </w:r>
      <w:r w:rsidRPr="00BE651E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component</w:t>
      </w:r>
      <w:proofErr w:type="spellEnd"/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FormularioComponen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>}</w:t>
      </w:r>
    </w:p>
    <w:p w14:paraId="33EB2417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>];</w:t>
      </w:r>
    </w:p>
    <w:p w14:paraId="5ED4685C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</w:p>
    <w:p w14:paraId="15B481BE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>@</w:t>
      </w:r>
      <w:proofErr w:type="gramStart"/>
      <w:r w:rsidRPr="00BE651E">
        <w:rPr>
          <w:rFonts w:ascii="Consolas" w:hAnsi="Consolas"/>
          <w:color w:val="4EC9B0"/>
          <w:sz w:val="21"/>
          <w:szCs w:val="21"/>
        </w:rPr>
        <w:t>NgModule</w:t>
      </w:r>
      <w:r w:rsidRPr="00BE651E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BE651E">
        <w:rPr>
          <w:rFonts w:ascii="Consolas" w:hAnsi="Consolas"/>
          <w:color w:val="CCCCCC"/>
          <w:sz w:val="21"/>
          <w:szCs w:val="21"/>
        </w:rPr>
        <w:t>{</w:t>
      </w:r>
    </w:p>
    <w:p w14:paraId="48E21437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imports</w:t>
      </w:r>
      <w:proofErr w:type="spellEnd"/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[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RouterModule</w:t>
      </w:r>
      <w:r w:rsidRPr="00BE651E">
        <w:rPr>
          <w:rFonts w:ascii="Consolas" w:hAnsi="Consolas"/>
          <w:color w:val="CCCCCC"/>
          <w:sz w:val="21"/>
          <w:szCs w:val="21"/>
        </w:rPr>
        <w:t>.</w:t>
      </w:r>
      <w:r w:rsidRPr="00BE651E">
        <w:rPr>
          <w:rFonts w:ascii="Consolas" w:hAnsi="Consolas"/>
          <w:color w:val="DCDCAA"/>
          <w:sz w:val="21"/>
          <w:szCs w:val="21"/>
        </w:rPr>
        <w:t>forRoo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BE651E">
        <w:rPr>
          <w:rFonts w:ascii="Consolas" w:hAnsi="Consolas"/>
          <w:color w:val="4FC1FF"/>
          <w:sz w:val="21"/>
          <w:szCs w:val="21"/>
        </w:rPr>
        <w:t>routes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>)],</w:t>
      </w:r>
    </w:p>
    <w:p w14:paraId="242E52AE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exports</w:t>
      </w:r>
      <w:proofErr w:type="spellEnd"/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[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RouterModule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>]</w:t>
      </w:r>
    </w:p>
    <w:p w14:paraId="2026A8BE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>})</w:t>
      </w:r>
    </w:p>
    <w:p w14:paraId="06243819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proofErr w:type="spellStart"/>
      <w:r w:rsidRPr="00BE651E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E651E">
        <w:rPr>
          <w:rFonts w:ascii="Consolas" w:hAnsi="Consolas"/>
          <w:color w:val="569CD6"/>
          <w:sz w:val="21"/>
          <w:szCs w:val="21"/>
        </w:rPr>
        <w:t>class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AppRoutingModule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BE651E">
        <w:rPr>
          <w:rFonts w:ascii="Consolas" w:hAnsi="Consolas"/>
          <w:color w:val="CCCCCC"/>
          <w:sz w:val="21"/>
          <w:szCs w:val="21"/>
        </w:rPr>
        <w:t>{ }</w:t>
      </w:r>
      <w:proofErr w:type="gramEnd"/>
    </w:p>
    <w:p w14:paraId="18D81B37" w14:textId="3598C63A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57EE894E" w14:textId="0832D7FD" w:rsidR="009A61E3" w:rsidRPr="00BE651E" w:rsidRDefault="009A61E3" w:rsidP="009A61E3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t>Routing</w:t>
      </w:r>
      <w:proofErr w:type="spellEnd"/>
      <w:r w:rsidRPr="00BE651E">
        <w:t>-ou</w:t>
      </w:r>
      <w:r w:rsidR="009F3B99" w:rsidRPr="00BE651E">
        <w:t>t</w:t>
      </w:r>
      <w:r w:rsidRPr="00BE651E">
        <w:t>let</w:t>
      </w:r>
    </w:p>
    <w:p w14:paraId="2194B0BF" w14:textId="0B8AA227" w:rsidR="00606E30" w:rsidRPr="00BE651E" w:rsidRDefault="00606E30" w:rsidP="00606E30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t xml:space="preserve">La etiqueta </w:t>
      </w:r>
      <w:r w:rsidRPr="00BE651E">
        <w:rPr>
          <w:rFonts w:ascii="Arial" w:hAnsi="Arial" w:cs="Arial"/>
          <w:b/>
          <w:bCs/>
          <w:i/>
          <w:iCs/>
          <w:sz w:val="24"/>
          <w:szCs w:val="24"/>
        </w:rPr>
        <w:t>&lt;</w:t>
      </w:r>
      <w:proofErr w:type="spellStart"/>
      <w:r w:rsidRPr="00BE651E">
        <w:rPr>
          <w:rFonts w:ascii="Arial" w:hAnsi="Arial" w:cs="Arial"/>
          <w:b/>
          <w:bCs/>
          <w:i/>
          <w:iCs/>
          <w:sz w:val="24"/>
          <w:szCs w:val="24"/>
        </w:rPr>
        <w:t>router</w:t>
      </w:r>
      <w:proofErr w:type="spellEnd"/>
      <w:r w:rsidRPr="00BE651E">
        <w:rPr>
          <w:rFonts w:ascii="Arial" w:hAnsi="Arial" w:cs="Arial"/>
          <w:b/>
          <w:bCs/>
          <w:i/>
          <w:iCs/>
          <w:sz w:val="24"/>
          <w:szCs w:val="24"/>
        </w:rPr>
        <w:t>-outlet&gt;</w:t>
      </w:r>
      <w:r w:rsidRPr="00BE651E">
        <w:rPr>
          <w:rFonts w:ascii="Arial" w:hAnsi="Arial" w:cs="Arial"/>
          <w:sz w:val="24"/>
          <w:szCs w:val="24"/>
        </w:rPr>
        <w:t xml:space="preserve"> en el archivo HTML especifica a partir de donde se reemplazará el contenido a través de las rutas configuradas en el archivo app</w:t>
      </w:r>
      <w:r w:rsidR="00D161B4" w:rsidRPr="00BE651E">
        <w:rPr>
          <w:rFonts w:ascii="Arial" w:hAnsi="Arial" w:cs="Arial"/>
          <w:sz w:val="24"/>
          <w:szCs w:val="24"/>
        </w:rPr>
        <w:t>-</w:t>
      </w:r>
      <w:proofErr w:type="spellStart"/>
      <w:proofErr w:type="gramStart"/>
      <w:r w:rsidRPr="00BE651E">
        <w:rPr>
          <w:rFonts w:ascii="Arial" w:hAnsi="Arial" w:cs="Arial"/>
          <w:sz w:val="24"/>
          <w:szCs w:val="24"/>
        </w:rPr>
        <w:t>rout</w:t>
      </w:r>
      <w:r w:rsidR="00D161B4" w:rsidRPr="00BE651E">
        <w:rPr>
          <w:rFonts w:ascii="Arial" w:hAnsi="Arial" w:cs="Arial"/>
          <w:sz w:val="24"/>
          <w:szCs w:val="24"/>
        </w:rPr>
        <w:t>i</w:t>
      </w:r>
      <w:r w:rsidRPr="00BE651E">
        <w:rPr>
          <w:rFonts w:ascii="Arial" w:hAnsi="Arial" w:cs="Arial"/>
          <w:sz w:val="24"/>
          <w:szCs w:val="24"/>
        </w:rPr>
        <w:t>ng.module</w:t>
      </w:r>
      <w:proofErr w:type="gramEnd"/>
      <w:r w:rsidRPr="00BE651E">
        <w:rPr>
          <w:rFonts w:ascii="Arial" w:hAnsi="Arial" w:cs="Arial"/>
          <w:sz w:val="24"/>
          <w:szCs w:val="24"/>
        </w:rPr>
        <w:t>.ts</w:t>
      </w:r>
      <w:proofErr w:type="spellEnd"/>
      <w:r w:rsidRPr="00BE651E">
        <w:rPr>
          <w:rFonts w:ascii="Arial" w:hAnsi="Arial" w:cs="Arial"/>
          <w:sz w:val="24"/>
          <w:szCs w:val="24"/>
        </w:rPr>
        <w:t xml:space="preserve"> </w:t>
      </w:r>
    </w:p>
    <w:p w14:paraId="311C3135" w14:textId="77777777" w:rsidR="00C0366E" w:rsidRPr="00BE651E" w:rsidRDefault="00C0366E" w:rsidP="00606E30">
      <w:pPr>
        <w:ind w:left="1418"/>
        <w:rPr>
          <w:rFonts w:ascii="Arial" w:hAnsi="Arial" w:cs="Arial"/>
          <w:sz w:val="24"/>
          <w:szCs w:val="24"/>
        </w:rPr>
      </w:pPr>
    </w:p>
    <w:p w14:paraId="75165551" w14:textId="315C7B80" w:rsidR="009A61E3" w:rsidRPr="00BE651E" w:rsidRDefault="00F63F79" w:rsidP="009A61E3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a</w:t>
      </w:r>
      <w:r w:rsidR="009A61E3" w:rsidRPr="00BE651E">
        <w:rPr>
          <w:rFonts w:ascii="Arial" w:hAnsi="Arial" w:cs="Arial"/>
          <w:color w:val="156082" w:themeColor="accent1"/>
          <w:sz w:val="24"/>
          <w:szCs w:val="24"/>
        </w:rPr>
        <w:t>pp</w:t>
      </w:r>
      <w:r w:rsidRPr="00BE651E">
        <w:rPr>
          <w:rFonts w:ascii="Arial" w:hAnsi="Arial" w:cs="Arial"/>
          <w:color w:val="156082" w:themeColor="accent1"/>
          <w:sz w:val="24"/>
          <w:szCs w:val="24"/>
        </w:rPr>
        <w:t>.component.html</w:t>
      </w:r>
    </w:p>
    <w:p w14:paraId="27F99F1E" w14:textId="77777777" w:rsidR="00F63F79" w:rsidRPr="00BE651E" w:rsidRDefault="00F63F79" w:rsidP="00F63F79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E651E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>=</w:t>
      </w:r>
      <w:r w:rsidRPr="00BE651E">
        <w:rPr>
          <w:rFonts w:ascii="Consolas" w:hAnsi="Consolas"/>
          <w:color w:val="CE9178"/>
          <w:sz w:val="21"/>
          <w:szCs w:val="21"/>
        </w:rPr>
        <w:t>"box"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9CDCFE"/>
          <w:sz w:val="21"/>
          <w:szCs w:val="21"/>
        </w:rPr>
        <w:t>id</w:t>
      </w:r>
      <w:r w:rsidRPr="00BE651E">
        <w:rPr>
          <w:rFonts w:ascii="Consolas" w:hAnsi="Consolas"/>
          <w:color w:val="CCCCCC"/>
          <w:sz w:val="21"/>
          <w:szCs w:val="21"/>
        </w:rPr>
        <w:t>=</w:t>
      </w:r>
      <w:r w:rsidRPr="00BE651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E651E">
        <w:rPr>
          <w:rFonts w:ascii="Consolas" w:hAnsi="Consolas"/>
          <w:color w:val="CE9178"/>
          <w:sz w:val="21"/>
          <w:szCs w:val="21"/>
        </w:rPr>
        <w:t>heading</w:t>
      </w:r>
      <w:proofErr w:type="spellEnd"/>
      <w:r w:rsidRPr="00BE651E">
        <w:rPr>
          <w:rFonts w:ascii="Consolas" w:hAnsi="Consolas"/>
          <w:color w:val="CE9178"/>
          <w:sz w:val="21"/>
          <w:szCs w:val="21"/>
        </w:rPr>
        <w:t>"</w:t>
      </w:r>
      <w:r w:rsidRPr="00BE651E">
        <w:rPr>
          <w:rFonts w:ascii="Consolas" w:hAnsi="Consolas"/>
          <w:color w:val="808080"/>
          <w:sz w:val="21"/>
          <w:szCs w:val="21"/>
        </w:rPr>
        <w:t>&gt;</w:t>
      </w:r>
    </w:p>
    <w:p w14:paraId="2E5A16F2" w14:textId="77777777" w:rsidR="00F63F79" w:rsidRPr="00BE651E" w:rsidRDefault="00F63F79" w:rsidP="00F63F79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 xml:space="preserve">  </w:t>
      </w:r>
      <w:r w:rsidRPr="00BE651E">
        <w:rPr>
          <w:rFonts w:ascii="Consolas" w:hAnsi="Consolas"/>
          <w:color w:val="808080"/>
          <w:sz w:val="21"/>
          <w:szCs w:val="21"/>
        </w:rPr>
        <w:t>&lt;</w:t>
      </w:r>
      <w:r w:rsidRPr="00BE651E">
        <w:rPr>
          <w:rFonts w:ascii="Consolas" w:hAnsi="Consolas"/>
          <w:color w:val="569CD6"/>
          <w:sz w:val="21"/>
          <w:szCs w:val="21"/>
        </w:rPr>
        <w:t>h1</w:t>
      </w:r>
      <w:r w:rsidRPr="00BE651E">
        <w:rPr>
          <w:rFonts w:ascii="Consolas" w:hAnsi="Consolas"/>
          <w:color w:val="808080"/>
          <w:sz w:val="21"/>
          <w:szCs w:val="21"/>
        </w:rPr>
        <w:t>&gt;</w:t>
      </w:r>
      <w:r w:rsidRPr="00BE651E">
        <w:rPr>
          <w:rFonts w:ascii="Consolas" w:hAnsi="Consolas"/>
          <w:color w:val="CCCCCC"/>
          <w:sz w:val="21"/>
          <w:szCs w:val="21"/>
        </w:rPr>
        <w:t>{{</w:t>
      </w:r>
      <w:r w:rsidRPr="00BE651E">
        <w:rPr>
          <w:rFonts w:ascii="Consolas" w:hAnsi="Consolas"/>
          <w:color w:val="9CDCFE"/>
          <w:sz w:val="21"/>
          <w:szCs w:val="21"/>
        </w:rPr>
        <w:t>titulo</w:t>
      </w:r>
      <w:proofErr w:type="gramStart"/>
      <w:r w:rsidRPr="00BE651E">
        <w:rPr>
          <w:rFonts w:ascii="Consolas" w:hAnsi="Consolas"/>
          <w:color w:val="CCCCCC"/>
          <w:sz w:val="21"/>
          <w:szCs w:val="21"/>
        </w:rPr>
        <w:t>}}</w:t>
      </w:r>
      <w:r w:rsidRPr="00BE651E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BE651E">
        <w:rPr>
          <w:rFonts w:ascii="Consolas" w:hAnsi="Consolas"/>
          <w:color w:val="808080"/>
          <w:sz w:val="21"/>
          <w:szCs w:val="21"/>
        </w:rPr>
        <w:t>/</w:t>
      </w:r>
      <w:r w:rsidRPr="00BE651E">
        <w:rPr>
          <w:rFonts w:ascii="Consolas" w:hAnsi="Consolas"/>
          <w:color w:val="569CD6"/>
          <w:sz w:val="21"/>
          <w:szCs w:val="21"/>
        </w:rPr>
        <w:t>h1</w:t>
      </w:r>
      <w:r w:rsidRPr="00BE651E">
        <w:rPr>
          <w:rFonts w:ascii="Consolas" w:hAnsi="Consolas"/>
          <w:color w:val="808080"/>
          <w:sz w:val="21"/>
          <w:szCs w:val="21"/>
        </w:rPr>
        <w:t>&gt;</w:t>
      </w:r>
    </w:p>
    <w:p w14:paraId="512EFB9C" w14:textId="77777777" w:rsidR="00F63F79" w:rsidRPr="00BE651E" w:rsidRDefault="00F63F79" w:rsidP="00F63F79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E651E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BE651E">
        <w:rPr>
          <w:rFonts w:ascii="Consolas" w:hAnsi="Consolas"/>
          <w:color w:val="808080"/>
          <w:sz w:val="21"/>
          <w:szCs w:val="21"/>
        </w:rPr>
        <w:t>&gt;</w:t>
      </w:r>
    </w:p>
    <w:p w14:paraId="12776445" w14:textId="77777777" w:rsidR="00F63F79" w:rsidRPr="00BE651E" w:rsidRDefault="00F63F79" w:rsidP="00F63F79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</w:p>
    <w:p w14:paraId="094E6151" w14:textId="77777777" w:rsidR="00F63F79" w:rsidRPr="00BE651E" w:rsidRDefault="00F63F79" w:rsidP="00F63F79">
      <w:pPr>
        <w:shd w:val="clear" w:color="auto" w:fill="404040" w:themeFill="text1" w:themeFillTint="B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808080"/>
          <w:sz w:val="21"/>
          <w:szCs w:val="21"/>
          <w:shd w:val="clear" w:color="auto" w:fill="404040" w:themeFill="text1" w:themeFillTint="BF"/>
        </w:rPr>
        <w:t>&lt;</w:t>
      </w:r>
      <w:proofErr w:type="spellStart"/>
      <w:r w:rsidRPr="00BE651E">
        <w:rPr>
          <w:rFonts w:ascii="Consolas" w:hAnsi="Consolas"/>
          <w:color w:val="569CD6"/>
          <w:sz w:val="21"/>
          <w:szCs w:val="21"/>
          <w:shd w:val="clear" w:color="auto" w:fill="404040" w:themeFill="text1" w:themeFillTint="BF"/>
        </w:rPr>
        <w:t>router</w:t>
      </w:r>
      <w:proofErr w:type="spellEnd"/>
      <w:r w:rsidRPr="00BE651E">
        <w:rPr>
          <w:rFonts w:ascii="Consolas" w:hAnsi="Consolas"/>
          <w:color w:val="569CD6"/>
          <w:sz w:val="21"/>
          <w:szCs w:val="21"/>
          <w:shd w:val="clear" w:color="auto" w:fill="404040" w:themeFill="text1" w:themeFillTint="BF"/>
        </w:rPr>
        <w:t>-outlet</w:t>
      </w:r>
      <w:r w:rsidRPr="00BE651E">
        <w:rPr>
          <w:rFonts w:ascii="Consolas" w:hAnsi="Consolas"/>
          <w:color w:val="808080"/>
          <w:sz w:val="21"/>
          <w:szCs w:val="21"/>
          <w:shd w:val="clear" w:color="auto" w:fill="404040" w:themeFill="text1" w:themeFillTint="BF"/>
        </w:rPr>
        <w:t>&gt;&lt;/</w:t>
      </w:r>
      <w:proofErr w:type="spellStart"/>
      <w:r w:rsidRPr="00BE651E">
        <w:rPr>
          <w:rFonts w:ascii="Consolas" w:hAnsi="Consolas"/>
          <w:color w:val="569CD6"/>
          <w:sz w:val="21"/>
          <w:szCs w:val="21"/>
          <w:shd w:val="clear" w:color="auto" w:fill="404040" w:themeFill="text1" w:themeFillTint="BF"/>
        </w:rPr>
        <w:t>router</w:t>
      </w:r>
      <w:proofErr w:type="spellEnd"/>
      <w:r w:rsidRPr="00BE651E">
        <w:rPr>
          <w:rFonts w:ascii="Consolas" w:hAnsi="Consolas"/>
          <w:color w:val="569CD6"/>
          <w:sz w:val="21"/>
          <w:szCs w:val="21"/>
          <w:shd w:val="clear" w:color="auto" w:fill="404040" w:themeFill="text1" w:themeFillTint="BF"/>
        </w:rPr>
        <w:t>-outlet</w:t>
      </w:r>
      <w:r w:rsidRPr="00BE651E">
        <w:rPr>
          <w:rFonts w:ascii="Consolas" w:hAnsi="Consolas"/>
          <w:color w:val="808080"/>
          <w:sz w:val="21"/>
          <w:szCs w:val="21"/>
          <w:shd w:val="clear" w:color="auto" w:fill="404040" w:themeFill="text1" w:themeFillTint="BF"/>
        </w:rPr>
        <w:t>&gt;</w:t>
      </w:r>
    </w:p>
    <w:p w14:paraId="40F97038" w14:textId="3C52E352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054A48B2" w14:textId="77777777" w:rsidR="004C7FC5" w:rsidRPr="00BE651E" w:rsidRDefault="004C7FC5" w:rsidP="004C7FC5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t>Rou</w:t>
      </w:r>
      <w:r>
        <w:t>terLink</w:t>
      </w:r>
      <w:proofErr w:type="spellEnd"/>
    </w:p>
    <w:p w14:paraId="02A13011" w14:textId="57CDB682" w:rsidR="004C7FC5" w:rsidRPr="00BE651E" w:rsidRDefault="004C7FC5" w:rsidP="004C7FC5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156082" w:themeColor="accent1"/>
          <w:sz w:val="24"/>
          <w:szCs w:val="24"/>
        </w:rPr>
        <w:t>persona.component</w:t>
      </w:r>
      <w:proofErr w:type="gramEnd"/>
      <w:r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791B7D8F" w14:textId="77777777" w:rsidR="004C7FC5" w:rsidRPr="004C7FC5" w:rsidRDefault="004C7FC5" w:rsidP="004C7F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4C7F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4C7F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C7F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tem</w:t>
      </w:r>
      <w:proofErr w:type="spellEnd"/>
      <w:r w:rsidRPr="004C7F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EACC8FE" w14:textId="77777777" w:rsidR="004C7FC5" w:rsidRPr="004C7FC5" w:rsidRDefault="004C7FC5" w:rsidP="004C7F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4C7F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</w:t>
      </w:r>
      <w:proofErr w:type="spellStart"/>
      <w:r w:rsidRPr="004C7F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DFE84D2" w14:textId="29887907" w:rsidR="004C7FC5" w:rsidRPr="004C7FC5" w:rsidRDefault="004C7FC5" w:rsidP="004C7FC5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4C7F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</w:t>
      </w: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Link</w:t>
      </w:r>
      <w:proofErr w:type="spellEnd"/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4C7F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r w:rsidRPr="004C7F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personas'</w:t>
      </w: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  <w:r w:rsidRPr="004C7F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83A4648" w14:textId="77777777" w:rsidR="004C7FC5" w:rsidRPr="004C7FC5" w:rsidRDefault="004C7FC5" w:rsidP="004C7F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{{</w:t>
      </w:r>
      <w:proofErr w:type="spellStart"/>
      <w:proofErr w:type="gramStart"/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proofErr w:type="gramEnd"/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 {{</w:t>
      </w:r>
      <w:proofErr w:type="spellStart"/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3EA6F167" w14:textId="77777777" w:rsidR="004C7FC5" w:rsidRPr="004C7FC5" w:rsidRDefault="004C7FC5" w:rsidP="004C7F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4C7F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587CD91" w14:textId="77777777" w:rsidR="004C7FC5" w:rsidRPr="004C7FC5" w:rsidRDefault="004C7FC5" w:rsidP="004C7F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4C7F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5E602A6" w14:textId="77777777" w:rsidR="004C7FC5" w:rsidRPr="004C7FC5" w:rsidRDefault="004C7FC5" w:rsidP="004C7F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4C7F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4008561" w14:textId="77777777" w:rsidR="004C7FC5" w:rsidRPr="004C7FC5" w:rsidRDefault="004C7FC5" w:rsidP="004C7F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4C7F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F3D02CD" w14:textId="77777777" w:rsidR="004C7FC5" w:rsidRDefault="004C7FC5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</w:p>
    <w:p w14:paraId="13779D1E" w14:textId="63229599" w:rsidR="00D44010" w:rsidRPr="00BE651E" w:rsidRDefault="00D44010" w:rsidP="00D44010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lastRenderedPageBreak/>
        <w:t>Route</w:t>
      </w:r>
      <w:proofErr w:type="spellEnd"/>
      <w:r w:rsidRPr="00BE651E">
        <w:t xml:space="preserve"> </w:t>
      </w:r>
      <w:proofErr w:type="spellStart"/>
      <w:r w:rsidRPr="00BE651E">
        <w:t>params</w:t>
      </w:r>
      <w:proofErr w:type="spellEnd"/>
      <w:r w:rsidRPr="00BE651E">
        <w:t xml:space="preserve"> (</w:t>
      </w:r>
      <w:r w:rsidR="00102917" w:rsidRPr="00BE651E">
        <w:t>parámetros</w:t>
      </w:r>
      <w:r w:rsidRPr="00BE651E">
        <w:t>)</w:t>
      </w:r>
    </w:p>
    <w:p w14:paraId="52E7857F" w14:textId="52E0967D" w:rsidR="009F3093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0CFA2263" w14:textId="7FFE0CFA" w:rsidR="004C7FC5" w:rsidRDefault="004C7FC5" w:rsidP="004C7FC5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fine parámetro:</w:t>
      </w:r>
    </w:p>
    <w:p w14:paraId="6F0A70EC" w14:textId="65BE85BE" w:rsidR="00BD179D" w:rsidRPr="00BE651E" w:rsidRDefault="00BD179D" w:rsidP="00BD179D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>
        <w:rPr>
          <w:rFonts w:ascii="Arial" w:hAnsi="Arial" w:cs="Arial"/>
          <w:color w:val="156082" w:themeColor="accent1"/>
          <w:sz w:val="24"/>
          <w:szCs w:val="24"/>
        </w:rPr>
        <w:t>a</w:t>
      </w:r>
      <w:r w:rsidRPr="00BE651E">
        <w:rPr>
          <w:rFonts w:ascii="Arial" w:hAnsi="Arial" w:cs="Arial"/>
          <w:color w:val="156082" w:themeColor="accent1"/>
          <w:sz w:val="24"/>
          <w:szCs w:val="24"/>
        </w:rPr>
        <w:t>pp</w:t>
      </w:r>
      <w:r>
        <w:rPr>
          <w:rFonts w:ascii="Arial" w:hAnsi="Arial" w:cs="Arial"/>
          <w:color w:val="156082" w:themeColor="accent1"/>
          <w:sz w:val="24"/>
          <w:szCs w:val="24"/>
        </w:rPr>
        <w:t>-</w:t>
      </w:r>
      <w:proofErr w:type="spellStart"/>
      <w:proofErr w:type="gramStart"/>
      <w:r>
        <w:rPr>
          <w:rFonts w:ascii="Arial" w:hAnsi="Arial" w:cs="Arial"/>
          <w:color w:val="156082" w:themeColor="accent1"/>
          <w:sz w:val="24"/>
          <w:szCs w:val="24"/>
        </w:rPr>
        <w:t>routing.module</w:t>
      </w:r>
      <w:proofErr w:type="gramEnd"/>
      <w:r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1DECE39F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ule</w:t>
      </w:r>
      <w:proofErr w:type="spellEnd"/>
      <w:proofErr w:type="gram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3E5147E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Module</w:t>
      </w:r>
      <w:proofErr w:type="spellEnd"/>
      <w:proofErr w:type="gram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64FF56D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proofErr w:type="gram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</w:t>
      </w:r>
      <w:proofErr w:type="spellStart"/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component</w:t>
      </w:r>
      <w:proofErr w:type="spellEnd"/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4870D4B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proofErr w:type="gram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formulario/</w:t>
      </w:r>
      <w:proofErr w:type="spellStart"/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ulario.component</w:t>
      </w:r>
      <w:proofErr w:type="spellEnd"/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C15E704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F4C4617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D17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D179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BD17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0C29BEB2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,</w:t>
      </w:r>
    </w:p>
    <w:p w14:paraId="38855A14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s'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,</w:t>
      </w:r>
    </w:p>
    <w:p w14:paraId="6EDD7992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s/agregar'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,</w:t>
      </w:r>
    </w:p>
    <w:p w14:paraId="418DBABE" w14:textId="77777777" w:rsidR="00BD179D" w:rsidRPr="00BD179D" w:rsidRDefault="00BD179D" w:rsidP="00BD179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s/:id'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7541E9A8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;</w:t>
      </w:r>
    </w:p>
    <w:p w14:paraId="7CADBBAD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005E08C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Module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6C8428B5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ports</w:t>
      </w:r>
      <w:proofErr w:type="spellEnd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Module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D17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orRoo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D179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],</w:t>
      </w:r>
    </w:p>
    <w:p w14:paraId="251A9D65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xports</w:t>
      </w:r>
      <w:proofErr w:type="spellEnd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Module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0914E610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01CABA66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D17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 }</w:t>
      </w:r>
      <w:proofErr w:type="gramEnd"/>
    </w:p>
    <w:p w14:paraId="4CFBB2E2" w14:textId="5044C17D" w:rsidR="00BD179D" w:rsidRDefault="00BD179D" w:rsidP="0098708F">
      <w:pPr>
        <w:ind w:left="709"/>
        <w:rPr>
          <w:rFonts w:ascii="Arial" w:hAnsi="Arial" w:cs="Arial"/>
          <w:sz w:val="24"/>
          <w:szCs w:val="24"/>
        </w:rPr>
      </w:pPr>
    </w:p>
    <w:p w14:paraId="78BFBD30" w14:textId="47E8AC98" w:rsidR="004C7FC5" w:rsidRDefault="004C7FC5" w:rsidP="0098708F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9902D7">
        <w:rPr>
          <w:rFonts w:ascii="Arial" w:hAnsi="Arial" w:cs="Arial"/>
          <w:sz w:val="24"/>
          <w:szCs w:val="24"/>
        </w:rPr>
        <w:t>Envio</w:t>
      </w:r>
      <w:proofErr w:type="spellEnd"/>
      <w:r w:rsidR="00C042D1">
        <w:rPr>
          <w:rFonts w:ascii="Arial" w:hAnsi="Arial" w:cs="Arial"/>
          <w:sz w:val="24"/>
          <w:szCs w:val="24"/>
        </w:rPr>
        <w:t xml:space="preserve"> de parámetro desde código:</w:t>
      </w:r>
    </w:p>
    <w:p w14:paraId="4DD1F515" w14:textId="37B2D7BF" w:rsidR="00C042D1" w:rsidRPr="00BE651E" w:rsidRDefault="00612756" w:rsidP="00C042D1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>
        <w:rPr>
          <w:rFonts w:ascii="Arial" w:hAnsi="Arial" w:cs="Arial"/>
          <w:color w:val="156082" w:themeColor="accent1"/>
          <w:sz w:val="24"/>
          <w:szCs w:val="24"/>
        </w:rPr>
        <w:t>p</w:t>
      </w:r>
      <w:r w:rsidR="00C042D1">
        <w:rPr>
          <w:rFonts w:ascii="Arial" w:hAnsi="Arial" w:cs="Arial"/>
          <w:color w:val="156082" w:themeColor="accent1"/>
          <w:sz w:val="24"/>
          <w:szCs w:val="24"/>
        </w:rPr>
        <w:t>ersona.component.html</w:t>
      </w:r>
    </w:p>
    <w:p w14:paraId="2177026C" w14:textId="77777777" w:rsidR="00C042D1" w:rsidRPr="00C042D1" w:rsidRDefault="00C042D1" w:rsidP="00C80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C042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C042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042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tem</w:t>
      </w:r>
      <w:proofErr w:type="spellEnd"/>
      <w:r w:rsidRPr="00C042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DA4B163" w14:textId="77777777" w:rsidR="00C042D1" w:rsidRPr="00C042D1" w:rsidRDefault="00C042D1" w:rsidP="00C80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C042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</w:t>
      </w:r>
      <w:proofErr w:type="spellStart"/>
      <w:r w:rsidRPr="00C042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520B2DC" w14:textId="792AAE62" w:rsidR="00C042D1" w:rsidRPr="00C042D1" w:rsidRDefault="00C042D1" w:rsidP="00C8088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C042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</w:t>
      </w: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Link</w:t>
      </w:r>
      <w:proofErr w:type="spellEnd"/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C042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r w:rsidRPr="00C042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personas'</w:t>
      </w: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  <w:r w:rsidRPr="00C042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27A7EE8" w14:textId="77777777" w:rsidR="00C042D1" w:rsidRPr="00C042D1" w:rsidRDefault="00C042D1" w:rsidP="00C80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{{</w:t>
      </w:r>
      <w:proofErr w:type="spellStart"/>
      <w:proofErr w:type="gramStart"/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proofErr w:type="gramEnd"/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 {{</w:t>
      </w:r>
      <w:proofErr w:type="spellStart"/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10637415" w14:textId="77777777" w:rsidR="00C042D1" w:rsidRPr="00C042D1" w:rsidRDefault="00C042D1" w:rsidP="00C80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C042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2690F63" w14:textId="77777777" w:rsidR="00C042D1" w:rsidRPr="00C042D1" w:rsidRDefault="00C042D1" w:rsidP="00C80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C042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38026ED" w14:textId="77777777" w:rsidR="00C042D1" w:rsidRPr="00C042D1" w:rsidRDefault="00C042D1" w:rsidP="00C80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C042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6622366" w14:textId="77777777" w:rsidR="00C042D1" w:rsidRPr="00C042D1" w:rsidRDefault="00C042D1" w:rsidP="00C80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C042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4236B23" w14:textId="50AA33E9" w:rsidR="00C042D1" w:rsidRDefault="00C042D1" w:rsidP="0098708F">
      <w:pPr>
        <w:ind w:left="709"/>
        <w:rPr>
          <w:rFonts w:ascii="Arial" w:hAnsi="Arial" w:cs="Arial"/>
          <w:sz w:val="24"/>
          <w:szCs w:val="24"/>
        </w:rPr>
      </w:pPr>
    </w:p>
    <w:p w14:paraId="44E12546" w14:textId="77777777" w:rsidR="004C1A31" w:rsidRDefault="00612756" w:rsidP="0098708F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F092DF7" w14:textId="77777777" w:rsidR="004C1A31" w:rsidRDefault="004C1A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C9654C7" w14:textId="0C5FB757" w:rsidR="00612756" w:rsidRDefault="00612756" w:rsidP="004C1A31">
      <w:pPr>
        <w:ind w:left="709" w:firstLine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eer parámetro:</w:t>
      </w:r>
    </w:p>
    <w:p w14:paraId="2E1BC5BB" w14:textId="72C87D39" w:rsidR="00612756" w:rsidRPr="00BE651E" w:rsidRDefault="00612756" w:rsidP="00612756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156082" w:themeColor="accent1"/>
          <w:sz w:val="24"/>
          <w:szCs w:val="24"/>
        </w:rPr>
        <w:t>formulario.component</w:t>
      </w:r>
      <w:proofErr w:type="gramEnd"/>
      <w:r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6D2A7BBB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nIni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1D99F7C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../</w:t>
      </w:r>
      <w:proofErr w:type="spellStart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4C816E9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proofErr w:type="gram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../</w:t>
      </w:r>
      <w:proofErr w:type="spellStart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service</w:t>
      </w:r>
      <w:proofErr w:type="spellEnd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B23D1B1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ctivatedRoute</w:t>
      </w:r>
      <w:proofErr w:type="spellEnd"/>
      <w:proofErr w:type="gram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8306677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3D7C41D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178B610F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9172BBA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8F57002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AD6FD15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14B7C7E1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mplements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nIni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697BAD85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8BCBCA7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B9E3DBE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0B36B27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oEdicion</w:t>
      </w:r>
      <w:proofErr w:type="spellEnd"/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E229BCD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0BFB8C6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</w:p>
    <w:p w14:paraId="362071B3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5B6BDD7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E9DA478" w14:textId="77777777" w:rsidR="00612756" w:rsidRPr="00612756" w:rsidRDefault="00612756" w:rsidP="004C1A3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ctivatedRoute</w:t>
      </w:r>
      <w:proofErr w:type="spellEnd"/>
    </w:p>
    <w:p w14:paraId="20BB4E63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) {</w:t>
      </w:r>
    </w:p>
    <w:p w14:paraId="4CBAE7AF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aludar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bscribe</w:t>
      </w:r>
      <w:proofErr w:type="spellEnd"/>
      <w:proofErr w:type="gram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(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</w:p>
    <w:p w14:paraId="3956F57F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612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ler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'El </w:t>
      </w:r>
      <w:proofErr w:type="spellStart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es: 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5814E991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3551571D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0C87BB8B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E328C53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612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gOnIni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043E3B46" w14:textId="77777777" w:rsidR="00612756" w:rsidRPr="00612756" w:rsidRDefault="00612756" w:rsidP="004C1A3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  </w:t>
      </w:r>
      <w:proofErr w:type="spellStart"/>
      <w:proofErr w:type="gramStart"/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this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index</w:t>
      </w:r>
      <w:proofErr w:type="spellEnd"/>
      <w:proofErr w:type="gram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this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route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snapshot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arams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[</w:t>
      </w:r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id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];</w:t>
      </w:r>
    </w:p>
    <w:p w14:paraId="314C6041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A156325" w14:textId="07E00E18" w:rsidR="00612756" w:rsidRPr="00612756" w:rsidRDefault="00612756" w:rsidP="004C1A3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.index</w:t>
      </w:r>
      <w:proofErr w:type="spellEnd"/>
      <w:proofErr w:type="gramEnd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 xml:space="preserve"> ¡= 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ull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018971DD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ncontrarPersona</w:t>
      </w:r>
      <w:proofErr w:type="spellEnd"/>
      <w:proofErr w:type="gram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this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index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10E1E296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proofErr w:type="gram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4BE49EB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proofErr w:type="gram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3268EE7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094523DD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303CA82D" w14:textId="60663BAC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1778334" w14:textId="77777777" w:rsidR="00BD179D" w:rsidRPr="00BE651E" w:rsidRDefault="00BD179D" w:rsidP="00E42FF0">
      <w:pPr>
        <w:rPr>
          <w:rFonts w:ascii="Arial" w:hAnsi="Arial" w:cs="Arial"/>
          <w:sz w:val="24"/>
          <w:szCs w:val="24"/>
        </w:rPr>
      </w:pPr>
    </w:p>
    <w:p w14:paraId="7EE61735" w14:textId="77777777" w:rsidR="000B26F3" w:rsidRDefault="000B26F3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r>
        <w:br w:type="page"/>
      </w:r>
    </w:p>
    <w:p w14:paraId="3651A2F9" w14:textId="0BE5832D" w:rsidR="002E74C5" w:rsidRPr="00BE651E" w:rsidRDefault="002E74C5" w:rsidP="002E74C5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lastRenderedPageBreak/>
        <w:t>Route</w:t>
      </w:r>
      <w:proofErr w:type="spellEnd"/>
      <w:r w:rsidRPr="00BE651E">
        <w:t xml:space="preserve"> </w:t>
      </w:r>
      <w:proofErr w:type="spellStart"/>
      <w:r w:rsidRPr="00BE651E">
        <w:t>queyParams</w:t>
      </w:r>
      <w:proofErr w:type="spellEnd"/>
      <w:r w:rsidRPr="00BE651E">
        <w:t xml:space="preserve"> (parámetros)</w:t>
      </w:r>
    </w:p>
    <w:p w14:paraId="1FF482CB" w14:textId="024A6E51" w:rsidR="004505FA" w:rsidRDefault="004505FA" w:rsidP="000B26F3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</w:p>
    <w:p w14:paraId="7C76DCF8" w14:textId="24AB4B47" w:rsidR="004505FA" w:rsidRPr="004A6A1C" w:rsidRDefault="004505FA" w:rsidP="000B26F3">
      <w:pPr>
        <w:ind w:left="1418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A6A1C">
        <w:rPr>
          <w:rFonts w:ascii="Arial" w:hAnsi="Arial" w:cs="Arial"/>
          <w:color w:val="000000" w:themeColor="text1"/>
          <w:sz w:val="24"/>
          <w:szCs w:val="24"/>
        </w:rPr>
        <w:t>Envio</w:t>
      </w:r>
      <w:proofErr w:type="spellEnd"/>
      <w:r w:rsidRPr="004A6A1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4A6A1C">
        <w:rPr>
          <w:rFonts w:ascii="Arial" w:hAnsi="Arial" w:cs="Arial"/>
          <w:color w:val="000000" w:themeColor="text1"/>
          <w:sz w:val="24"/>
          <w:szCs w:val="24"/>
        </w:rPr>
        <w:t>queryParams</w:t>
      </w:r>
      <w:proofErr w:type="spellEnd"/>
      <w:r w:rsidRPr="004A6A1C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ABB2665" w14:textId="0ACE1B28" w:rsidR="000B26F3" w:rsidRPr="00BE651E" w:rsidRDefault="000B26F3" w:rsidP="000B26F3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>
        <w:rPr>
          <w:rFonts w:ascii="Arial" w:hAnsi="Arial" w:cs="Arial"/>
          <w:color w:val="156082" w:themeColor="accent1"/>
          <w:sz w:val="24"/>
          <w:szCs w:val="24"/>
        </w:rPr>
        <w:t>persona.component.html</w:t>
      </w:r>
    </w:p>
    <w:p w14:paraId="172ED0BD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0B26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tem</w:t>
      </w:r>
      <w:proofErr w:type="spellEnd"/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A0AA1E5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0B26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4F1DA16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0B26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D483643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0B26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Link</w:t>
      </w:r>
      <w:proofErr w:type="spellEnd"/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personas'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665691FD" w14:textId="77777777" w:rsidR="000B26F3" w:rsidRPr="000B26F3" w:rsidRDefault="000B26F3" w:rsidP="000B26F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queryParams</w:t>
      </w:r>
      <w:proofErr w:type="spellEnd"/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oEdicion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1'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222B7519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837FFEB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{{</w:t>
      </w:r>
      <w:proofErr w:type="spellStart"/>
      <w:proofErr w:type="gramStart"/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proofErr w:type="gramEnd"/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 {{</w:t>
      </w:r>
      <w:proofErr w:type="spellStart"/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1761D149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0B26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EA69B30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0B26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89C46B8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0B26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E51E939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0B26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631ACB3" w14:textId="7781FE9A" w:rsidR="000B26F3" w:rsidRDefault="000B26F3" w:rsidP="004C7FC5">
      <w:pPr>
        <w:rPr>
          <w:rFonts w:ascii="Arial" w:hAnsi="Arial" w:cs="Arial"/>
          <w:sz w:val="24"/>
          <w:szCs w:val="24"/>
        </w:rPr>
      </w:pPr>
    </w:p>
    <w:p w14:paraId="46D7C25F" w14:textId="77777777" w:rsidR="008C057F" w:rsidRDefault="004A6A1C" w:rsidP="004C7F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32F6357" w14:textId="77777777" w:rsidR="008C057F" w:rsidRDefault="008C05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1114564" w14:textId="5E48A002" w:rsidR="000B26F3" w:rsidRDefault="004A6A1C" w:rsidP="008C057F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cibir / leer </w:t>
      </w:r>
      <w:proofErr w:type="spellStart"/>
      <w:r>
        <w:rPr>
          <w:rFonts w:ascii="Arial" w:hAnsi="Arial" w:cs="Arial"/>
          <w:sz w:val="24"/>
          <w:szCs w:val="24"/>
        </w:rPr>
        <w:t>queryParam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E60F12A" w14:textId="3591A87D" w:rsidR="004A6A1C" w:rsidRPr="00BE651E" w:rsidRDefault="004A6A1C" w:rsidP="004A6A1C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156082" w:themeColor="accent1"/>
          <w:sz w:val="24"/>
          <w:szCs w:val="24"/>
        </w:rPr>
        <w:t>formulario.component</w:t>
      </w:r>
      <w:proofErr w:type="gramEnd"/>
      <w:r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0E67FA45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nIni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5F8CF6E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../</w:t>
      </w:r>
      <w:proofErr w:type="spellStart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53A88CC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proofErr w:type="gram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../</w:t>
      </w:r>
      <w:proofErr w:type="spellStart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service</w:t>
      </w:r>
      <w:proofErr w:type="spellEnd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19EF225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ctivatedRoute</w:t>
      </w:r>
      <w:proofErr w:type="spellEnd"/>
      <w:proofErr w:type="gram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9BC4EFB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82ECF59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76D54CD7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FF1C731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973A301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4412F1C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63B92587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mplements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nIni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50E19C82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A3E19B7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B6D704D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07A0652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oEdicion</w:t>
      </w:r>
      <w:proofErr w:type="spellEnd"/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4517B84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4FC3705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</w:p>
    <w:p w14:paraId="2AD779E8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76C90E0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0AFEA1D1" w14:textId="77777777" w:rsidR="004A6A1C" w:rsidRPr="004A6A1C" w:rsidRDefault="004A6A1C" w:rsidP="00EF100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ctivatedRoute</w:t>
      </w:r>
      <w:proofErr w:type="spellEnd"/>
    </w:p>
    <w:p w14:paraId="65928A7E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) {</w:t>
      </w:r>
    </w:p>
    <w:p w14:paraId="41D7ED1F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aludar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bscribe</w:t>
      </w:r>
      <w:proofErr w:type="spellEnd"/>
      <w:proofErr w:type="gram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(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</w:p>
    <w:p w14:paraId="13B0A6F1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4A6A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ler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'El </w:t>
      </w:r>
      <w:proofErr w:type="spellStart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es: 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7B011582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73A311A3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51E88C54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15C64EE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4A6A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gOnIni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74C85B75" w14:textId="77777777" w:rsidR="004A6A1C" w:rsidRPr="004A6A1C" w:rsidRDefault="004A6A1C" w:rsidP="00EF100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oEdicion</w:t>
      </w:r>
      <w:proofErr w:type="spellEnd"/>
      <w:proofErr w:type="gram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proofErr w:type="spell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napshot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queryParams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odoEdicion</w:t>
      </w:r>
      <w:proofErr w:type="spellEnd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;</w:t>
      </w:r>
    </w:p>
    <w:p w14:paraId="456993E3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E5B3305" w14:textId="77777777" w:rsidR="004A6A1C" w:rsidRPr="004A6A1C" w:rsidRDefault="004A6A1C" w:rsidP="00EF100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  </w:t>
      </w:r>
      <w:proofErr w:type="spellStart"/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if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(</w:t>
      </w:r>
      <w:proofErr w:type="spellStart"/>
      <w:proofErr w:type="gram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thi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modoEdicion</w:t>
      </w:r>
      <w:proofErr w:type="spellEnd"/>
      <w:proofErr w:type="gram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!=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null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&amp;&amp;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thi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modoEdicion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==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B5CEA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1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) {</w:t>
      </w:r>
    </w:p>
    <w:p w14:paraId="0BC13291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ncontrarPersona</w:t>
      </w:r>
      <w:proofErr w:type="spellEnd"/>
      <w:proofErr w:type="gram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0DBD9FF3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proofErr w:type="gram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EADD464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proofErr w:type="gram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DB9D320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120CB5EB" w14:textId="647DAE1A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1CD4A74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1668AE0C" w14:textId="77777777" w:rsidR="004A6A1C" w:rsidRPr="00BE651E" w:rsidRDefault="004A6A1C" w:rsidP="004C7FC5">
      <w:pPr>
        <w:rPr>
          <w:rFonts w:ascii="Arial" w:hAnsi="Arial" w:cs="Arial"/>
          <w:sz w:val="24"/>
          <w:szCs w:val="24"/>
        </w:rPr>
      </w:pPr>
    </w:p>
    <w:p w14:paraId="41D9D7BD" w14:textId="77777777" w:rsidR="008C057F" w:rsidRDefault="008C057F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r>
        <w:br w:type="page"/>
      </w:r>
    </w:p>
    <w:p w14:paraId="0134CD8E" w14:textId="6C02C8AF" w:rsidR="002E74C5" w:rsidRPr="00BE651E" w:rsidRDefault="002E74C5" w:rsidP="002E74C5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lastRenderedPageBreak/>
        <w:t>Navigate</w:t>
      </w:r>
      <w:proofErr w:type="spellEnd"/>
      <w:r w:rsidRPr="00BE651E">
        <w:t xml:space="preserve"> (redireccionar a ruta)</w:t>
      </w:r>
    </w:p>
    <w:p w14:paraId="35488125" w14:textId="77777777" w:rsidR="008C057F" w:rsidRPr="00BE651E" w:rsidRDefault="008C057F" w:rsidP="008C057F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156082" w:themeColor="accent1"/>
          <w:sz w:val="24"/>
          <w:szCs w:val="24"/>
        </w:rPr>
        <w:t>formulario.component</w:t>
      </w:r>
      <w:proofErr w:type="gramEnd"/>
      <w:r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720EB8D8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nIni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9D61867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../</w:t>
      </w:r>
      <w:proofErr w:type="spellStart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572EA7A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../</w:t>
      </w:r>
      <w:proofErr w:type="spellStart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service</w:t>
      </w:r>
      <w:proofErr w:type="spellEnd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49A39F8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ctivatedRoute</w:t>
      </w:r>
      <w:proofErr w:type="spellEnd"/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BAE84EF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12E943F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52FA2368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12D238C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BB998BD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A254D32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440F5C64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mplements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nIni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1C585161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336C30B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6E53770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28CB79C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oEdicion</w:t>
      </w:r>
      <w:proofErr w:type="spellEnd"/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B6C7FB6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C6C511F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</w:p>
    <w:p w14:paraId="2270E150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F8085BD" w14:textId="77777777" w:rsidR="00A606C7" w:rsidRPr="00A606C7" w:rsidRDefault="00A606C7" w:rsidP="002603F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  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rivat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router</w:t>
      </w:r>
      <w:proofErr w:type="spellEnd"/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Router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,</w:t>
      </w:r>
    </w:p>
    <w:p w14:paraId="60978F08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ctivatedRoute</w:t>
      </w:r>
      <w:proofErr w:type="spellEnd"/>
    </w:p>
    <w:p w14:paraId="31570AE9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) {</w:t>
      </w:r>
    </w:p>
    <w:p w14:paraId="734A60C9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aludar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bscribe</w:t>
      </w:r>
      <w:proofErr w:type="spellEnd"/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(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</w:p>
    <w:p w14:paraId="076FFE8D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ler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'El </w:t>
      </w:r>
      <w:proofErr w:type="spellStart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es: 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6E8520B1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04440C5B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730672C3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96D9B9F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onGuardarPersona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5CF81B78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3542BC56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proofErr w:type="gram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oEdicion</w:t>
      </w:r>
      <w:proofErr w:type="spellEnd"/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!=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ull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amp;&amp;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oEdicion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==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5C3FFEBD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odificarPersona</w:t>
      </w:r>
      <w:proofErr w:type="spellEnd"/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1E1C8E26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} </w:t>
      </w: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lse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48861A73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5BB19507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46AF12EC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575B85B" w14:textId="77777777" w:rsidR="00A606C7" w:rsidRPr="00A606C7" w:rsidRDefault="00A606C7" w:rsidP="002603F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vigate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[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s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);</w:t>
      </w:r>
    </w:p>
    <w:p w14:paraId="502E65FB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1F0B2FBE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B335289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liminarPersona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4AF20253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proofErr w:type="gram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!=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ull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414FF89A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liminarPersona</w:t>
      </w:r>
      <w:proofErr w:type="spellEnd"/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34010C9B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274D55ED" w14:textId="77777777" w:rsidR="00A606C7" w:rsidRPr="00A606C7" w:rsidRDefault="00A606C7" w:rsidP="002603F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vigate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[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s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);</w:t>
      </w:r>
    </w:p>
    <w:p w14:paraId="5CE620BD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F4A7560" w14:textId="0898080B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A05CCC9" w14:textId="7B8E1D66" w:rsidR="008C057F" w:rsidRDefault="008C057F" w:rsidP="0098708F">
      <w:pPr>
        <w:ind w:left="709"/>
        <w:rPr>
          <w:rFonts w:ascii="Arial" w:hAnsi="Arial" w:cs="Arial"/>
          <w:sz w:val="24"/>
          <w:szCs w:val="24"/>
          <w:u w:val="single"/>
        </w:rPr>
      </w:pPr>
    </w:p>
    <w:p w14:paraId="160ABEDA" w14:textId="77777777" w:rsidR="008C057F" w:rsidRPr="00BE651E" w:rsidRDefault="008C057F" w:rsidP="0098708F">
      <w:pPr>
        <w:ind w:left="709"/>
        <w:rPr>
          <w:rFonts w:ascii="Arial" w:hAnsi="Arial" w:cs="Arial"/>
          <w:sz w:val="24"/>
          <w:szCs w:val="24"/>
          <w:u w:val="single"/>
        </w:rPr>
      </w:pPr>
    </w:p>
    <w:p w14:paraId="1CCA1E65" w14:textId="03278D6F" w:rsidR="004A1D48" w:rsidRPr="00BE651E" w:rsidRDefault="004A1D48" w:rsidP="004A1D48">
      <w:pPr>
        <w:pStyle w:val="Ttulo2"/>
        <w:numPr>
          <w:ilvl w:val="1"/>
          <w:numId w:val="1"/>
        </w:numPr>
        <w:ind w:left="1418"/>
      </w:pPr>
      <w:r>
        <w:lastRenderedPageBreak/>
        <w:t xml:space="preserve">Child </w:t>
      </w:r>
      <w:proofErr w:type="spellStart"/>
      <w:r>
        <w:t>route</w:t>
      </w:r>
      <w:proofErr w:type="spellEnd"/>
      <w:r>
        <w:t xml:space="preserve"> (rutas hijas o secundarias)</w:t>
      </w:r>
    </w:p>
    <w:p w14:paraId="4FA97AF8" w14:textId="77777777" w:rsidR="002603F1" w:rsidRPr="00CB14B2" w:rsidRDefault="002603F1" w:rsidP="002603F1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app-</w:t>
      </w: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routing.module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7DF0B0B2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ule</w:t>
      </w:r>
      <w:proofErr w:type="spellEnd"/>
      <w:proofErr w:type="gram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5B79BF8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Module</w:t>
      </w:r>
      <w:proofErr w:type="spellEnd"/>
      <w:proofErr w:type="gram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FE743F3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proofErr w:type="gram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</w:t>
      </w:r>
      <w:proofErr w:type="spellStart"/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component</w:t>
      </w:r>
      <w:proofErr w:type="spellEnd"/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626865D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proofErr w:type="gram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formulario/</w:t>
      </w:r>
      <w:proofErr w:type="spellStart"/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ulario.component</w:t>
      </w:r>
      <w:proofErr w:type="spellEnd"/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EFD6365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9DAE9B7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2603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603F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2603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6E44EB04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,</w:t>
      </w:r>
    </w:p>
    <w:p w14:paraId="64F8FAFA" w14:textId="77777777" w:rsidR="002603F1" w:rsidRPr="002603F1" w:rsidRDefault="002603F1" w:rsidP="006E5DF5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s'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proofErr w:type="gram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hildren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proofErr w:type="gramEnd"/>
    </w:p>
    <w:p w14:paraId="3EC132D8" w14:textId="77777777" w:rsidR="002603F1" w:rsidRPr="002603F1" w:rsidRDefault="002603F1" w:rsidP="006E5DF5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{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gregar'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,</w:t>
      </w:r>
    </w:p>
    <w:p w14:paraId="14C86323" w14:textId="77777777" w:rsidR="002603F1" w:rsidRPr="002603F1" w:rsidRDefault="002603F1" w:rsidP="006E5DF5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{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:id'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68FE0F2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}</w:t>
      </w:r>
    </w:p>
    <w:p w14:paraId="38B59CB3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;</w:t>
      </w:r>
    </w:p>
    <w:p w14:paraId="2A495160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9C39B40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Module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4027DC1D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ports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Module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2603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orRoo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2603F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],</w:t>
      </w:r>
    </w:p>
    <w:p w14:paraId="543413A9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xports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Module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6CE30D0A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5D781FE2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603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 }</w:t>
      </w:r>
      <w:proofErr w:type="gramEnd"/>
    </w:p>
    <w:p w14:paraId="69AE99DB" w14:textId="77777777" w:rsidR="002603F1" w:rsidRDefault="002603F1" w:rsidP="0098708F">
      <w:pPr>
        <w:ind w:left="709"/>
        <w:rPr>
          <w:rFonts w:ascii="Arial" w:hAnsi="Arial" w:cs="Arial"/>
          <w:sz w:val="24"/>
          <w:szCs w:val="24"/>
        </w:rPr>
      </w:pPr>
    </w:p>
    <w:p w14:paraId="083E5534" w14:textId="4453CD6A" w:rsidR="00642346" w:rsidRPr="00CB14B2" w:rsidRDefault="00642346" w:rsidP="00642346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r>
        <w:rPr>
          <w:rFonts w:ascii="Arial" w:hAnsi="Arial" w:cs="Arial"/>
          <w:color w:val="156082" w:themeColor="accent1"/>
          <w:sz w:val="24"/>
          <w:szCs w:val="24"/>
        </w:rPr>
        <w:t>personas.component.html</w:t>
      </w:r>
    </w:p>
    <w:p w14:paraId="68D5270D" w14:textId="77777777" w:rsidR="00642346" w:rsidRPr="00642346" w:rsidRDefault="00642346" w:rsidP="0064234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-align</w:t>
      </w:r>
      <w:proofErr w:type="spellEnd"/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: center;"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4480CEA" w14:textId="77777777" w:rsidR="00642346" w:rsidRPr="00642346" w:rsidRDefault="00642346" w:rsidP="0064234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ursor: pointer;"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423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+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B245C20" w14:textId="77777777" w:rsidR="00642346" w:rsidRPr="00642346" w:rsidRDefault="00642346" w:rsidP="0064234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CEF1FC6" w14:textId="77777777" w:rsidR="00642346" w:rsidRPr="00642346" w:rsidRDefault="00642346" w:rsidP="0064234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CA2DB5A" w14:textId="77777777" w:rsidR="00642346" w:rsidRPr="00642346" w:rsidRDefault="00642346" w:rsidP="0064234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box"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EC5DF3D" w14:textId="77777777" w:rsidR="00642346" w:rsidRPr="00642346" w:rsidRDefault="00642346" w:rsidP="0064234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*</w:t>
      </w:r>
      <w:proofErr w:type="spellStart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For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Elemento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f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; </w:t>
      </w:r>
      <w:proofErr w:type="spellStart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persona]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Elemento</w:t>
      </w:r>
      <w:proofErr w:type="spellEnd"/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&gt;</w:t>
      </w:r>
    </w:p>
    <w:p w14:paraId="0812154F" w14:textId="77777777" w:rsidR="00642346" w:rsidRPr="00642346" w:rsidRDefault="00642346" w:rsidP="0064234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8C82BC6" w14:textId="77777777" w:rsidR="00642346" w:rsidRPr="00642346" w:rsidRDefault="00642346" w:rsidP="0064234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D59A8FC" w14:textId="01A5D4C5" w:rsidR="002603F1" w:rsidRPr="007438BE" w:rsidRDefault="00642346" w:rsidP="007438B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&lt;</w:t>
      </w:r>
      <w:proofErr w:type="spellStart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router</w:t>
      </w:r>
      <w:proofErr w:type="spellEnd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-outlet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/&gt;</w:t>
      </w:r>
    </w:p>
    <w:p w14:paraId="0F7B4CCF" w14:textId="77777777" w:rsidR="00642346" w:rsidRPr="00BE651E" w:rsidRDefault="00642346" w:rsidP="0098708F">
      <w:pPr>
        <w:ind w:left="709"/>
        <w:rPr>
          <w:rFonts w:ascii="Arial" w:hAnsi="Arial" w:cs="Arial"/>
          <w:sz w:val="24"/>
          <w:szCs w:val="24"/>
        </w:rPr>
      </w:pPr>
    </w:p>
    <w:p w14:paraId="54502E98" w14:textId="77777777" w:rsidR="000E457A" w:rsidRDefault="000E457A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r>
        <w:br w:type="page"/>
      </w:r>
    </w:p>
    <w:p w14:paraId="690FB3EE" w14:textId="1B6D89E7" w:rsidR="00253A78" w:rsidRPr="00BE651E" w:rsidRDefault="00253A78" w:rsidP="00253A78">
      <w:pPr>
        <w:pStyle w:val="Ttulo2"/>
        <w:numPr>
          <w:ilvl w:val="1"/>
          <w:numId w:val="1"/>
        </w:numPr>
        <w:ind w:left="1418"/>
      </w:pPr>
      <w:r>
        <w:lastRenderedPageBreak/>
        <w:t>Componente de error (componente de error de ruta no encontrada)</w:t>
      </w:r>
    </w:p>
    <w:p w14:paraId="303FB9DF" w14:textId="77777777" w:rsidR="00746104" w:rsidRPr="00CB14B2" w:rsidRDefault="00746104" w:rsidP="00746104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app-</w:t>
      </w: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routing.module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2E16FF1B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ule</w:t>
      </w:r>
      <w:proofErr w:type="spellEnd"/>
      <w:proofErr w:type="gram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3456C7A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Module</w:t>
      </w:r>
      <w:proofErr w:type="spellEnd"/>
      <w:proofErr w:type="gram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95F4A9A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proofErr w:type="gram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</w:t>
      </w:r>
      <w:proofErr w:type="spellStart"/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component</w:t>
      </w:r>
      <w:proofErr w:type="spellEnd"/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7BDDE52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proofErr w:type="gram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formulario/</w:t>
      </w:r>
      <w:proofErr w:type="spellStart"/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ulario.component</w:t>
      </w:r>
      <w:proofErr w:type="spellEnd"/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A06CA9B" w14:textId="77777777" w:rsidR="000E457A" w:rsidRPr="000E457A" w:rsidRDefault="000E457A" w:rsidP="000E457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Component</w:t>
      </w:r>
      <w:proofErr w:type="spellEnd"/>
      <w:proofErr w:type="gram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error/</w:t>
      </w:r>
      <w:proofErr w:type="spellStart"/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rror.component</w:t>
      </w:r>
      <w:proofErr w:type="spellEnd"/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197557B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5B719DC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E45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E45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0E45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3C680662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,</w:t>
      </w:r>
    </w:p>
    <w:p w14:paraId="7DC9A1EF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s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proofErr w:type="gram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hildren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proofErr w:type="gramEnd"/>
    </w:p>
    <w:p w14:paraId="3B5640D7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{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gregar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,</w:t>
      </w:r>
    </w:p>
    <w:p w14:paraId="77024B0C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{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:id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2E060E7C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},</w:t>
      </w:r>
    </w:p>
    <w:p w14:paraId="39668017" w14:textId="77777777" w:rsidR="000E457A" w:rsidRPr="000E457A" w:rsidRDefault="000E457A" w:rsidP="000E457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**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rrorComponen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2C4CD26A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;</w:t>
      </w:r>
    </w:p>
    <w:p w14:paraId="1A31011B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5041F0E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Module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6A284967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ports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Module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E45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orRoo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0E45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],</w:t>
      </w:r>
    </w:p>
    <w:p w14:paraId="2694F526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xports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Module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3B8D6887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3AEFE5F3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E45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 }</w:t>
      </w:r>
      <w:proofErr w:type="gramEnd"/>
    </w:p>
    <w:p w14:paraId="6AE6B878" w14:textId="77777777" w:rsidR="00746104" w:rsidRDefault="00746104" w:rsidP="0098708F">
      <w:pPr>
        <w:ind w:left="709"/>
        <w:rPr>
          <w:rFonts w:ascii="Arial" w:hAnsi="Arial" w:cs="Arial"/>
          <w:sz w:val="24"/>
          <w:szCs w:val="24"/>
        </w:rPr>
      </w:pPr>
    </w:p>
    <w:p w14:paraId="08CC2EF4" w14:textId="2805D8BA" w:rsidR="000E457A" w:rsidRPr="00CB14B2" w:rsidRDefault="000E457A" w:rsidP="000E457A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r>
        <w:rPr>
          <w:rFonts w:ascii="Arial" w:hAnsi="Arial" w:cs="Arial"/>
          <w:color w:val="156082" w:themeColor="accent1"/>
          <w:sz w:val="24"/>
          <w:szCs w:val="24"/>
        </w:rPr>
        <w:t>error.component.html</w:t>
      </w:r>
    </w:p>
    <w:p w14:paraId="1E2395BB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0E45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box"</w:t>
      </w:r>
      <w:r w:rsidRPr="000E45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633E293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0E45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0E45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0E45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F8811B9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¡No se encuentra el recurso solicitado!</w:t>
      </w:r>
    </w:p>
    <w:p w14:paraId="421CA466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0E45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0E45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0E45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AA38BCE" w14:textId="21DE823D" w:rsidR="00746104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0E45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0E45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5768CF9" w14:textId="77777777" w:rsidR="00746104" w:rsidRPr="00BE651E" w:rsidRDefault="00746104" w:rsidP="0098708F">
      <w:pPr>
        <w:ind w:left="709"/>
        <w:rPr>
          <w:rFonts w:ascii="Arial" w:hAnsi="Arial" w:cs="Arial"/>
          <w:sz w:val="24"/>
          <w:szCs w:val="24"/>
        </w:rPr>
      </w:pPr>
    </w:p>
    <w:p w14:paraId="6979A299" w14:textId="77777777" w:rsidR="006D599A" w:rsidRDefault="006D599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4B97FED" w14:textId="786C2FFB" w:rsidR="006D599A" w:rsidRDefault="00EE3723" w:rsidP="006D599A">
      <w:pPr>
        <w:pStyle w:val="Ttulo1"/>
        <w:numPr>
          <w:ilvl w:val="0"/>
          <w:numId w:val="1"/>
        </w:numPr>
      </w:pPr>
      <w:r>
        <w:lastRenderedPageBreak/>
        <w:t>Peticiones HTTP (Cliente API REST)</w:t>
      </w:r>
    </w:p>
    <w:p w14:paraId="3293AD63" w14:textId="10F9D24E" w:rsidR="006D599A" w:rsidRDefault="006D599A" w:rsidP="006D599A">
      <w:pPr>
        <w:pStyle w:val="Ttulo2"/>
        <w:numPr>
          <w:ilvl w:val="1"/>
          <w:numId w:val="1"/>
        </w:numPr>
        <w:ind w:left="1418"/>
      </w:pPr>
      <w:r>
        <w:t>Configuración</w:t>
      </w:r>
    </w:p>
    <w:p w14:paraId="296AE002" w14:textId="11D6CC66" w:rsidR="006D599A" w:rsidRPr="00CB14B2" w:rsidRDefault="006D599A" w:rsidP="006D599A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app.module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58A3873E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ule</w:t>
      </w:r>
      <w:proofErr w:type="spellEnd"/>
      <w:proofErr w:type="gram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4882D7E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rowserModule</w:t>
      </w:r>
      <w:proofErr w:type="spellEnd"/>
      <w:proofErr w:type="gram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latform</w:t>
      </w:r>
      <w:proofErr w:type="spellEnd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browser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745F7B1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23C0EA0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proofErr w:type="gram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-</w:t>
      </w:r>
      <w:proofErr w:type="spellStart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ing.module</w:t>
      </w:r>
      <w:proofErr w:type="spellEnd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509FB59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proofErr w:type="gram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pp.component</w:t>
      </w:r>
      <w:proofErr w:type="spellEnd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AFC5C66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sModule</w:t>
      </w:r>
      <w:proofErr w:type="spellEnd"/>
      <w:proofErr w:type="gram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s</w:t>
      </w:r>
      <w:proofErr w:type="spellEnd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E719172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Component</w:t>
      </w:r>
      <w:proofErr w:type="spellEnd"/>
      <w:proofErr w:type="gram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persona/</w:t>
      </w:r>
      <w:proofErr w:type="spellStart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component</w:t>
      </w:r>
      <w:proofErr w:type="spellEnd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5E57478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proofErr w:type="gram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formulario/</w:t>
      </w:r>
      <w:proofErr w:type="spellStart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ulario.component</w:t>
      </w:r>
      <w:proofErr w:type="spellEnd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EB1DFF5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proofErr w:type="gram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service</w:t>
      </w:r>
      <w:proofErr w:type="spellEnd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8E994F8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proofErr w:type="gram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gingService.service</w:t>
      </w:r>
      <w:proofErr w:type="spellEnd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404B533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proofErr w:type="gram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</w:t>
      </w:r>
      <w:proofErr w:type="spellStart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component</w:t>
      </w:r>
      <w:proofErr w:type="spellEnd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3A84DD4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Component</w:t>
      </w:r>
      <w:proofErr w:type="spellEnd"/>
      <w:proofErr w:type="gram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error/</w:t>
      </w:r>
      <w:proofErr w:type="spellStart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rror.component</w:t>
      </w:r>
      <w:proofErr w:type="spellEnd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ABE91DB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ataService</w:t>
      </w:r>
      <w:proofErr w:type="spellEnd"/>
      <w:proofErr w:type="gram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ta.service</w:t>
      </w:r>
      <w:proofErr w:type="spellEnd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BEE8893" w14:textId="77777777" w:rsidR="006D599A" w:rsidRPr="006D599A" w:rsidRDefault="006D599A" w:rsidP="006D599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Module</w:t>
      </w:r>
      <w:proofErr w:type="spellEnd"/>
      <w:proofErr w:type="gram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mmon</w:t>
      </w:r>
      <w:proofErr w:type="spellEnd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/http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8FA5FB9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836FA7A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Module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4033CBA0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clarations</w:t>
      </w:r>
      <w:proofErr w:type="spellEnd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1E178089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06AABF38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omponen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F768AB4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1B4008B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185B694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rrorComponent</w:t>
      </w:r>
      <w:proofErr w:type="spellEnd"/>
    </w:p>
    <w:p w14:paraId="11BA1CB1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2BEB6C5F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ports</w:t>
      </w:r>
      <w:proofErr w:type="spellEnd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01A94997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rowserModule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678C77F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728A4254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sModule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D1F8B19" w14:textId="77777777" w:rsidR="006D599A" w:rsidRPr="006D599A" w:rsidRDefault="006D599A" w:rsidP="006D599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ttpClientModule</w:t>
      </w:r>
      <w:proofErr w:type="spellEnd"/>
    </w:p>
    <w:p w14:paraId="7E281E36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641BFF8A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roviders</w:t>
      </w:r>
      <w:proofErr w:type="spellEnd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DataService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,</w:t>
      </w:r>
    </w:p>
    <w:p w14:paraId="21275023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otstrap</w:t>
      </w:r>
      <w:proofErr w:type="spellEnd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7C3A23FB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5D834925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D59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Module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 }</w:t>
      </w:r>
      <w:proofErr w:type="gramEnd"/>
    </w:p>
    <w:p w14:paraId="14054A72" w14:textId="77777777" w:rsidR="006D599A" w:rsidRPr="006D599A" w:rsidRDefault="006D599A" w:rsidP="006D599A"/>
    <w:p w14:paraId="36D3C424" w14:textId="77777777" w:rsidR="003678C0" w:rsidRDefault="003678C0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r>
        <w:br w:type="page"/>
      </w:r>
    </w:p>
    <w:p w14:paraId="51336DFA" w14:textId="2E3EB5DE" w:rsidR="00EE3723" w:rsidRPr="00BE651E" w:rsidRDefault="009A4E1F" w:rsidP="00EE3723">
      <w:pPr>
        <w:pStyle w:val="Ttulo2"/>
        <w:numPr>
          <w:ilvl w:val="1"/>
          <w:numId w:val="1"/>
        </w:numPr>
        <w:ind w:left="1418"/>
      </w:pPr>
      <w:r>
        <w:lastRenderedPageBreak/>
        <w:t>Método POST</w:t>
      </w:r>
    </w:p>
    <w:p w14:paraId="3D0EE4B7" w14:textId="66DFAEB8" w:rsidR="00EE3723" w:rsidRPr="00CB14B2" w:rsidRDefault="003678C0" w:rsidP="00EE3723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proofErr w:type="spellStart"/>
      <w:proofErr w:type="gramStart"/>
      <w:r>
        <w:rPr>
          <w:rFonts w:ascii="Arial" w:hAnsi="Arial" w:cs="Arial"/>
          <w:color w:val="156082" w:themeColor="accent1"/>
          <w:sz w:val="24"/>
          <w:szCs w:val="24"/>
        </w:rPr>
        <w:t>data.service</w:t>
      </w:r>
      <w:proofErr w:type="gramEnd"/>
      <w:r w:rsidR="00EE3723"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6AF2D2E3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proofErr w:type="spellEnd"/>
      <w:proofErr w:type="gram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mmon</w:t>
      </w:r>
      <w:proofErr w:type="spell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/http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0914B86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jectable</w:t>
      </w:r>
      <w:proofErr w:type="spellEnd"/>
      <w:proofErr w:type="gram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10B0D4C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00A109B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bservable</w:t>
      </w:r>
      <w:proofErr w:type="gram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xjs</w:t>
      </w:r>
      <w:proofErr w:type="spell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D2BA9C8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F1D1C39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jectabl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0AD09186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DataService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7E6B7AD9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</w:p>
    <w:p w14:paraId="7C54C75F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https://listado-personas-cd6c1-default-rtdb.firebaseio.com/datos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B71811E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C73549C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proofErr w:type="spellEnd"/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ttpClient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}</w:t>
      </w:r>
    </w:p>
    <w:p w14:paraId="27852E6F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B531757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uardarPersonas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])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oid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7DB3353A" w14:textId="11F16715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gramStart"/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ost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</w:t>
      </w:r>
      <w:proofErr w:type="spellStart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son</w:t>
      </w:r>
      <w:proofErr w:type="spell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.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bscrib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5F0DDCFE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ext</w:t>
      </w:r>
      <w:proofErr w:type="spellEnd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spons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</w:p>
    <w:p w14:paraId="31E3DDE8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gramStart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Resultado de guardar Personas: 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spons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0DC4DAC3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rror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rror al guardar Personas: 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54091745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omplete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) </w:t>
      </w:r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tición completada con éxito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7BCEA740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);</w:t>
      </w:r>
    </w:p>
    <w:p w14:paraId="41F345C0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D3A0B50" w14:textId="750C51E3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7427FD63" w14:textId="3D30B32E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6B0DA9BB" w14:textId="12CAC9AD" w:rsidR="00035D35" w:rsidRPr="00BE651E" w:rsidRDefault="00035D35" w:rsidP="00035D35">
      <w:pPr>
        <w:pStyle w:val="Ttulo2"/>
        <w:numPr>
          <w:ilvl w:val="1"/>
          <w:numId w:val="1"/>
        </w:numPr>
        <w:ind w:left="1418"/>
      </w:pPr>
      <w:r>
        <w:t>Método PUT</w:t>
      </w:r>
    </w:p>
    <w:p w14:paraId="76FA14AE" w14:textId="77777777" w:rsidR="003678C0" w:rsidRPr="00CB14B2" w:rsidRDefault="003678C0" w:rsidP="003678C0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proofErr w:type="spellStart"/>
      <w:proofErr w:type="gramStart"/>
      <w:r>
        <w:rPr>
          <w:rFonts w:ascii="Arial" w:hAnsi="Arial" w:cs="Arial"/>
          <w:color w:val="156082" w:themeColor="accent1"/>
          <w:sz w:val="24"/>
          <w:szCs w:val="24"/>
        </w:rPr>
        <w:t>data.service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3F2568E9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proofErr w:type="spellEnd"/>
      <w:proofErr w:type="gram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mmon</w:t>
      </w:r>
      <w:proofErr w:type="spell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/http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9367ED9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jectable</w:t>
      </w:r>
      <w:proofErr w:type="spellEnd"/>
      <w:proofErr w:type="gram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AAD1A41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DD51E22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bservable</w:t>
      </w:r>
      <w:proofErr w:type="gram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xjs</w:t>
      </w:r>
      <w:proofErr w:type="spell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3F1D51F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F89C6C6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jectabl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439B82D4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DataService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FF6E43E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</w:p>
    <w:p w14:paraId="7D9F0792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https://listado-personas-cd6c1-default-rtdb.firebaseio.com/datos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8F25F34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53B2EC5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proofErr w:type="spellEnd"/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ttpClient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}</w:t>
      </w:r>
    </w:p>
    <w:p w14:paraId="7A7D480D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34210F6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odificarPersona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oid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08917920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gramStart"/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ut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</w:t>
      </w:r>
      <w:proofErr w:type="spellStart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son</w:t>
      </w:r>
      <w:proofErr w:type="spell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.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bscrib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4FE0663D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ext</w:t>
      </w:r>
      <w:proofErr w:type="spellEnd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spons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</w:p>
    <w:p w14:paraId="6EBF130A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gramStart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Resultado modificar Persona: 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spons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334A6184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rror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rror en modificar Persona: 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478BDA99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omplete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) </w:t>
      </w:r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Modificación completada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5B4DEAA9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);</w:t>
      </w:r>
    </w:p>
    <w:p w14:paraId="7D530CD0" w14:textId="4F88FE04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761F8331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1056BB10" w14:textId="46C1390D" w:rsidR="009F3093" w:rsidRDefault="009F3093" w:rsidP="0098708F">
      <w:pPr>
        <w:ind w:left="709"/>
        <w:rPr>
          <w:rFonts w:ascii="Arial" w:hAnsi="Arial" w:cs="Arial"/>
          <w:sz w:val="24"/>
          <w:szCs w:val="24"/>
          <w:u w:val="single"/>
          <w:lang w:val="es-419"/>
        </w:rPr>
      </w:pPr>
    </w:p>
    <w:p w14:paraId="5CA0EDFA" w14:textId="06F8871D" w:rsidR="00035D35" w:rsidRPr="00BE651E" w:rsidRDefault="00035D35" w:rsidP="00035D35">
      <w:pPr>
        <w:pStyle w:val="Ttulo2"/>
        <w:numPr>
          <w:ilvl w:val="1"/>
          <w:numId w:val="1"/>
        </w:numPr>
        <w:ind w:left="1418"/>
      </w:pPr>
      <w:r>
        <w:lastRenderedPageBreak/>
        <w:t>Método GET</w:t>
      </w:r>
    </w:p>
    <w:p w14:paraId="72F858FC" w14:textId="77777777" w:rsidR="003678C0" w:rsidRPr="00CB14B2" w:rsidRDefault="003678C0" w:rsidP="003678C0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proofErr w:type="spellStart"/>
      <w:proofErr w:type="gramStart"/>
      <w:r>
        <w:rPr>
          <w:rFonts w:ascii="Arial" w:hAnsi="Arial" w:cs="Arial"/>
          <w:color w:val="156082" w:themeColor="accent1"/>
          <w:sz w:val="24"/>
          <w:szCs w:val="24"/>
        </w:rPr>
        <w:t>data.service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74251CBA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proofErr w:type="spellEnd"/>
      <w:proofErr w:type="gram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mmon</w:t>
      </w:r>
      <w:proofErr w:type="spellEnd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/http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ECBFE96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jectable</w:t>
      </w:r>
      <w:proofErr w:type="spellEnd"/>
      <w:proofErr w:type="gram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2F29371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F0F0C73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bservable</w:t>
      </w:r>
      <w:proofErr w:type="gram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xjs</w:t>
      </w:r>
      <w:proofErr w:type="spellEnd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F5D6CAC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E1EEB9B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jectabl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33419385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DataService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75C512AE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</w:p>
    <w:p w14:paraId="246A9459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https://listado-personas-cd6c1-default-rtdb.firebaseio.com/datos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7C9ECFB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8951A13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proofErr w:type="spellEnd"/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ttpClient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}</w:t>
      </w:r>
    </w:p>
    <w:p w14:paraId="5B1609EA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7874CFE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argarPersonas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bservabl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lt;</w:t>
      </w:r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]&gt; {</w:t>
      </w:r>
    </w:p>
    <w:p w14:paraId="1CA19733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lt;</w:t>
      </w:r>
      <w:proofErr w:type="gramStart"/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proofErr w:type="gram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&gt;(</w:t>
      </w:r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</w:t>
      </w:r>
      <w:proofErr w:type="spellStart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son</w:t>
      </w:r>
      <w:proofErr w:type="spellEnd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68067195" w14:textId="1E13A761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23355AD6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7DB67B30" w14:textId="5152820C" w:rsidR="00035D35" w:rsidRPr="00035D35" w:rsidRDefault="00035D35" w:rsidP="0098708F">
      <w:pPr>
        <w:ind w:left="709"/>
        <w:rPr>
          <w:rFonts w:ascii="Arial" w:hAnsi="Arial" w:cs="Arial"/>
          <w:sz w:val="24"/>
          <w:szCs w:val="24"/>
          <w:lang w:val="es-419"/>
        </w:rPr>
      </w:pPr>
    </w:p>
    <w:p w14:paraId="5FAFC079" w14:textId="6C9555E8" w:rsidR="00035D35" w:rsidRPr="00BE651E" w:rsidRDefault="00035D35" w:rsidP="00035D35">
      <w:pPr>
        <w:pStyle w:val="Ttulo2"/>
        <w:numPr>
          <w:ilvl w:val="1"/>
          <w:numId w:val="1"/>
        </w:numPr>
        <w:ind w:left="1418"/>
      </w:pPr>
      <w:r>
        <w:t>Método DELETE</w:t>
      </w:r>
    </w:p>
    <w:p w14:paraId="3C7AAC77" w14:textId="77777777" w:rsidR="003678C0" w:rsidRPr="00CB14B2" w:rsidRDefault="003678C0" w:rsidP="003678C0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proofErr w:type="spellStart"/>
      <w:proofErr w:type="gramStart"/>
      <w:r>
        <w:rPr>
          <w:rFonts w:ascii="Arial" w:hAnsi="Arial" w:cs="Arial"/>
          <w:color w:val="156082" w:themeColor="accent1"/>
          <w:sz w:val="24"/>
          <w:szCs w:val="24"/>
        </w:rPr>
        <w:t>data.service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56D57939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proofErr w:type="spellEnd"/>
      <w:proofErr w:type="gram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mmon</w:t>
      </w:r>
      <w:proofErr w:type="spellEnd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/http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69867C8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jectable</w:t>
      </w:r>
      <w:proofErr w:type="spellEnd"/>
      <w:proofErr w:type="gram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FD248F6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145CF06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bservable</w:t>
      </w:r>
      <w:proofErr w:type="gram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xjs</w:t>
      </w:r>
      <w:proofErr w:type="spellEnd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E23E1DC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19C961B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jectabl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0F3753D7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DataService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58982443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</w:p>
    <w:p w14:paraId="5FB41147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https://listado-personas-cd6c1-default-rtdb.firebaseio.com/datos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A07C310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6D2F05D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proofErr w:type="spellEnd"/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ttpClient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}</w:t>
      </w:r>
    </w:p>
    <w:p w14:paraId="21FCEA3C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EB2D270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liminarPersona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oid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2D40204E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gramStart"/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delete</w:t>
      </w:r>
      <w:proofErr w:type="gram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</w:t>
      </w:r>
      <w:proofErr w:type="spellStart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son</w:t>
      </w:r>
      <w:proofErr w:type="spellEnd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.</w:t>
      </w:r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bscrib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10240F81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ext</w:t>
      </w:r>
      <w:proofErr w:type="spellEnd"/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spons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</w:p>
    <w:p w14:paraId="5273800F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gramStart"/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Resultado de eliminar Persona: 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spons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3404A221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rror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rror en eliminar Persona: 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30CCAE4C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omplete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) </w:t>
      </w:r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liminación completada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37475913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);</w:t>
      </w:r>
    </w:p>
    <w:p w14:paraId="473101F9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3E257FA7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553ECC9" w14:textId="77777777" w:rsidR="00035D35" w:rsidRPr="00CB14B2" w:rsidRDefault="00035D35" w:rsidP="0098708F">
      <w:pPr>
        <w:ind w:left="709"/>
        <w:rPr>
          <w:rFonts w:ascii="Arial" w:hAnsi="Arial" w:cs="Arial"/>
          <w:sz w:val="24"/>
          <w:szCs w:val="24"/>
          <w:u w:val="single"/>
          <w:lang w:val="es-419"/>
        </w:rPr>
      </w:pPr>
    </w:p>
    <w:p w14:paraId="107FD8E4" w14:textId="13B062F8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70D18A26" w14:textId="31ADCDA4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73B6CD8A" w14:textId="46F8137B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5FD0B51D" w14:textId="0BE7A967" w:rsidR="00203647" w:rsidRDefault="00203647" w:rsidP="00203647">
      <w:pPr>
        <w:pStyle w:val="Ttulo1"/>
        <w:numPr>
          <w:ilvl w:val="0"/>
          <w:numId w:val="1"/>
        </w:numPr>
      </w:pPr>
      <w:r>
        <w:lastRenderedPageBreak/>
        <w:t xml:space="preserve">Autenticación y autorización en Angular </w:t>
      </w:r>
    </w:p>
    <w:p w14:paraId="64C0F1B9" w14:textId="573F91B4" w:rsidR="00203647" w:rsidRDefault="00203647" w:rsidP="00203647">
      <w:pPr>
        <w:pStyle w:val="Ttulo2"/>
        <w:numPr>
          <w:ilvl w:val="1"/>
          <w:numId w:val="1"/>
        </w:numPr>
        <w:ind w:left="1418"/>
      </w:pPr>
      <w:proofErr w:type="spellStart"/>
      <w:r>
        <w:t>Login</w:t>
      </w:r>
      <w:proofErr w:type="spellEnd"/>
    </w:p>
    <w:p w14:paraId="59063E64" w14:textId="77777777" w:rsidR="00203647" w:rsidRPr="00CB14B2" w:rsidRDefault="00203647" w:rsidP="00203647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app.module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36102256" w14:textId="2402101D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7E30FE53" w14:textId="3899B588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7BD5F426" w14:textId="5A045C86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745E714B" w14:textId="662D4AAC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72968F35" w14:textId="1500E595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5E744C62" w14:textId="2EA341D7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4821A0B5" w14:textId="4D1F2428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3EBAFBA8" w14:textId="26552FCE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2D17A829" w14:textId="7F9AFAD1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77952087" w14:textId="2F0DDDF2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42084CFA" w14:textId="537DF846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22AA6D06" w14:textId="7F253F9D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53067254" w14:textId="395CE9F1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3C878BD5" w14:textId="370C3695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6A96C18D" w14:textId="77777777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4FC5C3A7" w14:textId="70EFCA29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3A2B87B2" w14:textId="33019ACC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5F9C437F" w14:textId="08D6529B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212BB444" w14:textId="24AF51C6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74E0CDD3" w14:textId="6F4520FE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A0FAE87" w14:textId="56A74D6E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6B524D60" w14:textId="4F6F429A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7A5AE8FB" w14:textId="0CA8D9A0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4B18D17" w14:textId="6A7E8D82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1407B27C" w14:textId="0656F500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5101AC15" w14:textId="48338C7A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7CA0FEE8" w14:textId="475FFB46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83782F9" w14:textId="14A85C6E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19EEB6DD" w14:textId="75E9FA06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2C29ABCC" w14:textId="55B06F13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6CA20E0E" w14:textId="20022D58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0E923EFF" w14:textId="1B876EB1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35AE3CAA" w14:textId="785A20B8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34A62051" w14:textId="64328570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0135F481" w14:textId="0DF1B209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0C47CD74" w14:textId="39A19360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069F9CDD" w14:textId="77777777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1B432712" w14:textId="7A3E9548" w:rsidR="00496090" w:rsidRPr="00BE651E" w:rsidRDefault="00496090" w:rsidP="0098708F">
      <w:pPr>
        <w:ind w:left="709"/>
        <w:rPr>
          <w:rFonts w:ascii="Arial" w:hAnsi="Arial" w:cs="Arial"/>
          <w:sz w:val="24"/>
          <w:szCs w:val="24"/>
        </w:rPr>
      </w:pPr>
    </w:p>
    <w:p w14:paraId="4DF1F0C1" w14:textId="55ADF0DB" w:rsidR="00496090" w:rsidRPr="00BE651E" w:rsidRDefault="00496090" w:rsidP="0098708F">
      <w:pPr>
        <w:ind w:left="709"/>
        <w:rPr>
          <w:rFonts w:ascii="Arial" w:hAnsi="Arial" w:cs="Arial"/>
          <w:sz w:val="24"/>
          <w:szCs w:val="24"/>
        </w:rPr>
      </w:pPr>
    </w:p>
    <w:p w14:paraId="0CFDEC1C" w14:textId="57D330B7" w:rsidR="00496090" w:rsidRPr="00BE651E" w:rsidRDefault="00496090" w:rsidP="0098708F">
      <w:pPr>
        <w:ind w:left="709"/>
        <w:rPr>
          <w:rFonts w:ascii="Arial" w:hAnsi="Arial" w:cs="Arial"/>
          <w:sz w:val="24"/>
          <w:szCs w:val="24"/>
        </w:rPr>
      </w:pPr>
    </w:p>
    <w:p w14:paraId="5C00B3FF" w14:textId="22061D79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5FA56AA5" w14:textId="67F924EA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5C0A1134" w14:textId="0942DCD3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651E3177" w14:textId="525C7F84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4194CA43" w14:textId="042047FB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65762147" w14:textId="7FE78A5D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70B40F5D" w14:textId="46BE4D1C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0DA0FB6C" w14:textId="73DA2650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12FCC13A" w14:textId="058D92C9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2344CBCA" w14:textId="214AC2A7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4C1A31F8" w14:textId="23FBE4DE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1187D019" w14:textId="22471272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1B9B5E35" w14:textId="3279D2F9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069F6B62" w14:textId="2CE748AC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3FDBBF8F" w14:textId="6C5098F4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6B08B7D5" w14:textId="4881557F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24B9D15D" w14:textId="07A1A9AA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5FF6A02B" w14:textId="136B816B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1E5099A6" w14:textId="15233C7D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03D45052" w14:textId="031A0327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17F7ACD6" w14:textId="13AE5408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21DA698F" w14:textId="531064B2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36F3E106" w14:textId="450C6D49" w:rsidR="00EF63B8" w:rsidRPr="00BE651E" w:rsidRDefault="00EF63B8" w:rsidP="00EF63B8">
      <w:pPr>
        <w:tabs>
          <w:tab w:val="left" w:pos="7309"/>
        </w:tabs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tab/>
      </w:r>
    </w:p>
    <w:sectPr w:rsidR="00EF63B8" w:rsidRPr="00BE651E" w:rsidSect="00EF63B8">
      <w:footerReference w:type="default" r:id="rId13"/>
      <w:pgSz w:w="12240" w:h="15840"/>
      <w:pgMar w:top="568" w:right="900" w:bottom="568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1DE48" w14:textId="77777777" w:rsidR="00BC4D2E" w:rsidRDefault="00BC4D2E" w:rsidP="00EF63B8">
      <w:pPr>
        <w:spacing w:after="0" w:line="240" w:lineRule="auto"/>
      </w:pPr>
      <w:r>
        <w:separator/>
      </w:r>
    </w:p>
  </w:endnote>
  <w:endnote w:type="continuationSeparator" w:id="0">
    <w:p w14:paraId="5607904C" w14:textId="77777777" w:rsidR="00BC4D2E" w:rsidRDefault="00BC4D2E" w:rsidP="00EF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93"/>
      <w:gridCol w:w="5380"/>
    </w:tblGrid>
    <w:tr w:rsidR="00EF63B8" w14:paraId="1DFE1FDE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2AC9D09C" w14:textId="77777777" w:rsidR="00EF63B8" w:rsidRDefault="00EF63B8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1B54C45F" w14:textId="77777777" w:rsidR="00EF63B8" w:rsidRDefault="00EF63B8">
          <w:pPr>
            <w:pStyle w:val="Encabezado"/>
            <w:jc w:val="right"/>
            <w:rPr>
              <w:caps/>
              <w:sz w:val="18"/>
            </w:rPr>
          </w:pPr>
        </w:p>
      </w:tc>
    </w:tr>
    <w:tr w:rsidR="00EF63B8" w14:paraId="48635C6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058C55A038394C34BF4988C6DC295E1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91959B2" w14:textId="4FCF8038" w:rsidR="00EF63B8" w:rsidRDefault="00AE1F4C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OTAS DE ANGULAR 18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C92D789" w14:textId="77777777" w:rsidR="00EF63B8" w:rsidRDefault="00EF63B8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BF3957" w14:textId="77777777" w:rsidR="00EF63B8" w:rsidRDefault="00EF63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CF837" w14:textId="77777777" w:rsidR="00BC4D2E" w:rsidRDefault="00BC4D2E" w:rsidP="00EF63B8">
      <w:pPr>
        <w:spacing w:after="0" w:line="240" w:lineRule="auto"/>
      </w:pPr>
      <w:r>
        <w:separator/>
      </w:r>
    </w:p>
  </w:footnote>
  <w:footnote w:type="continuationSeparator" w:id="0">
    <w:p w14:paraId="185DC381" w14:textId="77777777" w:rsidR="00BC4D2E" w:rsidRDefault="00BC4D2E" w:rsidP="00EF6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43DF9"/>
    <w:multiLevelType w:val="multilevel"/>
    <w:tmpl w:val="93826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6A731AE4"/>
    <w:multiLevelType w:val="multilevel"/>
    <w:tmpl w:val="7AB4B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34"/>
    <w:rsid w:val="00001932"/>
    <w:rsid w:val="00007DE1"/>
    <w:rsid w:val="00010CAF"/>
    <w:rsid w:val="00035D35"/>
    <w:rsid w:val="00063F49"/>
    <w:rsid w:val="00095537"/>
    <w:rsid w:val="00096FC1"/>
    <w:rsid w:val="000B23BC"/>
    <w:rsid w:val="000B26F3"/>
    <w:rsid w:val="000E457A"/>
    <w:rsid w:val="00102917"/>
    <w:rsid w:val="00144529"/>
    <w:rsid w:val="00161352"/>
    <w:rsid w:val="00181811"/>
    <w:rsid w:val="001827DB"/>
    <w:rsid w:val="00191E11"/>
    <w:rsid w:val="001A45B9"/>
    <w:rsid w:val="001E3FFE"/>
    <w:rsid w:val="001F71CF"/>
    <w:rsid w:val="00203647"/>
    <w:rsid w:val="0023611E"/>
    <w:rsid w:val="002520AB"/>
    <w:rsid w:val="00253A78"/>
    <w:rsid w:val="002603F1"/>
    <w:rsid w:val="00267F71"/>
    <w:rsid w:val="002A4226"/>
    <w:rsid w:val="002C1CF8"/>
    <w:rsid w:val="002D65E2"/>
    <w:rsid w:val="002E182A"/>
    <w:rsid w:val="002E74C5"/>
    <w:rsid w:val="002F7BDA"/>
    <w:rsid w:val="003054A7"/>
    <w:rsid w:val="00350BE0"/>
    <w:rsid w:val="00351C48"/>
    <w:rsid w:val="00364461"/>
    <w:rsid w:val="003678C0"/>
    <w:rsid w:val="00372448"/>
    <w:rsid w:val="0039150A"/>
    <w:rsid w:val="00394889"/>
    <w:rsid w:val="003A73A0"/>
    <w:rsid w:val="003B10BB"/>
    <w:rsid w:val="003D2CCC"/>
    <w:rsid w:val="003E44BE"/>
    <w:rsid w:val="004004F9"/>
    <w:rsid w:val="00430B90"/>
    <w:rsid w:val="00435001"/>
    <w:rsid w:val="004505FA"/>
    <w:rsid w:val="00453383"/>
    <w:rsid w:val="0047631F"/>
    <w:rsid w:val="0047641D"/>
    <w:rsid w:val="00491A74"/>
    <w:rsid w:val="00496090"/>
    <w:rsid w:val="004A1D48"/>
    <w:rsid w:val="004A6A1C"/>
    <w:rsid w:val="004C1A31"/>
    <w:rsid w:val="004C7FC5"/>
    <w:rsid w:val="004D096D"/>
    <w:rsid w:val="004E6F83"/>
    <w:rsid w:val="004F34FE"/>
    <w:rsid w:val="004F6CA6"/>
    <w:rsid w:val="00500A7C"/>
    <w:rsid w:val="00503156"/>
    <w:rsid w:val="00514E96"/>
    <w:rsid w:val="0054490B"/>
    <w:rsid w:val="005627B1"/>
    <w:rsid w:val="0056582D"/>
    <w:rsid w:val="00575132"/>
    <w:rsid w:val="00597068"/>
    <w:rsid w:val="005C7871"/>
    <w:rsid w:val="005D735F"/>
    <w:rsid w:val="005F175B"/>
    <w:rsid w:val="00606E30"/>
    <w:rsid w:val="00607A41"/>
    <w:rsid w:val="00612756"/>
    <w:rsid w:val="006208C7"/>
    <w:rsid w:val="0063540D"/>
    <w:rsid w:val="00636829"/>
    <w:rsid w:val="00641DB7"/>
    <w:rsid w:val="00642346"/>
    <w:rsid w:val="00665BE5"/>
    <w:rsid w:val="00671E69"/>
    <w:rsid w:val="006B60FA"/>
    <w:rsid w:val="006C4BD8"/>
    <w:rsid w:val="006D599A"/>
    <w:rsid w:val="006E5DF5"/>
    <w:rsid w:val="0071403E"/>
    <w:rsid w:val="00732761"/>
    <w:rsid w:val="007438BE"/>
    <w:rsid w:val="00746104"/>
    <w:rsid w:val="007751D1"/>
    <w:rsid w:val="0079738C"/>
    <w:rsid w:val="007A062F"/>
    <w:rsid w:val="007A5966"/>
    <w:rsid w:val="007B4CC7"/>
    <w:rsid w:val="007C5952"/>
    <w:rsid w:val="007D4AE2"/>
    <w:rsid w:val="007D77B4"/>
    <w:rsid w:val="00814AD9"/>
    <w:rsid w:val="00872A27"/>
    <w:rsid w:val="00880D92"/>
    <w:rsid w:val="00883EA0"/>
    <w:rsid w:val="008965C2"/>
    <w:rsid w:val="008B27C5"/>
    <w:rsid w:val="008C057F"/>
    <w:rsid w:val="008C3D37"/>
    <w:rsid w:val="00942A13"/>
    <w:rsid w:val="00953C49"/>
    <w:rsid w:val="00957891"/>
    <w:rsid w:val="00961D6A"/>
    <w:rsid w:val="009836DA"/>
    <w:rsid w:val="00985D01"/>
    <w:rsid w:val="0098708F"/>
    <w:rsid w:val="009902D7"/>
    <w:rsid w:val="009A4E1F"/>
    <w:rsid w:val="009A61E3"/>
    <w:rsid w:val="009B3572"/>
    <w:rsid w:val="009D569F"/>
    <w:rsid w:val="009F3093"/>
    <w:rsid w:val="009F3B99"/>
    <w:rsid w:val="00A14EA1"/>
    <w:rsid w:val="00A44134"/>
    <w:rsid w:val="00A45076"/>
    <w:rsid w:val="00A4756A"/>
    <w:rsid w:val="00A606C7"/>
    <w:rsid w:val="00A66C8F"/>
    <w:rsid w:val="00A67237"/>
    <w:rsid w:val="00A92C1F"/>
    <w:rsid w:val="00AA722A"/>
    <w:rsid w:val="00AB41DD"/>
    <w:rsid w:val="00AC6B1D"/>
    <w:rsid w:val="00AD2C13"/>
    <w:rsid w:val="00AE1F4C"/>
    <w:rsid w:val="00AF2E2C"/>
    <w:rsid w:val="00AF69F3"/>
    <w:rsid w:val="00B063CC"/>
    <w:rsid w:val="00B07DCB"/>
    <w:rsid w:val="00B26BA0"/>
    <w:rsid w:val="00B42621"/>
    <w:rsid w:val="00B71DBD"/>
    <w:rsid w:val="00B7768E"/>
    <w:rsid w:val="00BA15C6"/>
    <w:rsid w:val="00BA4E16"/>
    <w:rsid w:val="00BC4D2E"/>
    <w:rsid w:val="00BD179D"/>
    <w:rsid w:val="00BE341C"/>
    <w:rsid w:val="00BE651E"/>
    <w:rsid w:val="00C0366E"/>
    <w:rsid w:val="00C042D1"/>
    <w:rsid w:val="00C11EE7"/>
    <w:rsid w:val="00C23CEC"/>
    <w:rsid w:val="00C2635A"/>
    <w:rsid w:val="00C31EB1"/>
    <w:rsid w:val="00C5061B"/>
    <w:rsid w:val="00C70EA9"/>
    <w:rsid w:val="00C71683"/>
    <w:rsid w:val="00C80889"/>
    <w:rsid w:val="00C9691E"/>
    <w:rsid w:val="00CB042B"/>
    <w:rsid w:val="00CB14B2"/>
    <w:rsid w:val="00CF4950"/>
    <w:rsid w:val="00D112D6"/>
    <w:rsid w:val="00D14DBC"/>
    <w:rsid w:val="00D161B4"/>
    <w:rsid w:val="00D170F1"/>
    <w:rsid w:val="00D41937"/>
    <w:rsid w:val="00D44010"/>
    <w:rsid w:val="00D4778F"/>
    <w:rsid w:val="00D83D66"/>
    <w:rsid w:val="00D84D12"/>
    <w:rsid w:val="00D9761F"/>
    <w:rsid w:val="00DA4722"/>
    <w:rsid w:val="00DB6B3C"/>
    <w:rsid w:val="00DF0A1D"/>
    <w:rsid w:val="00DF7D81"/>
    <w:rsid w:val="00E23857"/>
    <w:rsid w:val="00E361DC"/>
    <w:rsid w:val="00E42FF0"/>
    <w:rsid w:val="00E50A72"/>
    <w:rsid w:val="00E559E0"/>
    <w:rsid w:val="00E9550B"/>
    <w:rsid w:val="00EB0D10"/>
    <w:rsid w:val="00EE3723"/>
    <w:rsid w:val="00EF100D"/>
    <w:rsid w:val="00EF63B8"/>
    <w:rsid w:val="00F22A94"/>
    <w:rsid w:val="00F27DC4"/>
    <w:rsid w:val="00F46DF1"/>
    <w:rsid w:val="00F4792D"/>
    <w:rsid w:val="00F63F79"/>
    <w:rsid w:val="00F7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B27CA"/>
  <w15:chartTrackingRefBased/>
  <w15:docId w15:val="{CE3BD22C-3DBF-4F2C-A477-0FD940A8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60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6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19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60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9609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9609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07A4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7A41"/>
    <w:rPr>
      <w:color w:val="605E5C"/>
      <w:shd w:val="clear" w:color="auto" w:fill="E1DFDD"/>
    </w:rPr>
  </w:style>
  <w:style w:type="character" w:customStyle="1" w:styleId="hljs-attr">
    <w:name w:val="hljs-attr"/>
    <w:basedOn w:val="Fuentedeprrafopredeter"/>
    <w:rsid w:val="00D112D6"/>
  </w:style>
  <w:style w:type="character" w:customStyle="1" w:styleId="hljs-punctuation">
    <w:name w:val="hljs-punctuation"/>
    <w:basedOn w:val="Fuentedeprrafopredeter"/>
    <w:rsid w:val="00D112D6"/>
  </w:style>
  <w:style w:type="character" w:customStyle="1" w:styleId="hljs-string">
    <w:name w:val="hljs-string"/>
    <w:basedOn w:val="Fuentedeprrafopredeter"/>
    <w:rsid w:val="00D112D6"/>
  </w:style>
  <w:style w:type="character" w:customStyle="1" w:styleId="Ttulo3Car">
    <w:name w:val="Título 3 Car"/>
    <w:basedOn w:val="Fuentedeprrafopredeter"/>
    <w:link w:val="Ttulo3"/>
    <w:uiPriority w:val="9"/>
    <w:rsid w:val="00001932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F63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3B8"/>
  </w:style>
  <w:style w:type="paragraph" w:styleId="Piedepgina">
    <w:name w:val="footer"/>
    <w:basedOn w:val="Normal"/>
    <w:link w:val="PiedepginaCar"/>
    <w:uiPriority w:val="99"/>
    <w:unhideWhenUsed/>
    <w:rsid w:val="00EF63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8C55A038394C34BF4988C6DC295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138DB-35E8-4629-B4CC-50BF7F31A5A9}"/>
      </w:docPartPr>
      <w:docPartBody>
        <w:p w:rsidR="00142BAA" w:rsidRDefault="00FC217F" w:rsidP="00FC217F">
          <w:pPr>
            <w:pStyle w:val="058C55A038394C34BF4988C6DC295E15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17F"/>
    <w:rsid w:val="00082F58"/>
    <w:rsid w:val="00142BAA"/>
    <w:rsid w:val="001463A2"/>
    <w:rsid w:val="00297FFE"/>
    <w:rsid w:val="003620DD"/>
    <w:rsid w:val="003873EF"/>
    <w:rsid w:val="00581B4A"/>
    <w:rsid w:val="006816BA"/>
    <w:rsid w:val="0077036F"/>
    <w:rsid w:val="00786E10"/>
    <w:rsid w:val="0098762D"/>
    <w:rsid w:val="00AE33E2"/>
    <w:rsid w:val="00CC7E7A"/>
    <w:rsid w:val="00D76BFE"/>
    <w:rsid w:val="00DF47E9"/>
    <w:rsid w:val="00EF632B"/>
    <w:rsid w:val="00F439BC"/>
    <w:rsid w:val="00F85850"/>
    <w:rsid w:val="00FC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FC217F"/>
    <w:rPr>
      <w:color w:val="808080"/>
    </w:rPr>
  </w:style>
  <w:style w:type="paragraph" w:customStyle="1" w:styleId="058C55A038394C34BF4988C6DC295E15">
    <w:name w:val="058C55A038394C34BF4988C6DC295E15"/>
    <w:rsid w:val="00FC21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2FBE-7C68-4AA4-B316-42B364C5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9</TotalTime>
  <Pages>42</Pages>
  <Words>6237</Words>
  <Characters>34309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S DE ANGULAR 18</dc:creator>
  <cp:keywords/>
  <dc:description/>
  <cp:lastModifiedBy>Daniel Pérez</cp:lastModifiedBy>
  <cp:revision>168</cp:revision>
  <dcterms:created xsi:type="dcterms:W3CDTF">2024-07-08T01:48:00Z</dcterms:created>
  <dcterms:modified xsi:type="dcterms:W3CDTF">2024-09-13T15:58:00Z</dcterms:modified>
</cp:coreProperties>
</file>